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38" w:rsidRPr="005A6851" w:rsidRDefault="00392538" w:rsidP="00392538">
      <w:pPr>
        <w:jc w:val="center"/>
        <w:rPr>
          <w:b/>
          <w:caps/>
          <w:sz w:val="28"/>
          <w:szCs w:val="28"/>
        </w:rPr>
      </w:pPr>
      <w:r w:rsidRPr="005A6851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92538" w:rsidRPr="005A6851" w:rsidRDefault="00392538" w:rsidP="00392538">
      <w:pPr>
        <w:jc w:val="center"/>
        <w:rPr>
          <w:b/>
          <w:caps/>
          <w:sz w:val="28"/>
          <w:szCs w:val="28"/>
        </w:rPr>
      </w:pPr>
    </w:p>
    <w:p w:rsidR="00392538" w:rsidRPr="005A6851" w:rsidRDefault="00392538" w:rsidP="00392538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Императора Александра </w:t>
      </w:r>
      <w:r w:rsidRPr="005A6851">
        <w:rPr>
          <w:b/>
          <w:sz w:val="28"/>
          <w:szCs w:val="28"/>
          <w:lang w:val="en-US"/>
        </w:rPr>
        <w:t>I</w:t>
      </w:r>
      <w:r w:rsidRPr="005A6851">
        <w:rPr>
          <w:b/>
          <w:sz w:val="28"/>
          <w:szCs w:val="28"/>
        </w:rPr>
        <w:t xml:space="preserve">» 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(ФГБОУ ВО ПГУПС)</w:t>
      </w:r>
    </w:p>
    <w:p w:rsidR="00392538" w:rsidRPr="005A6851" w:rsidRDefault="00293C81" w:rsidP="0039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2064C1" w:rsidRPr="005A6851">
        <w:rPr>
          <w:b/>
          <w:sz w:val="28"/>
          <w:szCs w:val="28"/>
        </w:rPr>
        <w:t xml:space="preserve"> </w:t>
      </w:r>
      <w:r w:rsidR="00392538" w:rsidRPr="005A6851">
        <w:rPr>
          <w:b/>
          <w:sz w:val="28"/>
          <w:szCs w:val="28"/>
        </w:rPr>
        <w:t xml:space="preserve"> филиал ПГУПС</w:t>
      </w: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УТВЕРЖДАЮ</w:t>
      </w:r>
    </w:p>
    <w:p w:rsidR="00392538" w:rsidRPr="005A6851" w:rsidRDefault="00392538" w:rsidP="003925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5A6851">
        <w:rPr>
          <w:sz w:val="28"/>
          <w:szCs w:val="28"/>
        </w:rPr>
        <w:t xml:space="preserve">Заместитель директора по </w:t>
      </w:r>
      <w:r w:rsidR="00293C81">
        <w:rPr>
          <w:sz w:val="28"/>
          <w:szCs w:val="28"/>
        </w:rPr>
        <w:t>УР</w:t>
      </w:r>
      <w:r w:rsidRPr="005A6851">
        <w:rPr>
          <w:sz w:val="28"/>
          <w:szCs w:val="28"/>
        </w:rPr>
        <w:t xml:space="preserve"> </w:t>
      </w:r>
    </w:p>
    <w:p w:rsidR="00392538" w:rsidRPr="005A6851" w:rsidRDefault="00293C81" w:rsidP="003925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92538" w:rsidRPr="005A6851">
        <w:rPr>
          <w:sz w:val="28"/>
          <w:szCs w:val="28"/>
        </w:rPr>
        <w:t xml:space="preserve">  __________</w:t>
      </w:r>
    </w:p>
    <w:p w:rsidR="00392538" w:rsidRPr="005A6851" w:rsidRDefault="00392538" w:rsidP="00392538">
      <w:pPr>
        <w:ind w:left="5103"/>
        <w:jc w:val="center"/>
        <w:rPr>
          <w:sz w:val="28"/>
          <w:szCs w:val="28"/>
        </w:rPr>
      </w:pPr>
      <w:r w:rsidRPr="005A6851">
        <w:rPr>
          <w:i/>
          <w:sz w:val="28"/>
          <w:szCs w:val="28"/>
        </w:rPr>
        <w:t>«</w:t>
      </w:r>
      <w:r w:rsidRPr="005A6851">
        <w:rPr>
          <w:b/>
          <w:i/>
          <w:sz w:val="28"/>
          <w:szCs w:val="28"/>
        </w:rPr>
        <w:t>___</w:t>
      </w:r>
      <w:r w:rsidRPr="005A6851">
        <w:rPr>
          <w:i/>
          <w:sz w:val="28"/>
          <w:szCs w:val="28"/>
        </w:rPr>
        <w:t>»  __________ 20</w:t>
      </w:r>
      <w:r w:rsidR="00455CD7">
        <w:rPr>
          <w:i/>
          <w:sz w:val="28"/>
          <w:szCs w:val="28"/>
        </w:rPr>
        <w:t>19</w:t>
      </w:r>
      <w:r w:rsidRPr="005A6851">
        <w:rPr>
          <w:i/>
          <w:sz w:val="28"/>
          <w:szCs w:val="28"/>
        </w:rPr>
        <w:t>г</w:t>
      </w:r>
      <w:r w:rsidRPr="005A6851">
        <w:rPr>
          <w:sz w:val="28"/>
          <w:szCs w:val="28"/>
        </w:rPr>
        <w:t>.</w:t>
      </w: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BD77CB" w:rsidRPr="005A6851" w:rsidRDefault="00BD77CB" w:rsidP="00E92DBC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ФОНД ОЦЕНОЧНЫХ СРЕДСТВ</w:t>
      </w:r>
      <w:r w:rsidR="00E92DBC">
        <w:rPr>
          <w:b/>
          <w:sz w:val="28"/>
          <w:szCs w:val="28"/>
        </w:rPr>
        <w:t xml:space="preserve"> </w:t>
      </w:r>
      <w:r w:rsidRPr="00E92DBC">
        <w:rPr>
          <w:b/>
          <w:caps/>
          <w:sz w:val="28"/>
          <w:szCs w:val="28"/>
        </w:rPr>
        <w:t>учебной дисциплин</w:t>
      </w:r>
      <w:r w:rsidR="00E92DBC" w:rsidRPr="00E92DBC">
        <w:rPr>
          <w:b/>
          <w:caps/>
          <w:sz w:val="28"/>
          <w:szCs w:val="28"/>
        </w:rPr>
        <w:t>ы</w:t>
      </w:r>
    </w:p>
    <w:p w:rsidR="00E92DBC" w:rsidRDefault="00E92DBC" w:rsidP="00BD77CB">
      <w:pPr>
        <w:jc w:val="center"/>
        <w:rPr>
          <w:b/>
          <w:sz w:val="28"/>
          <w:szCs w:val="28"/>
        </w:rPr>
      </w:pPr>
    </w:p>
    <w:p w:rsidR="00392538" w:rsidRPr="005A6851" w:rsidRDefault="00BD77CB" w:rsidP="00BD77CB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ОГСЭ.05 ПСИХОЛОГИЯ ОБЩЕНИЯ</w:t>
      </w:r>
    </w:p>
    <w:p w:rsidR="00392538" w:rsidRPr="005A6851" w:rsidRDefault="00392538" w:rsidP="00392538">
      <w:pPr>
        <w:rPr>
          <w:b/>
          <w:sz w:val="28"/>
          <w:szCs w:val="28"/>
        </w:rPr>
      </w:pPr>
    </w:p>
    <w:p w:rsidR="00711083" w:rsidRPr="005A6851" w:rsidRDefault="00711083" w:rsidP="0071108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5A6851">
        <w:rPr>
          <w:b/>
          <w:i/>
          <w:sz w:val="28"/>
          <w:szCs w:val="28"/>
        </w:rPr>
        <w:t>для специальности</w:t>
      </w:r>
    </w:p>
    <w:p w:rsidR="00D121DB" w:rsidRPr="005A6851" w:rsidRDefault="00711083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711083" w:rsidRPr="005A6851" w:rsidRDefault="00D121DB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(</w:t>
      </w:r>
      <w:r w:rsidR="00711083" w:rsidRPr="005A6851">
        <w:rPr>
          <w:b/>
          <w:sz w:val="28"/>
          <w:szCs w:val="28"/>
        </w:rPr>
        <w:t xml:space="preserve">железнодорожном </w:t>
      </w:r>
      <w:proofErr w:type="gramStart"/>
      <w:r w:rsidR="00711083" w:rsidRPr="005A6851">
        <w:rPr>
          <w:b/>
          <w:sz w:val="28"/>
          <w:szCs w:val="28"/>
        </w:rPr>
        <w:t>транспорте</w:t>
      </w:r>
      <w:proofErr w:type="gramEnd"/>
      <w:r w:rsidR="00711083" w:rsidRPr="005A6851">
        <w:rPr>
          <w:b/>
          <w:sz w:val="28"/>
          <w:szCs w:val="28"/>
        </w:rPr>
        <w:t>)</w:t>
      </w:r>
    </w:p>
    <w:p w:rsidR="00711083" w:rsidRPr="005A6851" w:rsidRDefault="00711083" w:rsidP="00711083">
      <w:pPr>
        <w:rPr>
          <w:b/>
          <w:sz w:val="28"/>
          <w:szCs w:val="28"/>
        </w:rPr>
      </w:pPr>
    </w:p>
    <w:p w:rsidR="00711083" w:rsidRPr="005A6851" w:rsidRDefault="00711083" w:rsidP="00711083">
      <w:pPr>
        <w:jc w:val="center"/>
        <w:rPr>
          <w:b/>
          <w:sz w:val="28"/>
          <w:szCs w:val="28"/>
        </w:rPr>
      </w:pPr>
      <w:r w:rsidRPr="005A6851">
        <w:rPr>
          <w:sz w:val="28"/>
          <w:szCs w:val="28"/>
        </w:rPr>
        <w:t xml:space="preserve">Квалификация </w:t>
      </w:r>
      <w:r w:rsidRPr="005A6851">
        <w:rPr>
          <w:b/>
          <w:sz w:val="28"/>
          <w:szCs w:val="28"/>
        </w:rPr>
        <w:t xml:space="preserve">– </w:t>
      </w:r>
      <w:r w:rsidR="00E92DBC">
        <w:rPr>
          <w:b/>
          <w:sz w:val="28"/>
          <w:szCs w:val="28"/>
        </w:rPr>
        <w:t>Т</w:t>
      </w:r>
      <w:r w:rsidR="00ED6BCD">
        <w:rPr>
          <w:b/>
          <w:sz w:val="28"/>
          <w:szCs w:val="28"/>
        </w:rPr>
        <w:t>ехник</w:t>
      </w:r>
    </w:p>
    <w:p w:rsidR="00711083" w:rsidRPr="005A6851" w:rsidRDefault="00711083" w:rsidP="00711083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 xml:space="preserve">вид подготовки - </w:t>
      </w:r>
      <w:proofErr w:type="gramStart"/>
      <w:r w:rsidRPr="005A6851">
        <w:rPr>
          <w:sz w:val="28"/>
          <w:szCs w:val="28"/>
        </w:rPr>
        <w:t>базовая</w:t>
      </w:r>
      <w:proofErr w:type="gramEnd"/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Форма обучения - очная</w:t>
      </w: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ED6BCD" w:rsidRDefault="00ED6BCD" w:rsidP="00711083">
      <w:pPr>
        <w:jc w:val="center"/>
        <w:rPr>
          <w:sz w:val="28"/>
          <w:szCs w:val="28"/>
        </w:rPr>
      </w:pPr>
    </w:p>
    <w:p w:rsidR="00ED6BCD" w:rsidRDefault="00293C81" w:rsidP="00ED6BC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711083" w:rsidRPr="005A6851" w:rsidRDefault="00E92DBC" w:rsidP="0071108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55CD7">
        <w:rPr>
          <w:sz w:val="28"/>
          <w:szCs w:val="28"/>
        </w:rPr>
        <w:t>19</w:t>
      </w:r>
    </w:p>
    <w:p w:rsidR="00711083" w:rsidRPr="005A6851" w:rsidRDefault="00711083" w:rsidP="00711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92DBC" w:rsidRDefault="00E92DBC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11083" w:rsidRPr="005A6851" w:rsidTr="00711083">
        <w:tc>
          <w:tcPr>
            <w:tcW w:w="5353" w:type="dxa"/>
            <w:hideMark/>
          </w:tcPr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lastRenderedPageBreak/>
              <w:t xml:space="preserve">Рассмотрено на заседании ЦК </w:t>
            </w:r>
          </w:p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t>протокол № ____  от «____»___________20</w:t>
            </w:r>
            <w:r w:rsidR="00455CD7">
              <w:t>19</w:t>
            </w:r>
            <w:bookmarkStart w:id="0" w:name="_GoBack"/>
            <w:bookmarkEnd w:id="0"/>
            <w:r w:rsidRPr="005A6851">
              <w:t>г.</w:t>
            </w:r>
          </w:p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t>Председатель_________________/____________/</w:t>
            </w:r>
          </w:p>
        </w:tc>
        <w:tc>
          <w:tcPr>
            <w:tcW w:w="4740" w:type="dxa"/>
          </w:tcPr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  <w:r w:rsidRPr="005A6851">
        <w:rPr>
          <w:sz w:val="28"/>
          <w:szCs w:val="28"/>
        </w:rPr>
        <w:tab/>
      </w: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42186C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42186C" w:rsidRPr="005A6851">
        <w:rPr>
          <w:sz w:val="28"/>
          <w:szCs w:val="28"/>
        </w:rPr>
        <w:t xml:space="preserve"> ОГСЭ.05 Психология общения</w:t>
      </w:r>
      <w:r w:rsidRPr="005A6851">
        <w:rPr>
          <w:sz w:val="28"/>
          <w:szCs w:val="28"/>
        </w:rPr>
        <w:t xml:space="preserve"> по специальности</w:t>
      </w:r>
      <w:r w:rsidR="0042186C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27.02.03 Автоматика и</w:t>
      </w:r>
      <w:r w:rsidR="00D121DB" w:rsidRPr="005A6851">
        <w:rPr>
          <w:sz w:val="28"/>
          <w:szCs w:val="28"/>
        </w:rPr>
        <w:t xml:space="preserve"> телемеханика на транспорте (</w:t>
      </w:r>
      <w:r w:rsidRPr="005A6851">
        <w:rPr>
          <w:sz w:val="28"/>
          <w:szCs w:val="28"/>
        </w:rPr>
        <w:t>железнодорожном транспорте)</w:t>
      </w: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Разработчик ФОС: </w:t>
      </w:r>
    </w:p>
    <w:p w:rsidR="00293C81" w:rsidRDefault="00293C81" w:rsidP="00293C8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, преподаватель  Калужского филиала  ПГУПС</w:t>
      </w:r>
    </w:p>
    <w:p w:rsidR="00293C81" w:rsidRDefault="00293C81" w:rsidP="00293C81">
      <w:pPr>
        <w:rPr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93C81" w:rsidRDefault="00293C81" w:rsidP="0029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93C81" w:rsidRDefault="00293C81" w:rsidP="00293C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293C81" w:rsidRDefault="00293C81" w:rsidP="00293C81">
      <w:pPr>
        <w:rPr>
          <w:sz w:val="28"/>
          <w:szCs w:val="28"/>
        </w:rPr>
      </w:pPr>
      <w:r>
        <w:rPr>
          <w:sz w:val="28"/>
          <w:szCs w:val="28"/>
        </w:rPr>
        <w:t>Широкова В.А., преподаватель  Калужского филиала  ПГУПС</w:t>
      </w:r>
    </w:p>
    <w:p w:rsidR="00293C81" w:rsidRDefault="00293C81" w:rsidP="00293C81">
      <w:pPr>
        <w:rPr>
          <w:sz w:val="28"/>
          <w:szCs w:val="28"/>
        </w:rPr>
      </w:pPr>
    </w:p>
    <w:p w:rsidR="00293C81" w:rsidRDefault="00293C81" w:rsidP="00293C8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Яблонская С.Ю. доцент, к.ф.н. Калужский филиал РГАУ-МСХА имени К.А. Тимирязева</w:t>
      </w:r>
    </w:p>
    <w:p w:rsidR="00E92DBC" w:rsidRDefault="00E92DB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538" w:rsidRPr="005A6851" w:rsidRDefault="00392538" w:rsidP="00392538">
      <w:pPr>
        <w:jc w:val="center"/>
        <w:rPr>
          <w:b/>
          <w:bCs/>
        </w:rPr>
      </w:pPr>
      <w:r w:rsidRPr="005A6851">
        <w:rPr>
          <w:b/>
          <w:bCs/>
        </w:rPr>
        <w:lastRenderedPageBreak/>
        <w:t>СОДЕРЖАНИЕ</w:t>
      </w:r>
    </w:p>
    <w:p w:rsidR="00392538" w:rsidRPr="005A6851" w:rsidRDefault="00392538" w:rsidP="00392538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392538" w:rsidRPr="005A6851" w:rsidRDefault="00392538" w:rsidP="00392538">
      <w:pPr>
        <w:jc w:val="both"/>
        <w:rPr>
          <w:b/>
          <w:bCs/>
        </w:rPr>
      </w:pPr>
    </w:p>
    <w:p w:rsidR="00392538" w:rsidRPr="005A6851" w:rsidRDefault="00392538" w:rsidP="00392538"/>
    <w:p w:rsidR="00392538" w:rsidRPr="005A6851" w:rsidRDefault="00392538" w:rsidP="00392538">
      <w:r w:rsidRPr="005A6851">
        <w:br w:type="page"/>
      </w:r>
    </w:p>
    <w:p w:rsidR="00392538" w:rsidRPr="005A6851" w:rsidRDefault="00392538" w:rsidP="00392538"/>
    <w:p w:rsidR="00392538" w:rsidRPr="005A6851" w:rsidRDefault="00392538" w:rsidP="00392538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851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392538" w:rsidRPr="005A6851" w:rsidRDefault="00392538" w:rsidP="009B6750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538" w:rsidRPr="005A6851" w:rsidRDefault="00392538" w:rsidP="009B6750">
      <w:pPr>
        <w:widowControl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В результате </w:t>
      </w:r>
      <w:r w:rsidR="009B6750" w:rsidRPr="005A6851">
        <w:rPr>
          <w:sz w:val="28"/>
          <w:szCs w:val="28"/>
        </w:rPr>
        <w:t xml:space="preserve">освоения учебной дисциплины </w:t>
      </w:r>
      <w:r w:rsidR="009B6750" w:rsidRPr="005A6851">
        <w:rPr>
          <w:bCs/>
          <w:caps/>
          <w:sz w:val="28"/>
          <w:szCs w:val="28"/>
          <w:shd w:val="clear" w:color="auto" w:fill="FFFFFF"/>
        </w:rPr>
        <w:t>Огсэ.05 Психология ОБЩЕНИЯ</w:t>
      </w:r>
      <w:r w:rsidRPr="005A6851">
        <w:rPr>
          <w:sz w:val="28"/>
          <w:szCs w:val="28"/>
        </w:rPr>
        <w:t xml:space="preserve"> обучающийся должен обладать следующими </w:t>
      </w:r>
      <w:r w:rsidRPr="005A6851">
        <w:rPr>
          <w:sz w:val="28"/>
          <w:szCs w:val="28"/>
          <w:lang w:eastAsia="ru-RU"/>
        </w:rPr>
        <w:t xml:space="preserve">умениями, знаниями, </w:t>
      </w:r>
      <w:r w:rsidR="002064C1" w:rsidRPr="005A6851">
        <w:rPr>
          <w:sz w:val="28"/>
          <w:szCs w:val="28"/>
          <w:lang w:eastAsia="ru-RU"/>
        </w:rPr>
        <w:t xml:space="preserve">общими </w:t>
      </w:r>
      <w:r w:rsidR="009B6750" w:rsidRPr="005A6851">
        <w:rPr>
          <w:sz w:val="28"/>
          <w:szCs w:val="28"/>
          <w:lang w:eastAsia="ru-RU"/>
        </w:rPr>
        <w:t xml:space="preserve"> компетенциями, </w:t>
      </w:r>
      <w:r w:rsidRPr="005A6851">
        <w:rPr>
          <w:sz w:val="28"/>
          <w:szCs w:val="28"/>
          <w:lang w:eastAsia="ru-RU"/>
        </w:rPr>
        <w:t>предусмотренными</w:t>
      </w:r>
      <w:r w:rsidRPr="005A6851">
        <w:rPr>
          <w:sz w:val="28"/>
          <w:szCs w:val="28"/>
        </w:rPr>
        <w:t xml:space="preserve"> ФГОС СПО </w:t>
      </w:r>
      <w:r w:rsidRPr="005A6851">
        <w:rPr>
          <w:sz w:val="28"/>
          <w:szCs w:val="28"/>
          <w:lang w:eastAsia="ru-RU"/>
        </w:rPr>
        <w:t>по специальности</w:t>
      </w:r>
      <w:r w:rsidR="009B6750" w:rsidRPr="005A6851">
        <w:rPr>
          <w:sz w:val="28"/>
          <w:szCs w:val="28"/>
          <w:lang w:eastAsia="ru-RU"/>
        </w:rPr>
        <w:t xml:space="preserve"> </w:t>
      </w:r>
      <w:r w:rsidR="009B6750" w:rsidRPr="005A6851">
        <w:rPr>
          <w:sz w:val="28"/>
          <w:szCs w:val="28"/>
        </w:rPr>
        <w:t>27.02.03</w:t>
      </w:r>
      <w:r w:rsidR="00711083" w:rsidRPr="005A6851">
        <w:rPr>
          <w:sz w:val="28"/>
          <w:szCs w:val="28"/>
        </w:rPr>
        <w:t xml:space="preserve"> </w:t>
      </w:r>
      <w:r w:rsidR="009B6750" w:rsidRPr="005A6851">
        <w:rPr>
          <w:sz w:val="28"/>
          <w:szCs w:val="28"/>
        </w:rPr>
        <w:t>«Автоматика и телемеханика на транспорте (железнодорожном транспорте)»</w:t>
      </w:r>
      <w:r w:rsidRPr="005A6851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392538" w:rsidRPr="005A6851" w:rsidRDefault="00392538" w:rsidP="009B6750">
      <w:pPr>
        <w:ind w:firstLine="284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Объектами контроля и оценки являются </w:t>
      </w:r>
      <w:r w:rsidRPr="005A6851">
        <w:rPr>
          <w:sz w:val="28"/>
          <w:szCs w:val="28"/>
          <w:lang w:eastAsia="ru-RU"/>
        </w:rPr>
        <w:t xml:space="preserve">умения, знания, </w:t>
      </w:r>
      <w:r w:rsidR="002064C1" w:rsidRPr="005A6851">
        <w:rPr>
          <w:sz w:val="28"/>
          <w:szCs w:val="28"/>
          <w:lang w:eastAsia="ru-RU"/>
        </w:rPr>
        <w:t xml:space="preserve">общие </w:t>
      </w:r>
      <w:r w:rsidRPr="005A6851">
        <w:rPr>
          <w:sz w:val="28"/>
          <w:szCs w:val="28"/>
          <w:lang w:eastAsia="ru-RU"/>
        </w:rPr>
        <w:t xml:space="preserve"> компетенции</w:t>
      </w:r>
      <w:r w:rsidRPr="005A6851">
        <w:rPr>
          <w:sz w:val="28"/>
          <w:szCs w:val="28"/>
        </w:rPr>
        <w:t>:</w:t>
      </w:r>
    </w:p>
    <w:p w:rsidR="001A4111" w:rsidRPr="005A6851" w:rsidRDefault="001A4111" w:rsidP="009B6750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392538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</w:rPr>
            </w:pPr>
            <w:r w:rsidRPr="005A685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</w:rPr>
            </w:pPr>
            <w:r w:rsidRPr="005A6851">
              <w:rPr>
                <w:b/>
                <w:bCs/>
              </w:rPr>
              <w:t>Объекты контроля и оценки</w:t>
            </w:r>
          </w:p>
        </w:tc>
      </w:tr>
      <w:tr w:rsidR="00392538" w:rsidRPr="005A6851" w:rsidTr="00711083">
        <w:trPr>
          <w:trHeight w:val="72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38" w:rsidRPr="005A6851" w:rsidRDefault="009B6750" w:rsidP="007110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 применять техники </w:t>
            </w:r>
            <w:r w:rsidR="00711083" w:rsidRPr="005A6851">
              <w:rPr>
                <w:sz w:val="28"/>
                <w:szCs w:val="28"/>
              </w:rPr>
              <w:t xml:space="preserve">и приемы эффективного общения в </w:t>
            </w:r>
            <w:r w:rsidRPr="005A6851">
              <w:rPr>
                <w:sz w:val="28"/>
                <w:szCs w:val="28"/>
              </w:rPr>
              <w:t>профес</w:t>
            </w:r>
            <w:r w:rsidRPr="005A6851">
              <w:rPr>
                <w:b/>
                <w:iCs/>
                <w:sz w:val="28"/>
                <w:szCs w:val="28"/>
              </w:rPr>
              <w:softHyphen/>
            </w:r>
            <w:r w:rsidRPr="005A6851">
              <w:rPr>
                <w:sz w:val="28"/>
                <w:szCs w:val="28"/>
              </w:rPr>
              <w:t>сио</w:t>
            </w:r>
            <w:r w:rsidRPr="005A6851">
              <w:rPr>
                <w:b/>
                <w:iCs/>
                <w:sz w:val="28"/>
                <w:szCs w:val="28"/>
              </w:rPr>
              <w:softHyphen/>
            </w:r>
            <w:r w:rsidRPr="005A6851">
              <w:rPr>
                <w:sz w:val="28"/>
                <w:szCs w:val="28"/>
              </w:rPr>
              <w:t>нальной деятельности;</w:t>
            </w:r>
          </w:p>
        </w:tc>
      </w:tr>
      <w:tr w:rsidR="00392538" w:rsidRPr="005A6851" w:rsidTr="00711083">
        <w:trPr>
          <w:trHeight w:val="8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111" w:rsidRPr="005A6851" w:rsidRDefault="00392538" w:rsidP="001A4111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111" w:rsidRPr="005A6851" w:rsidRDefault="009B6750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приемы </w:t>
            </w:r>
            <w:proofErr w:type="spellStart"/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 в процессе межлич</w:t>
            </w:r>
            <w:r w:rsidRPr="005A685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softHyphen/>
            </w: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</w:t>
            </w:r>
            <w:r w:rsidRPr="005A685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softHyphen/>
            </w: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ного общения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заимосвязь общения и деятельности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цели, функции, виды и уровни общения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роли и ролевые ожидания в общении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иды социальных взаимодействий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механизмы взаимопонимания в общении;</w:t>
            </w:r>
          </w:p>
        </w:tc>
      </w:tr>
      <w:tr w:rsidR="001578EF" w:rsidRPr="005A6851" w:rsidTr="001578EF">
        <w:trPr>
          <w:trHeight w:val="19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</w:rPr>
              <w:t>техники и приемы общения, правила слушания, ведения беседы, убеждения</w:t>
            </w:r>
          </w:p>
        </w:tc>
      </w:tr>
      <w:tr w:rsidR="001578EF" w:rsidRPr="005A6851" w:rsidTr="001578EF">
        <w:trPr>
          <w:trHeight w:val="228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8EF" w:rsidRPr="005A6851" w:rsidRDefault="001578EF" w:rsidP="001578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этические принципы общения;</w:t>
            </w:r>
          </w:p>
          <w:p w:rsidR="001578EF" w:rsidRPr="005A6851" w:rsidRDefault="001578EF" w:rsidP="001578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78EF" w:rsidRPr="005A6851" w:rsidTr="001578EF">
        <w:trPr>
          <w:trHeight w:val="25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, причины, виды и способы разрешения конфликтов</w:t>
            </w:r>
          </w:p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1578EF">
            <w:pPr>
              <w:pStyle w:val="ConsPlusNormal"/>
              <w:jc w:val="both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392538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392538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392538" w:rsidRPr="005A6851" w:rsidRDefault="00392538" w:rsidP="00392538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2538" w:rsidRPr="005A6851" w:rsidRDefault="00392538" w:rsidP="00392538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851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</w:t>
      </w:r>
      <w:r w:rsidR="001A4111"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фференцированный зачет</w:t>
      </w:r>
      <w:r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E92DBC" w:rsidRDefault="00E92DBC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392538" w:rsidRPr="005A6851" w:rsidRDefault="00392538" w:rsidP="00392538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6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392538" w:rsidRPr="005A6851" w:rsidRDefault="00392538" w:rsidP="00392538">
      <w:pPr>
        <w:pStyle w:val="12"/>
        <w:rPr>
          <w:b/>
          <w:bCs/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5A6851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392538" w:rsidRPr="005A6851" w:rsidRDefault="00392538" w:rsidP="00392538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392538" w:rsidRPr="00E92DBC" w:rsidTr="00392538">
        <w:tc>
          <w:tcPr>
            <w:tcW w:w="3189" w:type="dxa"/>
          </w:tcPr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11083" w:rsidRPr="00E92DBC" w:rsidRDefault="00711083" w:rsidP="00392538">
            <w:pPr>
              <w:pStyle w:val="a5"/>
              <w:jc w:val="center"/>
              <w:rPr>
                <w:lang w:eastAsia="ru-RU"/>
              </w:rPr>
            </w:pP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Показатели оценки результата</w:t>
            </w: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Форма контроля</w:t>
            </w: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и оценивания</w:t>
            </w:r>
          </w:p>
          <w:p w:rsidR="00392538" w:rsidRPr="00E92DBC" w:rsidRDefault="00392538" w:rsidP="00392538">
            <w:pPr>
              <w:pStyle w:val="a5"/>
              <w:jc w:val="right"/>
              <w:rPr>
                <w:lang w:eastAsia="ru-RU"/>
              </w:rPr>
            </w:pPr>
          </w:p>
        </w:tc>
      </w:tr>
      <w:tr w:rsidR="00392538" w:rsidRPr="00E92DBC" w:rsidTr="00392538">
        <w:tc>
          <w:tcPr>
            <w:tcW w:w="9570" w:type="dxa"/>
            <w:gridSpan w:val="3"/>
          </w:tcPr>
          <w:p w:rsidR="00392538" w:rsidRPr="00E92DBC" w:rsidRDefault="00392538" w:rsidP="00392538">
            <w:pPr>
              <w:pStyle w:val="a5"/>
              <w:rPr>
                <w:lang w:eastAsia="ru-RU"/>
              </w:rPr>
            </w:pPr>
            <w:r w:rsidRPr="00E92DBC">
              <w:rPr>
                <w:b/>
                <w:lang w:eastAsia="ru-RU"/>
              </w:rPr>
              <w:t>Умения:</w:t>
            </w:r>
          </w:p>
        </w:tc>
      </w:tr>
      <w:tr w:rsidR="00392538" w:rsidRPr="00E92DBC" w:rsidTr="00392538">
        <w:tc>
          <w:tcPr>
            <w:tcW w:w="3189" w:type="dxa"/>
          </w:tcPr>
          <w:p w:rsidR="00392538" w:rsidRPr="00E92DBC" w:rsidRDefault="00392538" w:rsidP="001A4111">
            <w:pPr>
              <w:rPr>
                <w:rStyle w:val="FontStyle17"/>
                <w:sz w:val="24"/>
                <w:szCs w:val="24"/>
              </w:rPr>
            </w:pPr>
            <w:r w:rsidRPr="00E92DBC">
              <w:t>У 1</w:t>
            </w:r>
            <w:r w:rsidR="001A4111" w:rsidRPr="00E92DBC">
              <w:t>- применять техники и приемы эффективного общения в профессиональной деятельности</w:t>
            </w:r>
          </w:p>
          <w:p w:rsidR="00392538" w:rsidRPr="00E92DBC" w:rsidRDefault="00392538" w:rsidP="00392538">
            <w:pPr>
              <w:jc w:val="both"/>
            </w:pPr>
          </w:p>
        </w:tc>
        <w:tc>
          <w:tcPr>
            <w:tcW w:w="3722" w:type="dxa"/>
          </w:tcPr>
          <w:p w:rsidR="002064C1" w:rsidRPr="00E92DBC" w:rsidRDefault="002064C1" w:rsidP="00392538">
            <w:pPr>
              <w:jc w:val="both"/>
            </w:pPr>
            <w:r w:rsidRPr="00E92DBC">
              <w:t>Применение различных техник и приемов эффективного общения в проф. деятельности.</w:t>
            </w:r>
          </w:p>
          <w:p w:rsidR="00392538" w:rsidRPr="00E92DBC" w:rsidRDefault="002064C1" w:rsidP="002064C1">
            <w:r w:rsidRPr="00E92DBC">
              <w:t>Определять этапы решения зада</w:t>
            </w:r>
            <w:r w:rsidR="00E72385" w:rsidRPr="00E92DBC">
              <w:t xml:space="preserve">чи; выявлять и эффективно находить </w:t>
            </w:r>
            <w:r w:rsidRPr="00E92DBC">
              <w:t xml:space="preserve"> информацию, необходимую для решения за</w:t>
            </w:r>
            <w:r w:rsidR="00E72385" w:rsidRPr="00E92DBC">
              <w:t>дачи и/или проблемы; составлять</w:t>
            </w:r>
            <w:r w:rsidRPr="00E92DBC">
              <w:t xml:space="preserve"> план</w:t>
            </w:r>
            <w:r w:rsidR="00E72385" w:rsidRPr="00E92DBC">
              <w:t xml:space="preserve"> действия; определять необходимые ресурсы</w:t>
            </w:r>
            <w:r w:rsidRPr="00E92DBC">
              <w:t xml:space="preserve"> в профессиональной деятельности</w:t>
            </w:r>
            <w:r w:rsidR="00E72385" w:rsidRPr="00E92DBC">
              <w:t>.</w:t>
            </w:r>
          </w:p>
          <w:p w:rsidR="00392538" w:rsidRPr="00E92DBC" w:rsidRDefault="00392538" w:rsidP="00392538">
            <w:pPr>
              <w:pStyle w:val="a5"/>
              <w:jc w:val="both"/>
            </w:pPr>
          </w:p>
        </w:tc>
        <w:tc>
          <w:tcPr>
            <w:tcW w:w="2659" w:type="dxa"/>
          </w:tcPr>
          <w:p w:rsidR="00392538" w:rsidRPr="00E92DBC" w:rsidRDefault="00392538" w:rsidP="00392538">
            <w:pPr>
              <w:pStyle w:val="a5"/>
              <w:jc w:val="both"/>
              <w:rPr>
                <w:sz w:val="20"/>
              </w:rPr>
            </w:pPr>
          </w:p>
          <w:p w:rsidR="002064C1" w:rsidRPr="00E92DBC" w:rsidRDefault="002064C1" w:rsidP="00392538">
            <w:pPr>
              <w:pStyle w:val="a5"/>
              <w:jc w:val="both"/>
              <w:rPr>
                <w:sz w:val="20"/>
                <w:lang w:eastAsia="ru-RU"/>
              </w:rPr>
            </w:pPr>
            <w:r w:rsidRPr="00E92DBC">
              <w:rPr>
                <w:bCs/>
                <w:sz w:val="20"/>
              </w:rPr>
              <w:t xml:space="preserve">Оценка </w:t>
            </w:r>
            <w:r w:rsidR="0042186C" w:rsidRPr="00E92DBC">
              <w:rPr>
                <w:bCs/>
                <w:sz w:val="20"/>
              </w:rPr>
              <w:t>работы на практическом занятии</w:t>
            </w:r>
            <w:r w:rsidRPr="00E92DBC">
              <w:rPr>
                <w:bCs/>
                <w:sz w:val="20"/>
              </w:rPr>
              <w:t>, устного опроса, тестирования, самостоятельная работа</w:t>
            </w:r>
          </w:p>
        </w:tc>
      </w:tr>
      <w:tr w:rsidR="00392538" w:rsidRPr="00E92DBC" w:rsidTr="00392538">
        <w:tc>
          <w:tcPr>
            <w:tcW w:w="3189" w:type="dxa"/>
          </w:tcPr>
          <w:p w:rsidR="00E72385" w:rsidRPr="00E92DBC" w:rsidRDefault="00392538" w:rsidP="00392538">
            <w:pPr>
              <w:pStyle w:val="a5"/>
            </w:pPr>
            <w:r w:rsidRPr="00E92DBC">
              <w:rPr>
                <w:lang w:eastAsia="ru-RU"/>
              </w:rPr>
              <w:t xml:space="preserve">У </w:t>
            </w:r>
            <w:r w:rsidR="001A4111" w:rsidRPr="00E92DBC">
              <w:rPr>
                <w:lang w:eastAsia="ru-RU"/>
              </w:rPr>
              <w:t>2</w:t>
            </w:r>
            <w:r w:rsidR="001A4111" w:rsidRPr="00E92DBC">
              <w:t xml:space="preserve">- использовать приемы </w:t>
            </w:r>
            <w:proofErr w:type="spellStart"/>
            <w:r w:rsidR="001A4111" w:rsidRPr="00E92DBC">
              <w:t>саморегуляции</w:t>
            </w:r>
            <w:proofErr w:type="spellEnd"/>
            <w:r w:rsidR="001A4111" w:rsidRPr="00E92DBC">
              <w:t xml:space="preserve"> поведения в процессе межличностного общения</w:t>
            </w:r>
          </w:p>
          <w:p w:rsidR="00392538" w:rsidRPr="00E92DBC" w:rsidRDefault="00392538" w:rsidP="00392538">
            <w:pPr>
              <w:jc w:val="both"/>
            </w:pPr>
          </w:p>
          <w:p w:rsidR="00392538" w:rsidRPr="00E92DBC" w:rsidRDefault="00392538" w:rsidP="00392538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E72385" w:rsidRPr="00E92DBC" w:rsidRDefault="00E72385" w:rsidP="00392538">
            <w:pPr>
              <w:pStyle w:val="a5"/>
              <w:jc w:val="both"/>
            </w:pPr>
            <w:r w:rsidRPr="00E92DBC">
              <w:t>Оценивание результатов и последствий своих действий самостоятельно или с посторонней помощью</w:t>
            </w:r>
          </w:p>
        </w:tc>
        <w:tc>
          <w:tcPr>
            <w:tcW w:w="2659" w:type="dxa"/>
          </w:tcPr>
          <w:p w:rsidR="00D92822" w:rsidRPr="00E92DBC" w:rsidRDefault="00D92822" w:rsidP="00D92822">
            <w:pPr>
              <w:autoSpaceDE w:val="0"/>
              <w:snapToGrid w:val="0"/>
              <w:rPr>
                <w:sz w:val="20"/>
              </w:rPr>
            </w:pPr>
            <w:r w:rsidRPr="00E92DBC">
              <w:rPr>
                <w:sz w:val="20"/>
              </w:rPr>
              <w:t>практическое занятие;</w:t>
            </w:r>
          </w:p>
          <w:p w:rsidR="00392538" w:rsidRPr="00E92DBC" w:rsidRDefault="00D92822" w:rsidP="00D92822">
            <w:pPr>
              <w:pStyle w:val="a5"/>
              <w:jc w:val="both"/>
              <w:rPr>
                <w:sz w:val="20"/>
              </w:rPr>
            </w:pPr>
            <w:r w:rsidRPr="00E92DBC">
              <w:rPr>
                <w:sz w:val="20"/>
              </w:rPr>
              <w:t>подготовка пр</w:t>
            </w:r>
            <w:r w:rsidR="00E72385" w:rsidRPr="00E92DBC">
              <w:rPr>
                <w:sz w:val="20"/>
              </w:rPr>
              <w:t>езентации (доклада, реферата)</w:t>
            </w:r>
          </w:p>
          <w:p w:rsidR="00E72385" w:rsidRPr="00E92DBC" w:rsidRDefault="00E72385" w:rsidP="00D92822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392538" w:rsidRPr="00E92DBC" w:rsidTr="00392538">
        <w:tc>
          <w:tcPr>
            <w:tcW w:w="9570" w:type="dxa"/>
            <w:gridSpan w:val="3"/>
          </w:tcPr>
          <w:p w:rsidR="00392538" w:rsidRPr="00E92DBC" w:rsidRDefault="00392538" w:rsidP="00392538">
            <w:pPr>
              <w:pStyle w:val="a5"/>
              <w:rPr>
                <w:lang w:eastAsia="ru-RU"/>
              </w:rPr>
            </w:pPr>
            <w:r w:rsidRPr="00E92DBC">
              <w:rPr>
                <w:b/>
                <w:lang w:eastAsia="ru-RU"/>
              </w:rPr>
              <w:t>Знания:</w:t>
            </w:r>
          </w:p>
        </w:tc>
      </w:tr>
      <w:tr w:rsidR="00392538" w:rsidRPr="00E92DBC" w:rsidTr="00D92822">
        <w:trPr>
          <w:trHeight w:val="1824"/>
        </w:trPr>
        <w:tc>
          <w:tcPr>
            <w:tcW w:w="3189" w:type="dxa"/>
            <w:tcBorders>
              <w:bottom w:val="single" w:sz="4" w:space="0" w:color="auto"/>
            </w:tcBorders>
          </w:tcPr>
          <w:p w:rsidR="00D92822" w:rsidRPr="00E92DBC" w:rsidRDefault="00392538" w:rsidP="00D92822">
            <w:pPr>
              <w:pStyle w:val="a5"/>
              <w:jc w:val="both"/>
              <w:rPr>
                <w:lang w:eastAsia="ru-RU"/>
              </w:rPr>
            </w:pPr>
            <w:r w:rsidRPr="00E92DBC">
              <w:rPr>
                <w:lang w:eastAsia="ru-RU"/>
              </w:rPr>
              <w:t>3</w:t>
            </w:r>
            <w:r w:rsidR="001A4111" w:rsidRPr="00E92DBC">
              <w:rPr>
                <w:lang w:eastAsia="ru-RU"/>
              </w:rPr>
              <w:t>1-</w:t>
            </w:r>
            <w:r w:rsidR="001A4111" w:rsidRPr="00E92DBC">
              <w:t xml:space="preserve"> взаимосвязь общения и деятельности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  <w:rPr>
                <w:lang w:eastAsia="ru-RU"/>
              </w:rPr>
            </w:pPr>
            <w:r w:rsidRPr="00E92DBC">
              <w:t>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92822" w:rsidRPr="00E92DBC" w:rsidRDefault="00392538" w:rsidP="00D92822">
            <w:pPr>
              <w:rPr>
                <w:i/>
                <w:sz w:val="20"/>
              </w:rPr>
            </w:pPr>
            <w:r w:rsidRPr="00E92DBC">
              <w:rPr>
                <w:i/>
                <w:sz w:val="20"/>
              </w:rPr>
              <w:t xml:space="preserve"> </w:t>
            </w:r>
            <w:r w:rsidR="00D92822" w:rsidRPr="00E92DBC">
              <w:rPr>
                <w:sz w:val="20"/>
              </w:rPr>
              <w:t xml:space="preserve">оценка </w:t>
            </w:r>
            <w:r w:rsidR="0042186C" w:rsidRPr="00E92DBC">
              <w:rPr>
                <w:sz w:val="20"/>
              </w:rPr>
              <w:t>работы на практических занятиях</w:t>
            </w:r>
            <w:r w:rsidR="00D92822" w:rsidRPr="00E92DBC">
              <w:rPr>
                <w:sz w:val="20"/>
              </w:rPr>
              <w:t xml:space="preserve">, тестирования, самостоятельных работ, ответов на контрольные вопросы  </w:t>
            </w:r>
          </w:p>
        </w:tc>
      </w:tr>
      <w:tr w:rsidR="00D92822" w:rsidRPr="00E92DBC" w:rsidTr="00D92822">
        <w:trPr>
          <w:trHeight w:val="276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jc w:val="both"/>
              <w:rPr>
                <w:lang w:eastAsia="ru-RU"/>
              </w:rPr>
            </w:pPr>
            <w:r w:rsidRPr="00E92DBC">
              <w:t>З</w:t>
            </w:r>
            <w:proofErr w:type="gramStart"/>
            <w:r w:rsidRPr="00E92DBC">
              <w:t>2</w:t>
            </w:r>
            <w:proofErr w:type="gramEnd"/>
            <w:r w:rsidRPr="00E92DBC">
              <w:t xml:space="preserve"> - цели, функции, виды и уровни общения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E72385" w:rsidP="009755C2">
            <w:pPr>
              <w:keepNext/>
              <w:keepLines/>
              <w:suppressLineNumbers/>
              <w:ind w:left="-130" w:right="110"/>
            </w:pPr>
            <w:r w:rsidRPr="00E92DBC">
              <w:t>Воспроизведение основных целей, функций, видов, уровней общения, проблем в профессиональном и/или социальном контекст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rPr>
                <w:i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180"/>
        </w:trPr>
        <w:tc>
          <w:tcPr>
            <w:tcW w:w="3189" w:type="dxa"/>
            <w:tcBorders>
              <w:top w:val="single" w:sz="4" w:space="0" w:color="auto"/>
            </w:tcBorders>
          </w:tcPr>
          <w:p w:rsidR="00D92822" w:rsidRPr="00E92DBC" w:rsidRDefault="00D92822" w:rsidP="00426D42">
            <w:pPr>
              <w:pStyle w:val="a5"/>
            </w:pPr>
            <w:r w:rsidRPr="00E92DBC">
              <w:rPr>
                <w:b/>
              </w:rPr>
              <w:t>З3</w:t>
            </w:r>
            <w:r w:rsidRPr="00E92DBC">
              <w:t xml:space="preserve"> - роли и ролевые ожидания в общении; 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E72385" w:rsidRPr="00E92DBC" w:rsidRDefault="00E72385" w:rsidP="00E72385">
            <w:pPr>
              <w:keepNext/>
              <w:keepLines/>
              <w:suppressLineNumbers/>
              <w:ind w:left="-130" w:right="110"/>
            </w:pPr>
            <w:r w:rsidRPr="00E92DBC">
              <w:t>Воспроизведение знаний о роли и ролевых ожиданиях в общении;</w:t>
            </w:r>
          </w:p>
          <w:p w:rsidR="00D92822" w:rsidRPr="00E92DBC" w:rsidRDefault="00E72385" w:rsidP="00E72385">
            <w:pPr>
              <w:pStyle w:val="a5"/>
              <w:jc w:val="both"/>
              <w:rPr>
                <w:lang w:eastAsia="ru-RU"/>
              </w:rPr>
            </w:pPr>
            <w:r w:rsidRPr="00E92DBC">
              <w:t xml:space="preserve"> Умение сравнивать, обобщать, приводить примеры, давать оценку ролевым установкам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i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336"/>
        </w:trPr>
        <w:tc>
          <w:tcPr>
            <w:tcW w:w="3189" w:type="dxa"/>
            <w:tcBorders>
              <w:bottom w:val="single" w:sz="4" w:space="0" w:color="auto"/>
            </w:tcBorders>
          </w:tcPr>
          <w:p w:rsidR="00D92822" w:rsidRPr="00E92DBC" w:rsidRDefault="00D92822" w:rsidP="00426D42">
            <w:pPr>
              <w:pStyle w:val="a5"/>
            </w:pPr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4</w:t>
            </w:r>
            <w:proofErr w:type="gramEnd"/>
            <w:r w:rsidRPr="00E92DBC">
              <w:t xml:space="preserve"> - виды социальных взаимодействий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  <w:rPr>
                <w:lang w:eastAsia="ru-RU"/>
              </w:rPr>
            </w:pPr>
            <w:r w:rsidRPr="00E92DBC">
              <w:t xml:space="preserve">Воспроизведение видов социальных взаимодействий в </w:t>
            </w:r>
            <w:r w:rsidRPr="00E92DBC">
              <w:lastRenderedPageBreak/>
              <w:t>ходе общен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sz w:val="20"/>
                <w:lang w:eastAsia="ru-RU"/>
              </w:rPr>
            </w:pPr>
            <w:r w:rsidRPr="00E92DBC">
              <w:rPr>
                <w:sz w:val="20"/>
              </w:rPr>
              <w:lastRenderedPageBreak/>
              <w:t xml:space="preserve">оценка  тестирования, самостоятельных работ  </w:t>
            </w:r>
          </w:p>
        </w:tc>
      </w:tr>
      <w:tr w:rsidR="00D92822" w:rsidRPr="00E92DBC" w:rsidTr="001A4111">
        <w:trPr>
          <w:trHeight w:val="20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autoSpaceDE w:val="0"/>
              <w:autoSpaceDN w:val="0"/>
              <w:adjustRightInd w:val="0"/>
            </w:pPr>
            <w:r w:rsidRPr="00E92DBC">
              <w:rPr>
                <w:b/>
              </w:rPr>
              <w:lastRenderedPageBreak/>
              <w:t>З5</w:t>
            </w:r>
            <w:r w:rsidRPr="00E92DBC">
              <w:t xml:space="preserve"> - механизмы взаимопонимания в общении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  <w:p w:rsidR="009755C2" w:rsidRPr="00E92DBC" w:rsidRDefault="009755C2" w:rsidP="00392538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  </w:t>
            </w:r>
          </w:p>
        </w:tc>
      </w:tr>
      <w:tr w:rsidR="00D92822" w:rsidRPr="00E92DBC" w:rsidTr="001A4111">
        <w:trPr>
          <w:trHeight w:val="156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autoSpaceDE w:val="0"/>
              <w:autoSpaceDN w:val="0"/>
              <w:adjustRightInd w:val="0"/>
            </w:pPr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6</w:t>
            </w:r>
            <w:proofErr w:type="gramEnd"/>
            <w:r w:rsidRPr="00E92DBC">
              <w:t xml:space="preserve"> - техники и приемы общения, правила слушания, ведения беседы, убеждения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</w:pPr>
            <w:r w:rsidRPr="00E92DBC">
              <w:t>Применение современной научной профессиональной терминологии; определение и выстраивание траектории профессионального развития и самообразования</w:t>
            </w:r>
          </w:p>
          <w:p w:rsidR="009755C2" w:rsidRPr="00E92DBC" w:rsidRDefault="009755C2" w:rsidP="00392538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180"/>
        </w:trPr>
        <w:tc>
          <w:tcPr>
            <w:tcW w:w="3189" w:type="dxa"/>
            <w:tcBorders>
              <w:top w:val="single" w:sz="4" w:space="0" w:color="auto"/>
            </w:tcBorders>
          </w:tcPr>
          <w:p w:rsidR="00D92822" w:rsidRPr="00E92DBC" w:rsidRDefault="00D92822" w:rsidP="00426D42"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7</w:t>
            </w:r>
            <w:proofErr w:type="gramEnd"/>
            <w:r w:rsidRPr="00E92DBC">
              <w:t xml:space="preserve"> - этические принципы общения;</w:t>
            </w:r>
          </w:p>
        </w:tc>
        <w:tc>
          <w:tcPr>
            <w:tcW w:w="3722" w:type="dxa"/>
            <w:tcBorders>
              <w:top w:val="single" w:sz="4" w:space="0" w:color="auto"/>
              <w:right w:val="single" w:sz="4" w:space="0" w:color="auto"/>
            </w:tcBorders>
          </w:tcPr>
          <w:p w:rsidR="009755C2" w:rsidRPr="00E92DBC" w:rsidRDefault="009755C2" w:rsidP="009755C2">
            <w:pPr>
              <w:spacing w:before="100" w:beforeAutospacing="1" w:after="100" w:afterAutospacing="1"/>
              <w:rPr>
                <w:lang w:eastAsia="ru-RU"/>
              </w:rPr>
            </w:pPr>
            <w:r w:rsidRPr="00E92DBC">
              <w:rPr>
                <w:lang w:eastAsia="ru-RU"/>
              </w:rPr>
              <w:t>Использование «</w:t>
            </w:r>
            <w:r w:rsidRPr="00E92DBC">
              <w:rPr>
                <w:i/>
                <w:iCs/>
                <w:lang w:eastAsia="ru-RU"/>
              </w:rPr>
              <w:t>золотого правила»</w:t>
            </w:r>
            <w:r w:rsidRPr="00E92DBC">
              <w:rPr>
                <w:lang w:eastAsia="ru-RU"/>
              </w:rPr>
              <w:t>: «Никогда не допускать по отношению к другому человеку таких поступков, каких бы не желал видеть по отношению к себе».</w:t>
            </w:r>
          </w:p>
          <w:p w:rsidR="009755C2" w:rsidRPr="00E92DBC" w:rsidRDefault="009755C2" w:rsidP="009755C2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</w:tcPr>
          <w:p w:rsidR="00D92822" w:rsidRPr="00E92DBC" w:rsidRDefault="00CF1B6C" w:rsidP="00CF1B6C">
            <w:pPr>
              <w:pStyle w:val="a5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самостоятельных работ, ответов на контрольные вопросы  </w:t>
            </w:r>
          </w:p>
        </w:tc>
      </w:tr>
      <w:tr w:rsidR="00D92822" w:rsidRPr="00E92DBC" w:rsidTr="00392538">
        <w:tc>
          <w:tcPr>
            <w:tcW w:w="3189" w:type="dxa"/>
          </w:tcPr>
          <w:p w:rsidR="00D92822" w:rsidRPr="00E92DBC" w:rsidRDefault="00D92822" w:rsidP="00426D42">
            <w:pPr>
              <w:autoSpaceDE w:val="0"/>
              <w:snapToGrid w:val="0"/>
            </w:pPr>
            <w:r w:rsidRPr="00E92DBC">
              <w:rPr>
                <w:b/>
              </w:rPr>
              <w:t>З8</w:t>
            </w:r>
            <w:r w:rsidRPr="00E92DBC">
              <w:t xml:space="preserve"> - источники, причины, виды и способы разрешения конфликтов</w:t>
            </w:r>
          </w:p>
        </w:tc>
        <w:tc>
          <w:tcPr>
            <w:tcW w:w="3722" w:type="dxa"/>
          </w:tcPr>
          <w:p w:rsidR="00D92822" w:rsidRPr="00E92DBC" w:rsidRDefault="009755C2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  <w:p w:rsidR="009755C2" w:rsidRPr="00E92DBC" w:rsidRDefault="009755C2" w:rsidP="00392538">
            <w:pPr>
              <w:pStyle w:val="a5"/>
              <w:jc w:val="both"/>
            </w:pPr>
          </w:p>
        </w:tc>
        <w:tc>
          <w:tcPr>
            <w:tcW w:w="2659" w:type="dxa"/>
          </w:tcPr>
          <w:p w:rsidR="00D92822" w:rsidRPr="00E92DBC" w:rsidRDefault="00CF1B6C" w:rsidP="00CF1B6C">
            <w:pPr>
              <w:pStyle w:val="a5"/>
              <w:rPr>
                <w:sz w:val="20"/>
                <w:lang w:eastAsia="ru-RU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392538">
        <w:tc>
          <w:tcPr>
            <w:tcW w:w="9570" w:type="dxa"/>
            <w:gridSpan w:val="3"/>
          </w:tcPr>
          <w:p w:rsidR="00D92822" w:rsidRPr="00E92DBC" w:rsidRDefault="00D92822" w:rsidP="00392538">
            <w:pPr>
              <w:pStyle w:val="a5"/>
              <w:jc w:val="both"/>
              <w:rPr>
                <w:bCs/>
              </w:rPr>
            </w:pPr>
            <w:r w:rsidRPr="00E92DBC">
              <w:rPr>
                <w:b/>
              </w:rPr>
              <w:t>Общие компетенции: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426D42">
            <w:pPr>
              <w:pStyle w:val="ConsPlusNormal"/>
            </w:pPr>
            <w:r w:rsidRPr="00E92DBC">
              <w:t xml:space="preserve"> </w:t>
            </w:r>
            <w:proofErr w:type="gramStart"/>
            <w:r w:rsidRPr="00E92DBC">
              <w:t>ОК</w:t>
            </w:r>
            <w:proofErr w:type="gramEnd"/>
            <w:r w:rsidRPr="00E92DBC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3722" w:type="dxa"/>
          </w:tcPr>
          <w:p w:rsidR="009755C2" w:rsidRPr="00E92DBC" w:rsidRDefault="009755C2" w:rsidP="009755C2">
            <w:pPr>
              <w:pStyle w:val="ac"/>
            </w:pPr>
            <w:r w:rsidRPr="00E92DBC">
              <w:t>Определение основных видов деятельности на рабочем месте и проявление интереса</w:t>
            </w:r>
          </w:p>
          <w:p w:rsidR="00426D42" w:rsidRPr="00E92DBC" w:rsidRDefault="00426D42" w:rsidP="003925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CF1B6C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E92DBC">
              <w:rPr>
                <w:rFonts w:ascii="Times New Roman" w:hAnsi="Times New Roman" w:cs="Times New Roman"/>
              </w:rPr>
              <w:t>ОК</w:t>
            </w:r>
            <w:proofErr w:type="gramEnd"/>
            <w:r w:rsidRPr="00E92DBC">
              <w:rPr>
                <w:rFonts w:ascii="Times New Roman" w:hAnsi="Times New Roman" w:cs="Times New Roman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2" w:type="dxa"/>
          </w:tcPr>
          <w:p w:rsidR="00426D42" w:rsidRPr="00E92DBC" w:rsidRDefault="009755C2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CF1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E92DBC">
              <w:t>ОК</w:t>
            </w:r>
            <w:proofErr w:type="gramEnd"/>
            <w:r w:rsidRPr="00E92DBC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26D42" w:rsidRPr="00E92DBC" w:rsidRDefault="00426D42" w:rsidP="00CF1B6C">
            <w:pPr>
              <w:outlineLvl w:val="0"/>
            </w:pPr>
          </w:p>
        </w:tc>
        <w:tc>
          <w:tcPr>
            <w:tcW w:w="3722" w:type="dxa"/>
          </w:tcPr>
          <w:p w:rsidR="00426D42" w:rsidRPr="00E92DBC" w:rsidRDefault="0042186C" w:rsidP="00392538">
            <w:pPr>
              <w:pStyle w:val="a5"/>
              <w:jc w:val="both"/>
              <w:rPr>
                <w:b/>
                <w:bCs/>
              </w:rPr>
            </w:pPr>
            <w:r w:rsidRPr="00E92DBC">
              <w:t>Умение осуществлять устную и письменную коммуникацию на русском  языке с учетом особенностей социального и культурного контекста;</w:t>
            </w: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</w:tbl>
    <w:p w:rsidR="00392538" w:rsidRPr="005A6851" w:rsidRDefault="00392538" w:rsidP="00392538">
      <w:pPr>
        <w:sectPr w:rsidR="00392538" w:rsidRPr="005A6851" w:rsidSect="00E92DBC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92538" w:rsidRPr="005A6851" w:rsidRDefault="00392538" w:rsidP="00392538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5A6851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92538" w:rsidRPr="005A6851" w:rsidRDefault="00392538" w:rsidP="00392538">
      <w:pPr>
        <w:pStyle w:val="a5"/>
        <w:rPr>
          <w:sz w:val="28"/>
          <w:szCs w:val="28"/>
          <w:lang w:eastAsia="ru-RU"/>
        </w:rPr>
      </w:pPr>
    </w:p>
    <w:p w:rsidR="00392538" w:rsidRPr="005A6851" w:rsidRDefault="00392538" w:rsidP="00392538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ФОРМЫ И МЕТОДЫ ОЦЕНИВАНИЯ</w:t>
      </w:r>
    </w:p>
    <w:p w:rsidR="00392538" w:rsidRPr="005A6851" w:rsidRDefault="00392538" w:rsidP="00392538">
      <w:pPr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Предметом оценки служат умения и знания, предусмотр</w:t>
      </w:r>
      <w:r w:rsidR="00D121DB" w:rsidRPr="005A6851">
        <w:rPr>
          <w:sz w:val="28"/>
          <w:szCs w:val="28"/>
        </w:rPr>
        <w:t>енные ФГОГС СПО по дисциплине ОГСЭ.05 Психология общения</w:t>
      </w:r>
      <w:r w:rsidRPr="005A6851">
        <w:rPr>
          <w:sz w:val="28"/>
          <w:szCs w:val="28"/>
        </w:rPr>
        <w:t>, направленные на форми</w:t>
      </w:r>
      <w:r w:rsidR="00D121DB" w:rsidRPr="005A6851">
        <w:rPr>
          <w:sz w:val="28"/>
          <w:szCs w:val="28"/>
        </w:rPr>
        <w:t>рование общих</w:t>
      </w:r>
      <w:r w:rsidRPr="005A6851">
        <w:rPr>
          <w:sz w:val="28"/>
          <w:szCs w:val="28"/>
        </w:rPr>
        <w:t xml:space="preserve"> компетенций</w:t>
      </w:r>
      <w:r w:rsidR="00D121DB" w:rsidRPr="005A6851">
        <w:rPr>
          <w:sz w:val="28"/>
          <w:szCs w:val="28"/>
        </w:rPr>
        <w:t>.</w:t>
      </w:r>
      <w:r w:rsidRPr="005A6851">
        <w:rPr>
          <w:sz w:val="28"/>
          <w:szCs w:val="28"/>
        </w:rPr>
        <w:t xml:space="preserve"> </w:t>
      </w:r>
    </w:p>
    <w:p w:rsidR="00392538" w:rsidRPr="005A6851" w:rsidRDefault="00392538" w:rsidP="00392538">
      <w:pPr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Контроль и оценка освоения учебной дисциплины по разделам и темам:</w:t>
      </w:r>
    </w:p>
    <w:p w:rsidR="00392538" w:rsidRPr="005A6851" w:rsidRDefault="00392538" w:rsidP="00392538">
      <w:pPr>
        <w:rPr>
          <w:sz w:val="28"/>
          <w:szCs w:val="28"/>
        </w:r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4077"/>
        <w:gridCol w:w="3073"/>
        <w:gridCol w:w="2739"/>
        <w:gridCol w:w="2828"/>
        <w:gridCol w:w="2417"/>
      </w:tblGrid>
      <w:tr w:rsidR="00392538" w:rsidRPr="00E92DBC" w:rsidTr="00711083">
        <w:tc>
          <w:tcPr>
            <w:tcW w:w="4077" w:type="dxa"/>
            <w:vMerge w:val="restart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1057" w:type="dxa"/>
            <w:gridSpan w:val="4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Формы и методы контроля</w:t>
            </w:r>
          </w:p>
        </w:tc>
      </w:tr>
      <w:tr w:rsidR="00392538" w:rsidRPr="00E92DBC" w:rsidTr="00711083">
        <w:tc>
          <w:tcPr>
            <w:tcW w:w="4077" w:type="dxa"/>
            <w:vMerge/>
          </w:tcPr>
          <w:p w:rsidR="00392538" w:rsidRPr="00E92DBC" w:rsidRDefault="00392538" w:rsidP="0039253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5" w:type="dxa"/>
            <w:gridSpan w:val="2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392538" w:rsidRPr="00E92DBC" w:rsidTr="00711083">
        <w:tc>
          <w:tcPr>
            <w:tcW w:w="4077" w:type="dxa"/>
            <w:vMerge/>
          </w:tcPr>
          <w:p w:rsidR="00392538" w:rsidRPr="00E92DBC" w:rsidRDefault="00392538" w:rsidP="00392538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11083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Форма</w:t>
            </w:r>
          </w:p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2739" w:type="dxa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>, ОК, ПК</w:t>
            </w:r>
          </w:p>
        </w:tc>
        <w:tc>
          <w:tcPr>
            <w:tcW w:w="2828" w:type="dxa"/>
          </w:tcPr>
          <w:p w:rsidR="00711083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Форма </w:t>
            </w:r>
          </w:p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>, ОК, ПК</w:t>
            </w: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426D42">
            <w:pPr>
              <w:rPr>
                <w:b/>
                <w:sz w:val="24"/>
                <w:szCs w:val="24"/>
              </w:rPr>
            </w:pPr>
            <w:r w:rsidRPr="00E92DBC">
              <w:rPr>
                <w:b/>
                <w:sz w:val="24"/>
                <w:szCs w:val="24"/>
              </w:rPr>
              <w:t xml:space="preserve"> Раздел </w:t>
            </w:r>
            <w:r w:rsidRPr="00E92DBC">
              <w:rPr>
                <w:b/>
                <w:bCs/>
                <w:sz w:val="24"/>
                <w:szCs w:val="24"/>
              </w:rPr>
              <w:t xml:space="preserve">1. </w:t>
            </w:r>
            <w:r w:rsidRPr="00E92DBC">
              <w:rPr>
                <w:b/>
                <w:sz w:val="24"/>
                <w:szCs w:val="24"/>
              </w:rPr>
              <w:t xml:space="preserve">Введение в учебную дисциплину </w:t>
            </w:r>
          </w:p>
        </w:tc>
        <w:tc>
          <w:tcPr>
            <w:tcW w:w="3073" w:type="dxa"/>
          </w:tcPr>
          <w:p w:rsidR="00711083" w:rsidRPr="00E92DBC" w:rsidRDefault="00711083" w:rsidP="0039253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11083" w:rsidRPr="00E92DBC" w:rsidRDefault="00711083" w:rsidP="00392538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rPr>
                <w:i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</w:tcPr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Дифференцированный 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зачет</w:t>
            </w:r>
          </w:p>
        </w:tc>
        <w:tc>
          <w:tcPr>
            <w:tcW w:w="2417" w:type="dxa"/>
            <w:vMerge w:val="restart"/>
          </w:tcPr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  <w:p w:rsidR="00711083" w:rsidRPr="00E92DBC" w:rsidRDefault="00711083" w:rsidP="00711083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3,З4,З5,З6,З7,З8</w:t>
            </w:r>
          </w:p>
          <w:p w:rsidR="00711083" w:rsidRPr="00E92DBC" w:rsidRDefault="00711083" w:rsidP="00711083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, ОК4, ОК05</w:t>
            </w: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426D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Тема 1.1. Психология общения как учебная дисциплина</w:t>
            </w:r>
          </w:p>
        </w:tc>
        <w:tc>
          <w:tcPr>
            <w:tcW w:w="3073" w:type="dxa"/>
          </w:tcPr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</w:tc>
        <w:tc>
          <w:tcPr>
            <w:tcW w:w="2739" w:type="dxa"/>
          </w:tcPr>
          <w:p w:rsidR="00711083" w:rsidRPr="00E92DBC" w:rsidRDefault="00711083" w:rsidP="00426D42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З1,З7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DBC">
              <w:rPr>
                <w:b/>
                <w:sz w:val="24"/>
                <w:szCs w:val="24"/>
              </w:rPr>
              <w:t xml:space="preserve">Раздел </w:t>
            </w:r>
            <w:r w:rsidRPr="00E92DBC">
              <w:rPr>
                <w:b/>
                <w:bCs/>
                <w:sz w:val="24"/>
                <w:szCs w:val="24"/>
              </w:rPr>
              <w:t xml:space="preserve">2. </w:t>
            </w:r>
            <w:r w:rsidRPr="00E92DBC">
              <w:rPr>
                <w:b/>
                <w:sz w:val="24"/>
                <w:szCs w:val="24"/>
              </w:rPr>
              <w:t>Психология  общения</w:t>
            </w:r>
          </w:p>
        </w:tc>
        <w:tc>
          <w:tcPr>
            <w:tcW w:w="3073" w:type="dxa"/>
          </w:tcPr>
          <w:p w:rsidR="00711083" w:rsidRPr="00E92DBC" w:rsidRDefault="00711083" w:rsidP="00C862A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1.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 xml:space="preserve">Общение 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– </w:t>
            </w:r>
            <w:r w:rsidRPr="00E92DBC">
              <w:rPr>
                <w:bCs/>
                <w:sz w:val="24"/>
                <w:szCs w:val="24"/>
                <w:lang w:eastAsia="en-US"/>
              </w:rPr>
              <w:t>основа челов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ческого бытия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31,32,З6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2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>Общение как восприятие людьми друг друга (перцептивная сторона общения</w:t>
            </w:r>
            <w:r w:rsidRPr="00E92DBC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 У2, З2,З3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3.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е как взаимо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дейст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вие (инт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рак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тив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я сторо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я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К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У2, З1,З4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4.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е как обмен инфор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мацией (ком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муникатив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я</w:t>
            </w:r>
            <w:r w:rsidRPr="00E92DBC">
              <w:rPr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>сторона об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щения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4,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5. Формы делового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я и их харак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т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ристики</w:t>
            </w:r>
          </w:p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4,З8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E92DBC">
              <w:rPr>
                <w:b/>
                <w:bCs/>
                <w:sz w:val="24"/>
                <w:szCs w:val="24"/>
                <w:lang w:eastAsia="en-US"/>
              </w:rPr>
              <w:t xml:space="preserve">Раздел 3. Конфликты и способы их </w:t>
            </w:r>
            <w:r w:rsidRPr="00E92DBC">
              <w:rPr>
                <w:b/>
                <w:bCs/>
                <w:sz w:val="24"/>
                <w:szCs w:val="24"/>
                <w:lang w:eastAsia="en-US"/>
              </w:rPr>
              <w:lastRenderedPageBreak/>
              <w:t>предупреждения и разрешения</w:t>
            </w:r>
          </w:p>
        </w:tc>
        <w:tc>
          <w:tcPr>
            <w:tcW w:w="3073" w:type="dxa"/>
          </w:tcPr>
          <w:p w:rsidR="00711083" w:rsidRPr="00E92DBC" w:rsidRDefault="00711083" w:rsidP="003925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  <w:lang w:eastAsia="ru-RU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lastRenderedPageBreak/>
              <w:t>Тема 3.1. Конф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ликт: его сущ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ость и основные характеристики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 xml:space="preserve">. У2, З1, З4, З5, З6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 xml:space="preserve">Тема 3.2. Эмоциональное реагирование в конфликтах и </w:t>
            </w:r>
            <w:proofErr w:type="spellStart"/>
            <w:r w:rsidRPr="00E92DBC">
              <w:rPr>
                <w:bCs/>
                <w:sz w:val="24"/>
                <w:szCs w:val="24"/>
                <w:lang w:eastAsia="en-US"/>
              </w:rPr>
              <w:t>саморегуляция</w:t>
            </w:r>
            <w:proofErr w:type="spellEnd"/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 У2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 xml:space="preserve"> 1-6,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/>
                <w:bCs/>
                <w:sz w:val="24"/>
                <w:szCs w:val="24"/>
                <w:lang w:eastAsia="en-US"/>
              </w:rPr>
              <w:t>Раздел 4. Этические формы общения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4.1. Общие сведения об эти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чес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кой культуре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У2, З1,З4,З5,З8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</w:tbl>
    <w:p w:rsidR="006D07A7" w:rsidRPr="005A6851" w:rsidRDefault="006D07A7" w:rsidP="00C862A7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538" w:rsidRPr="005A6851" w:rsidRDefault="00392538" w:rsidP="00C862A7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  <w:sectPr w:rsidR="00392538" w:rsidRPr="005A6851" w:rsidSect="003925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2538" w:rsidRPr="005A6851" w:rsidRDefault="00392538" w:rsidP="00392538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92538" w:rsidRPr="005A6851" w:rsidRDefault="00392538" w:rsidP="00F341BA">
      <w:pPr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left="360"/>
        <w:jc w:val="center"/>
        <w:rPr>
          <w:i/>
          <w:caps/>
          <w:sz w:val="28"/>
          <w:szCs w:val="28"/>
        </w:rPr>
      </w:pPr>
      <w:r w:rsidRPr="005A6851">
        <w:rPr>
          <w:b/>
          <w:sz w:val="28"/>
          <w:szCs w:val="28"/>
        </w:rPr>
        <w:t xml:space="preserve">УСТНЫЙ ОПРОС </w:t>
      </w:r>
      <w:r w:rsidRPr="005A6851">
        <w:rPr>
          <w:b/>
          <w:caps/>
          <w:sz w:val="28"/>
          <w:szCs w:val="28"/>
        </w:rPr>
        <w:t xml:space="preserve">по </w:t>
      </w:r>
      <w:r w:rsidR="00F341BA" w:rsidRPr="005A6851">
        <w:rPr>
          <w:b/>
          <w:caps/>
          <w:sz w:val="28"/>
          <w:szCs w:val="28"/>
        </w:rPr>
        <w:t>разделу 2</w:t>
      </w:r>
      <w:r w:rsidR="00F341BA" w:rsidRPr="005A6851">
        <w:rPr>
          <w:i/>
          <w:caps/>
          <w:sz w:val="28"/>
          <w:szCs w:val="28"/>
        </w:rPr>
        <w:t xml:space="preserve"> «</w:t>
      </w:r>
      <w:r w:rsidR="00F341BA" w:rsidRPr="005A6851">
        <w:rPr>
          <w:b/>
        </w:rPr>
        <w:t xml:space="preserve"> </w:t>
      </w:r>
      <w:r w:rsidR="00F341BA" w:rsidRPr="005A6851">
        <w:rPr>
          <w:b/>
          <w:sz w:val="28"/>
          <w:szCs w:val="28"/>
        </w:rPr>
        <w:t>Психология  общения».</w:t>
      </w:r>
    </w:p>
    <w:p w:rsidR="00392538" w:rsidRPr="005A6851" w:rsidRDefault="00392538" w:rsidP="00392538">
      <w:pPr>
        <w:ind w:left="360"/>
        <w:jc w:val="center"/>
        <w:rPr>
          <w:b/>
          <w:sz w:val="28"/>
          <w:szCs w:val="28"/>
        </w:rPr>
      </w:pP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5A6851">
        <w:rPr>
          <w:sz w:val="28"/>
          <w:szCs w:val="28"/>
        </w:rPr>
        <w:t>затруднений</w:t>
      </w:r>
      <w:proofErr w:type="gramEnd"/>
      <w:r w:rsidRPr="005A6851">
        <w:rPr>
          <w:sz w:val="28"/>
          <w:szCs w:val="28"/>
        </w:rPr>
        <w:t xml:space="preserve"> обучающих</w:t>
      </w:r>
      <w:r w:rsidR="00F341BA" w:rsidRPr="005A6851">
        <w:rPr>
          <w:sz w:val="28"/>
          <w:szCs w:val="28"/>
        </w:rPr>
        <w:t>ся в конце изучения раздела</w:t>
      </w:r>
      <w:r w:rsidRPr="005A6851">
        <w:rPr>
          <w:sz w:val="28"/>
          <w:szCs w:val="28"/>
        </w:rPr>
        <w:t xml:space="preserve">. </w:t>
      </w:r>
    </w:p>
    <w:p w:rsidR="006D07A7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На</w:t>
      </w:r>
      <w:r w:rsidR="00F341BA" w:rsidRPr="005A6851">
        <w:rPr>
          <w:sz w:val="28"/>
          <w:szCs w:val="28"/>
        </w:rPr>
        <w:t xml:space="preserve"> выполнение опроса отводится 20-25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7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 xml:space="preserve">роф. </w:t>
      </w:r>
      <w:r w:rsidR="0042186C" w:rsidRPr="005A6851">
        <w:rPr>
          <w:sz w:val="28"/>
          <w:szCs w:val="28"/>
        </w:rPr>
        <w:t>образования / А. П. Панфилова. - М.: «Академия», 2013. -</w:t>
      </w:r>
      <w:r w:rsidRPr="005A6851">
        <w:rPr>
          <w:sz w:val="28"/>
          <w:szCs w:val="28"/>
        </w:rPr>
        <w:t xml:space="preserve">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F341BA" w:rsidRPr="005A6851" w:rsidRDefault="00711083" w:rsidP="00F341BA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Вопросы для устного опроса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Что такое общение, какие существуют виды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 Назовите виды и функции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3 . Дайте определение  понятия «Социальная роль»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4. Назовите психологические особенности ведения деловых дискуссий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5. Назовите основные механизмы восприятия и понимания, дайте их характеристику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6. Что такое вербальные и невербальные средства коммуникации? Назовите основные знаковые системы невербальной коммуникации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7. Какие барьеры существуют в процессе коммуникации? Дайте их характеристику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8.Назовите три стороны общения и охарактеризуйте их.</w:t>
      </w:r>
    </w:p>
    <w:p w:rsidR="00F341BA" w:rsidRPr="005A6851" w:rsidRDefault="00F341BA" w:rsidP="00F341BA">
      <w:pPr>
        <w:rPr>
          <w:b/>
          <w:sz w:val="28"/>
          <w:szCs w:val="28"/>
          <w:u w:val="single"/>
        </w:rPr>
      </w:pP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Назовите три стороны общения и охарактеризуйте их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Дайте определение  понятия «Социальная роль»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2 </w:t>
      </w:r>
    </w:p>
    <w:p w:rsidR="00F341BA" w:rsidRPr="005A6851" w:rsidRDefault="0042186C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</w:t>
      </w:r>
      <w:r w:rsidR="00F341BA" w:rsidRPr="005A6851">
        <w:rPr>
          <w:sz w:val="28"/>
          <w:szCs w:val="28"/>
        </w:rPr>
        <w:t xml:space="preserve"> Назовите виды и функции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lastRenderedPageBreak/>
        <w:t>2. Какие барьеры существуют в процессе коммуникации? Дайте их характеристику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3  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Назовите психологические особенности ведения деловых дискуссий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Что такое вербальные и невербальные средства коммуникации? Назовите основные знаковые системы невербальной коммуникации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4  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Что такое общение, какие существуют виды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 Назовите основные механизмы восприятия и понимания, дайте их характеристику</w:t>
      </w:r>
    </w:p>
    <w:p w:rsidR="00392538" w:rsidRPr="005A6851" w:rsidRDefault="00392538" w:rsidP="00392538">
      <w:pPr>
        <w:ind w:left="1035"/>
        <w:rPr>
          <w:sz w:val="28"/>
          <w:szCs w:val="28"/>
        </w:rPr>
      </w:pPr>
    </w:p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устных ответов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5» «отлично»</w:t>
      </w:r>
      <w:r w:rsidRPr="005A6851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4» «хорошо»</w:t>
      </w:r>
      <w:r w:rsidRPr="005A6851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3» «удовлетворительно»</w:t>
      </w:r>
      <w:r w:rsidRPr="005A6851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Оценка 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</w:p>
    <w:p w:rsidR="00392538" w:rsidRPr="005A6851" w:rsidRDefault="00392538" w:rsidP="00392538">
      <w:pPr>
        <w:ind w:left="360"/>
        <w:jc w:val="center"/>
        <w:rPr>
          <w:b/>
          <w:sz w:val="28"/>
          <w:szCs w:val="28"/>
        </w:rPr>
      </w:pPr>
    </w:p>
    <w:p w:rsidR="00392538" w:rsidRPr="005A6851" w:rsidRDefault="00392538" w:rsidP="005979F1">
      <w:pPr>
        <w:jc w:val="center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ПИСЬМЕННЫЙ ОПРОС </w:t>
      </w:r>
      <w:r w:rsidR="00F341BA" w:rsidRPr="005A6851">
        <w:rPr>
          <w:b/>
          <w:caps/>
          <w:sz w:val="28"/>
          <w:szCs w:val="28"/>
        </w:rPr>
        <w:t>по</w:t>
      </w:r>
      <w:r w:rsidRPr="005A6851">
        <w:rPr>
          <w:i/>
          <w:caps/>
          <w:sz w:val="28"/>
          <w:szCs w:val="28"/>
        </w:rPr>
        <w:t xml:space="preserve"> </w:t>
      </w:r>
      <w:r w:rsidRPr="005A6851">
        <w:rPr>
          <w:b/>
          <w:caps/>
          <w:sz w:val="28"/>
          <w:szCs w:val="28"/>
        </w:rPr>
        <w:t>теме</w:t>
      </w:r>
      <w:r w:rsidR="00F341BA" w:rsidRPr="005A6851">
        <w:rPr>
          <w:i/>
          <w:caps/>
          <w:sz w:val="28"/>
          <w:szCs w:val="28"/>
        </w:rPr>
        <w:t xml:space="preserve"> </w:t>
      </w:r>
      <w:r w:rsidR="00F341BA" w:rsidRPr="005A6851">
        <w:rPr>
          <w:b/>
          <w:sz w:val="28"/>
          <w:szCs w:val="28"/>
        </w:rPr>
        <w:t xml:space="preserve"> </w:t>
      </w:r>
      <w:r w:rsidR="00F341BA" w:rsidRPr="005A6851">
        <w:rPr>
          <w:b/>
          <w:bCs/>
          <w:lang w:eastAsia="en-US"/>
        </w:rPr>
        <w:t>4.1. «</w:t>
      </w:r>
      <w:r w:rsidR="00F341BA" w:rsidRPr="005A6851">
        <w:rPr>
          <w:b/>
          <w:bCs/>
          <w:sz w:val="28"/>
          <w:szCs w:val="28"/>
          <w:lang w:eastAsia="en-US"/>
        </w:rPr>
        <w:t>Общие сведения об эти</w:t>
      </w:r>
      <w:r w:rsidR="00F341BA" w:rsidRPr="005A6851">
        <w:rPr>
          <w:b/>
          <w:bCs/>
          <w:sz w:val="28"/>
          <w:szCs w:val="28"/>
          <w:lang w:eastAsia="en-US"/>
        </w:rPr>
        <w:softHyphen/>
        <w:t>чес</w:t>
      </w:r>
      <w:r w:rsidR="00F341BA" w:rsidRPr="005A6851">
        <w:rPr>
          <w:b/>
          <w:bCs/>
          <w:sz w:val="28"/>
          <w:szCs w:val="28"/>
          <w:lang w:eastAsia="en-US"/>
        </w:rPr>
        <w:softHyphen/>
        <w:t>кой культуре»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Письменный опрос проводится с целью контроля усвоенных умений и знаний и последующего анализа типичных ошибок и затруднений обуча</w:t>
      </w:r>
      <w:r w:rsidR="00F341BA" w:rsidRPr="005A6851">
        <w:rPr>
          <w:sz w:val="28"/>
          <w:szCs w:val="28"/>
        </w:rPr>
        <w:t xml:space="preserve">ющихся в конце изучения </w:t>
      </w:r>
      <w:r w:rsidRPr="005A6851">
        <w:rPr>
          <w:sz w:val="28"/>
          <w:szCs w:val="28"/>
        </w:rPr>
        <w:t xml:space="preserve">темы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Н</w:t>
      </w:r>
      <w:r w:rsidR="00F341BA" w:rsidRPr="005A6851">
        <w:rPr>
          <w:sz w:val="28"/>
          <w:szCs w:val="28"/>
        </w:rPr>
        <w:t>а выполнение опроса отводится 30-35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8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</w:t>
      </w:r>
      <w:r w:rsidRPr="005A6851">
        <w:rPr>
          <w:sz w:val="28"/>
          <w:szCs w:val="28"/>
        </w:rPr>
        <w:lastRenderedPageBreak/>
        <w:t xml:space="preserve">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392538" w:rsidRPr="005A6851" w:rsidRDefault="00711083" w:rsidP="00392538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Вопросы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Дайте определение понятий «этика», «общение»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Дайте определение понятий «деловое общение», «этика делового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3. Каковы нравственные эталоны и образцы повед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4. Назовите основные принципы этики делового общения «сверху-вниз» (между руководителем и подчиненным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5. Назовите основные принципы этики делового общения «по горизонтали» (между коллегами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6. Каковы речевые и психологические правила делового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7.Этика и мораль. В чем их различие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8. В чем специфика делового общения и этики делового общения?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Дайте определение понятий «этика», «общение».</w:t>
      </w:r>
    </w:p>
    <w:p w:rsidR="00F4045A" w:rsidRPr="005A6851" w:rsidRDefault="00F341BA" w:rsidP="005979F1">
      <w:pPr>
        <w:rPr>
          <w:sz w:val="28"/>
          <w:szCs w:val="28"/>
        </w:rPr>
      </w:pPr>
      <w:r w:rsidRPr="005A6851">
        <w:rPr>
          <w:sz w:val="28"/>
          <w:szCs w:val="28"/>
        </w:rPr>
        <w:t>2.Каковы речевые и психологические правила делового общения?</w:t>
      </w:r>
      <w:r w:rsidR="00A347B2" w:rsidRPr="005A6851">
        <w:rPr>
          <w:b/>
          <w:sz w:val="28"/>
          <w:szCs w:val="28"/>
          <w:u w:val="single"/>
        </w:rPr>
        <w:t xml:space="preserve"> 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2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Дайте определение понятий «деловое общение», «этика делового общения»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Назовите основные принципы этики делового общения «по горизонтали» (между коллегами)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3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Каковы нравственные эталоны и образцы повед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В чем специфика делового общения и этики делового общения?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4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. Назовите основные принципы этики делового общения «сверху-вниз» (между руководителем и подчиненным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Этика и мораль. В чем их различие?</w:t>
      </w:r>
    </w:p>
    <w:p w:rsidR="009755C2" w:rsidRPr="005A6851" w:rsidRDefault="009755C2" w:rsidP="00711083">
      <w:pPr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письменных ответов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lastRenderedPageBreak/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</w:p>
    <w:p w:rsidR="00392538" w:rsidRPr="005A6851" w:rsidRDefault="00392538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ТЕСТЫ</w:t>
      </w:r>
      <w:r w:rsidR="00711083" w:rsidRPr="005A6851">
        <w:rPr>
          <w:b/>
          <w:sz w:val="28"/>
          <w:szCs w:val="28"/>
        </w:rPr>
        <w:t>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  <w:r w:rsidR="00711083" w:rsidRPr="005A6851">
        <w:rPr>
          <w:b/>
          <w:sz w:val="28"/>
          <w:szCs w:val="28"/>
        </w:rPr>
        <w:t>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</w:r>
      <w:r w:rsidR="00E6766F" w:rsidRPr="005A6851">
        <w:rPr>
          <w:sz w:val="28"/>
          <w:szCs w:val="28"/>
        </w:rPr>
        <w:t>На выполнение теста отводится 30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9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392538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711083" w:rsidRPr="005A6851" w:rsidRDefault="00711083" w:rsidP="00392538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ab/>
      </w:r>
    </w:p>
    <w:p w:rsidR="00392538" w:rsidRPr="005A6851" w:rsidRDefault="00E6766F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Тестовые вопросы. Раздел 2 «Психология общения».</w:t>
      </w:r>
    </w:p>
    <w:p w:rsidR="00E6766F" w:rsidRPr="005A6851" w:rsidRDefault="00E6766F" w:rsidP="00E6766F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5A6851">
        <w:rPr>
          <w:b/>
          <w:bCs/>
          <w:lang w:eastAsia="ru-RU"/>
        </w:rPr>
        <w:t>I вариант.</w:t>
      </w:r>
    </w:p>
    <w:p w:rsidR="00D15EBD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lastRenderedPageBreak/>
        <w:t xml:space="preserve">1. </w:t>
      </w:r>
      <w:proofErr w:type="gramStart"/>
      <w:r w:rsidRPr="005A6851">
        <w:rPr>
          <w:b/>
          <w:lang w:eastAsia="ru-RU"/>
        </w:rPr>
        <w:t>Процесс, который называется общением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множественные, непосредственные контакты незнакомых людей, а также коммуникация, опосредованная различными видами массовой информации</w:t>
      </w:r>
      <w:r w:rsidRPr="005A6851">
        <w:rPr>
          <w:lang w:eastAsia="ru-RU"/>
        </w:rPr>
        <w:br/>
        <w:t>б) сложный процесс взаимодействия между людьми, заключающийся в обмене информацией, а также в восприятии и понимании партнерами друг друга +</w:t>
      </w:r>
      <w:r w:rsidRPr="005A6851">
        <w:rPr>
          <w:lang w:eastAsia="ru-RU"/>
        </w:rPr>
        <w:br/>
        <w:t>в) авторитарная, директивная форма воздействия на партнера по общению с целью достижения контроля над его поведением и внутренними установками, принуждения к определенным действиям</w:t>
      </w:r>
      <w:proofErr w:type="gramEnd"/>
      <w:r w:rsidRPr="005A6851">
        <w:rPr>
          <w:lang w:eastAsia="ru-RU"/>
        </w:rPr>
        <w:t xml:space="preserve"> или решениям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. Паралингвистикой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истема вокализации +</w:t>
      </w:r>
      <w:r w:rsidRPr="005A6851">
        <w:rPr>
          <w:lang w:eastAsia="ru-RU"/>
        </w:rPr>
        <w:br/>
        <w:t>б) организация пространства и времени коммуникативного процесса</w:t>
      </w:r>
      <w:r w:rsidRPr="005A6851">
        <w:rPr>
          <w:lang w:eastAsia="ru-RU"/>
        </w:rPr>
        <w:br/>
        <w:t>в) визуальный контакт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3. Из предложенных </w:t>
      </w:r>
      <w:proofErr w:type="gramStart"/>
      <w:r w:rsidRPr="005A6851">
        <w:rPr>
          <w:b/>
          <w:lang w:eastAsia="ru-RU"/>
        </w:rPr>
        <w:t>выражений</w:t>
      </w:r>
      <w:proofErr w:type="gramEnd"/>
      <w:r w:rsidRPr="005A6851">
        <w:rPr>
          <w:b/>
          <w:lang w:eastAsia="ru-RU"/>
        </w:rPr>
        <w:t xml:space="preserve"> какие характеризуют язык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сихологическая деятельность, которая проявляется как процесс общения с помощью слов</w:t>
      </w:r>
      <w:r w:rsidRPr="005A6851">
        <w:rPr>
          <w:lang w:eastAsia="ru-RU"/>
        </w:rPr>
        <w:br/>
        <w:t>б) средство хранения и передачи познавательного и социального опыта многих поколений</w:t>
      </w:r>
      <w:r w:rsidRPr="005A6851">
        <w:rPr>
          <w:lang w:eastAsia="ru-RU"/>
        </w:rPr>
        <w:br/>
        <w:t>в) система исторически сложившихся словесных знаков как средство общения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4. Как называется общение, которое имеет своей целью извлечение выгоды от</w:t>
      </w:r>
      <w:r w:rsidRPr="005A6851">
        <w:rPr>
          <w:lang w:eastAsia="ru-RU"/>
        </w:rPr>
        <w:t xml:space="preserve"> собеседника с использованием различных приемов (лесть, запугивание, обман и пр.):</w:t>
      </w:r>
      <w:r w:rsidRPr="005A6851">
        <w:rPr>
          <w:lang w:eastAsia="ru-RU"/>
        </w:rPr>
        <w:br/>
        <w:t xml:space="preserve">а) </w:t>
      </w:r>
      <w:proofErr w:type="spellStart"/>
      <w:r w:rsidRPr="005A6851">
        <w:rPr>
          <w:lang w:eastAsia="ru-RU"/>
        </w:rPr>
        <w:t>манипулятивное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светское</w:t>
      </w:r>
      <w:r w:rsidRPr="005A6851">
        <w:rPr>
          <w:lang w:eastAsia="ru-RU"/>
        </w:rPr>
        <w:br/>
        <w:t>в) делово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5. </w:t>
      </w:r>
      <w:proofErr w:type="gramStart"/>
      <w:r w:rsidRPr="005A6851">
        <w:rPr>
          <w:b/>
          <w:lang w:eastAsia="ru-RU"/>
        </w:rPr>
        <w:t>Прямым общением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полный психологический контакт при помощи письменных или технических устройств, затрудняющих или отдаляющих во времени получение обратной связи между участниками общения</w:t>
      </w:r>
      <w:r w:rsidRPr="005A6851">
        <w:rPr>
          <w:lang w:eastAsia="ru-RU"/>
        </w:rPr>
        <w:br/>
        <w:t>б) включение в процесс общения “дополнительного” участника как посредника, через которого происходит передача информации</w:t>
      </w:r>
      <w:r w:rsidRPr="005A6851">
        <w:rPr>
          <w:lang w:eastAsia="ru-RU"/>
        </w:rPr>
        <w:br/>
        <w:t>в) естественный контакт “лицом к лицу” при помощи вербальных и невербальных средств, когда информация лично передается одним из его участников другому +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6. При каком стиле общения оба участника чувствуют себя личностью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авторитарный</w:t>
      </w:r>
      <w:r w:rsidRPr="005A6851">
        <w:rPr>
          <w:lang w:eastAsia="ru-RU"/>
        </w:rPr>
        <w:br/>
        <w:t>б) демократический +</w:t>
      </w:r>
      <w:r w:rsidRPr="005A6851">
        <w:rPr>
          <w:lang w:eastAsia="ru-RU"/>
        </w:rPr>
        <w:br/>
        <w:t>в) индивидуальны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7. Массовое общение подразумевае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ложный процесс взаимодействия между людьми, заключающийся в обмене информацией, а также в восприятии и понимании партнерами друг друга</w:t>
      </w:r>
      <w:r w:rsidRPr="005A6851">
        <w:rPr>
          <w:lang w:eastAsia="ru-RU"/>
        </w:rPr>
        <w:br/>
        <w:t>б) непосредственными контактами людей в группах или парах, постоянных по составу участников</w:t>
      </w:r>
      <w:r w:rsidRPr="005A6851">
        <w:rPr>
          <w:lang w:eastAsia="ru-RU"/>
        </w:rPr>
        <w:br/>
        <w:t>в) множественные, непосредственные контакты незнакомых людей, а также коммуникация, опосредованная различными видами массовой информации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8. </w:t>
      </w:r>
      <w:proofErr w:type="gramStart"/>
      <w:r w:rsidRPr="005A6851">
        <w:rPr>
          <w:b/>
          <w:lang w:eastAsia="ru-RU"/>
        </w:rPr>
        <w:t>По содержанию общение деля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 xml:space="preserve">а) материальное, когнитивное, кондиционное, мотивационное, </w:t>
      </w:r>
      <w:proofErr w:type="spellStart"/>
      <w:r w:rsidRPr="005A6851">
        <w:rPr>
          <w:lang w:eastAsia="ru-RU"/>
        </w:rPr>
        <w:t>деятельностное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непосредственное, опосредствованное, прямое, косвенное</w:t>
      </w:r>
      <w:r w:rsidRPr="005A6851">
        <w:rPr>
          <w:lang w:eastAsia="ru-RU"/>
        </w:rPr>
        <w:br/>
        <w:t>в) биологическое, социальное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9. Что понимается под “</w:t>
      </w:r>
      <w:proofErr w:type="spellStart"/>
      <w:r w:rsidRPr="005A6851">
        <w:rPr>
          <w:b/>
          <w:lang w:eastAsia="ru-RU"/>
        </w:rPr>
        <w:t>такесикой</w:t>
      </w:r>
      <w:proofErr w:type="spellEnd"/>
      <w:r w:rsidRPr="005A6851">
        <w:rPr>
          <w:b/>
          <w:lang w:eastAsia="ru-RU"/>
        </w:rPr>
        <w:t>”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оцесс передачи вербальной информации</w:t>
      </w:r>
      <w:r w:rsidRPr="005A6851">
        <w:rPr>
          <w:lang w:eastAsia="ru-RU"/>
        </w:rPr>
        <w:br/>
        <w:t>б) прикосновение людей друг к другу во время общения +</w:t>
      </w:r>
      <w:r w:rsidRPr="005A6851">
        <w:rPr>
          <w:lang w:eastAsia="ru-RU"/>
        </w:rPr>
        <w:br/>
        <w:t>в) визуальный контакт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0. Коммуникативной стороной общения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мен информацией +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б) восприятия друг друга</w:t>
      </w:r>
      <w:r w:rsidRPr="005A6851">
        <w:rPr>
          <w:lang w:eastAsia="ru-RU"/>
        </w:rPr>
        <w:br/>
        <w:t>в) взаимодействи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1. Оптико-кинетическая система знаков включает в себ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качество голоса, его диапазон, тональность, фразовые и логические ударения, предпочитаемые конкретным человеком</w:t>
      </w:r>
      <w:r w:rsidRPr="005A6851">
        <w:rPr>
          <w:lang w:eastAsia="ru-RU"/>
        </w:rPr>
        <w:br/>
        <w:t>б) включение в речь пауз, других вкраплений, например</w:t>
      </w:r>
      <w:proofErr w:type="gramStart"/>
      <w:r w:rsidRPr="005A6851">
        <w:rPr>
          <w:lang w:eastAsia="ru-RU"/>
        </w:rPr>
        <w:t>,</w:t>
      </w:r>
      <w:proofErr w:type="gramEnd"/>
      <w:r w:rsidRPr="005A6851">
        <w:rPr>
          <w:lang w:eastAsia="ru-RU"/>
        </w:rPr>
        <w:t xml:space="preserve"> покашливание, плача, смеха, наконец, сам темп речи</w:t>
      </w:r>
      <w:r w:rsidRPr="005A6851">
        <w:rPr>
          <w:lang w:eastAsia="ru-RU"/>
        </w:rPr>
        <w:br/>
        <w:t>в) жесты, мимику, пантомимику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2. Форма познания иного человека, основанная на возникновении к нему положительных чувств, называ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аттракция +</w:t>
      </w:r>
      <w:r w:rsidRPr="005A6851">
        <w:rPr>
          <w:lang w:eastAsia="ru-RU"/>
        </w:rPr>
        <w:br/>
        <w:t>б) идентификация</w:t>
      </w:r>
      <w:r w:rsidRPr="005A6851">
        <w:rPr>
          <w:lang w:eastAsia="ru-RU"/>
        </w:rPr>
        <w:br/>
        <w:t>в) рефлекс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3. Выражения, которые характеризуют речь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сихологическая деятельность, которая проявляется как процесс общения с помощью слов</w:t>
      </w:r>
      <w:r w:rsidRPr="005A6851">
        <w:rPr>
          <w:lang w:eastAsia="ru-RU"/>
        </w:rPr>
        <w:br/>
        <w:t>б) средство хранения и передачи познавательного и социального опыта многих поколений</w:t>
      </w:r>
      <w:r w:rsidRPr="005A6851">
        <w:rPr>
          <w:lang w:eastAsia="ru-RU"/>
        </w:rPr>
        <w:br/>
        <w:t>в) общение, направленное на передачу мыслей, выражение чувств и воли посредством языка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4. Какой из стилей общения позволяет одному участнику главенствовать и принимать все реш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либеральный</w:t>
      </w:r>
      <w:r w:rsidRPr="005A6851">
        <w:rPr>
          <w:lang w:eastAsia="ru-RU"/>
        </w:rPr>
        <w:br/>
        <w:t>б) авторитарный +</w:t>
      </w:r>
      <w:r w:rsidRPr="005A6851">
        <w:rPr>
          <w:lang w:eastAsia="ru-RU"/>
        </w:rPr>
        <w:br/>
        <w:t>в) демократически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5. Как называются препятствия в общении, которые проявляются у партнеров в непонимании высказываний, требований, предъявляемых друг другу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эмоциональные барьеры</w:t>
      </w:r>
      <w:r w:rsidRPr="005A6851">
        <w:rPr>
          <w:lang w:eastAsia="ru-RU"/>
        </w:rPr>
        <w:br/>
        <w:t>б) культурные барьеры</w:t>
      </w:r>
      <w:r w:rsidRPr="005A6851">
        <w:rPr>
          <w:lang w:eastAsia="ru-RU"/>
        </w:rPr>
        <w:br/>
        <w:t>в) смысловые барьер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6. Назовите уровень, на котором осуществляется общение, когда один из партнеров подавляет другого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имитивный +</w:t>
      </w:r>
      <w:r w:rsidRPr="005A6851">
        <w:rPr>
          <w:lang w:eastAsia="ru-RU"/>
        </w:rPr>
        <w:br/>
        <w:t>б) деловой</w:t>
      </w:r>
      <w:r w:rsidRPr="005A6851">
        <w:rPr>
          <w:lang w:eastAsia="ru-RU"/>
        </w:rPr>
        <w:br/>
        <w:t xml:space="preserve">в) </w:t>
      </w:r>
      <w:proofErr w:type="spellStart"/>
      <w:r w:rsidRPr="005A6851">
        <w:rPr>
          <w:lang w:eastAsia="ru-RU"/>
        </w:rPr>
        <w:t>манипулятивный</w:t>
      </w:r>
      <w:proofErr w:type="spell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7. Стилистический барьер общения возникае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з-за неприязни или недоверия к коммуникатору</w:t>
      </w:r>
      <w:r w:rsidRPr="005A6851">
        <w:rPr>
          <w:lang w:eastAsia="ru-RU"/>
        </w:rPr>
        <w:br/>
        <w:t>б) из-за несоответствия стиля речи и ситуации общения +</w:t>
      </w:r>
      <w:r w:rsidRPr="005A6851">
        <w:rPr>
          <w:lang w:eastAsia="ru-RU"/>
        </w:rPr>
        <w:br/>
        <w:t>в) из-за непонятной или неправильной логики рассуждени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8. Как мы называем упрощенные мнения относительно отдельных лиц или ситуаций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енебрежение фактами</w:t>
      </w:r>
      <w:r w:rsidRPr="005A6851">
        <w:rPr>
          <w:lang w:eastAsia="ru-RU"/>
        </w:rPr>
        <w:br/>
        <w:t>б) предвзятые представления</w:t>
      </w:r>
      <w:r w:rsidRPr="005A6851">
        <w:rPr>
          <w:lang w:eastAsia="ru-RU"/>
        </w:rPr>
        <w:br/>
        <w:t>в) стереотип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9. Как мы называем особый способ глубокого и безошибочного восприятия внутреннего мира другого человека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дентификация</w:t>
      </w:r>
      <w:r w:rsidRPr="005A6851">
        <w:rPr>
          <w:lang w:eastAsia="ru-RU"/>
        </w:rPr>
        <w:br/>
        <w:t xml:space="preserve">б) </w:t>
      </w:r>
      <w:proofErr w:type="spellStart"/>
      <w:r w:rsidRPr="005A6851">
        <w:rPr>
          <w:lang w:eastAsia="ru-RU"/>
        </w:rPr>
        <w:t>эмпатия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в) рефлекс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0. Невербальной коммуникацией называ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ключение в речь пауз, других вкраплений, например</w:t>
      </w:r>
      <w:proofErr w:type="gramStart"/>
      <w:r w:rsidRPr="005A6851">
        <w:rPr>
          <w:lang w:eastAsia="ru-RU"/>
        </w:rPr>
        <w:t>,</w:t>
      </w:r>
      <w:proofErr w:type="gramEnd"/>
      <w:r w:rsidRPr="005A6851">
        <w:rPr>
          <w:lang w:eastAsia="ru-RU"/>
        </w:rPr>
        <w:t xml:space="preserve"> покашливание, плача, смеха, наконец, сам темп речи</w:t>
      </w:r>
      <w:r w:rsidRPr="005A6851">
        <w:rPr>
          <w:lang w:eastAsia="ru-RU"/>
        </w:rPr>
        <w:br/>
        <w:t>б) восприятие, понимание и оценка людьми социальных объектов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в) сторона общения, состоящая в обмене информацией между индивидами без помощи речевых и языковых средств, представленных в какой-либо знаковой форме +</w:t>
      </w:r>
    </w:p>
    <w:p w:rsidR="00E6766F" w:rsidRPr="005A6851" w:rsidRDefault="00E6766F" w:rsidP="00D15EBD">
      <w:pPr>
        <w:suppressAutoHyphens w:val="0"/>
        <w:jc w:val="center"/>
        <w:rPr>
          <w:lang w:eastAsia="ru-RU"/>
        </w:rPr>
      </w:pPr>
      <w:r w:rsidRPr="005A6851">
        <w:rPr>
          <w:b/>
          <w:bCs/>
          <w:lang w:eastAsia="ru-RU"/>
        </w:rPr>
        <w:t>II вариант.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. Какие качества отличают манипулятора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лживость</w:t>
      </w:r>
      <w:r w:rsidRPr="005A6851">
        <w:rPr>
          <w:lang w:eastAsia="ru-RU"/>
        </w:rPr>
        <w:br/>
        <w:t>б) примитивность чувств</w:t>
      </w:r>
      <w:r w:rsidRPr="005A6851">
        <w:rPr>
          <w:lang w:eastAsia="ru-RU"/>
        </w:rPr>
        <w:br/>
        <w:t>в) недоверие к себе и другим</w:t>
      </w:r>
      <w:r w:rsidRPr="005A6851">
        <w:rPr>
          <w:lang w:eastAsia="ru-RU"/>
        </w:rPr>
        <w:br/>
        <w:t>г) все ответы верн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. Что является особенностью невербального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тсутствие возможности подделать эти импульсы</w:t>
      </w:r>
      <w:r w:rsidRPr="005A6851">
        <w:rPr>
          <w:lang w:eastAsia="ru-RU"/>
        </w:rPr>
        <w:br/>
        <w:t>б) его проявление обусловлено импульсами нашего подсознания</w:t>
      </w:r>
      <w:r w:rsidRPr="005A6851">
        <w:rPr>
          <w:lang w:eastAsia="ru-RU"/>
        </w:rPr>
        <w:br/>
        <w:t>в) оба ответа правильн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3. Как называется осознанное внешнее согласие с группой при внутреннем расхождении с ее позицией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 xml:space="preserve">а) </w:t>
      </w:r>
      <w:proofErr w:type="spellStart"/>
      <w:r w:rsidRPr="005A6851">
        <w:rPr>
          <w:lang w:eastAsia="ru-RU"/>
        </w:rPr>
        <w:t>конформность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психическое заражение</w:t>
      </w:r>
      <w:r w:rsidRPr="005A6851">
        <w:rPr>
          <w:lang w:eastAsia="ru-RU"/>
        </w:rPr>
        <w:br/>
        <w:t>в) подражани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4. </w:t>
      </w:r>
      <w:proofErr w:type="gramStart"/>
      <w:r w:rsidRPr="005A6851">
        <w:rPr>
          <w:b/>
          <w:lang w:eastAsia="ru-RU"/>
        </w:rPr>
        <w:t>Косвенное общение характеризу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полным психологическим контактом при помощи письменных или технических устройств, затрудняющих или отдаляющих во времени получение обратной связи между участниками общения</w:t>
      </w:r>
      <w:r w:rsidRPr="005A6851">
        <w:rPr>
          <w:lang w:eastAsia="ru-RU"/>
        </w:rPr>
        <w:br/>
        <w:t>б) включением в процесс общения “дополнительного” участника как посредника, через которого происходит передача информации +</w:t>
      </w:r>
      <w:r w:rsidRPr="005A6851">
        <w:rPr>
          <w:lang w:eastAsia="ru-RU"/>
        </w:rPr>
        <w:br/>
        <w:t>в) осуществлением общения с помощью естественных органов, данных живому существу природой: руки, голова, туловище, голосовые связки и т.п.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5. Что относится к неречевому общению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згляд +</w:t>
      </w:r>
      <w:r w:rsidRPr="005A6851">
        <w:rPr>
          <w:lang w:eastAsia="ru-RU"/>
        </w:rPr>
        <w:br/>
        <w:t>б) телефонный разговор</w:t>
      </w:r>
      <w:r w:rsidRPr="005A6851">
        <w:rPr>
          <w:lang w:eastAsia="ru-RU"/>
        </w:rPr>
        <w:br/>
        <w:t>в) чтение стихотворения вслух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6. Данному определению: “вид деятельности, в ходе которого происходит взаимный обмен информацией между участниками”, наиболее соответствует термин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ознание</w:t>
      </w:r>
      <w:r w:rsidRPr="005A6851">
        <w:rPr>
          <w:lang w:eastAsia="ru-RU"/>
        </w:rPr>
        <w:br/>
        <w:t>б) обычай</w:t>
      </w:r>
      <w:r w:rsidRPr="005A6851">
        <w:rPr>
          <w:lang w:eastAsia="ru-RU"/>
        </w:rPr>
        <w:br/>
        <w:t>в) общение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7. Что является самой главной целью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щение ради общения +</w:t>
      </w:r>
      <w:r w:rsidRPr="005A6851">
        <w:rPr>
          <w:lang w:eastAsia="ru-RU"/>
        </w:rPr>
        <w:br/>
        <w:t>б) достижение профессиональных успехов</w:t>
      </w:r>
      <w:r w:rsidRPr="005A6851">
        <w:rPr>
          <w:lang w:eastAsia="ru-RU"/>
        </w:rPr>
        <w:br/>
        <w:t>в) соблюдение правил этикета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8. Выберите ситуацию, не связанную с общением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Ученики приветствовали учителя</w:t>
      </w:r>
      <w:r w:rsidRPr="005A6851">
        <w:rPr>
          <w:lang w:eastAsia="ru-RU"/>
        </w:rPr>
        <w:br/>
        <w:t>б) в письме был “смайлик” +</w:t>
      </w:r>
      <w:r w:rsidRPr="005A6851">
        <w:rPr>
          <w:lang w:eastAsia="ru-RU"/>
        </w:rPr>
        <w:br/>
        <w:t>в) Соня ответила на телефонный звонок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9. Что из предложенного является обязательным признаком любых форм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остановка цели</w:t>
      </w:r>
      <w:r w:rsidRPr="005A6851">
        <w:rPr>
          <w:lang w:eastAsia="ru-RU"/>
        </w:rPr>
        <w:br/>
        <w:t>б) речь</w:t>
      </w:r>
      <w:r w:rsidRPr="005A6851">
        <w:rPr>
          <w:lang w:eastAsia="ru-RU"/>
        </w:rPr>
        <w:br/>
        <w:t>в) передача информации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0. Нужно правильно закончить предложение: “Человек может передать свои чувства…”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 только словами, но и движениями +</w:t>
      </w:r>
      <w:r w:rsidRPr="005A6851">
        <w:rPr>
          <w:lang w:eastAsia="ru-RU"/>
        </w:rPr>
        <w:br/>
        <w:t>б) не используя никаких средств общения</w:t>
      </w:r>
      <w:r w:rsidRPr="005A6851">
        <w:rPr>
          <w:lang w:eastAsia="ru-RU"/>
        </w:rPr>
        <w:br/>
        <w:t>в) исключительно с помощью речи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lastRenderedPageBreak/>
        <w:t>11. Что свойственно манипуляторному стилю общения?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меет тайный характер намерений;</w:t>
      </w:r>
      <w:r w:rsidRPr="005A6851">
        <w:rPr>
          <w:lang w:eastAsia="ru-RU"/>
        </w:rPr>
        <w:br/>
        <w:t>б) вид психологического воздействия, используемый для достижения одностороннего порядка; +</w:t>
      </w:r>
      <w:r w:rsidRPr="005A6851">
        <w:rPr>
          <w:lang w:eastAsia="ru-RU"/>
        </w:rPr>
        <w:br/>
        <w:t>в) предполагает ясность внутренних приоритетов;</w:t>
      </w:r>
      <w:r w:rsidRPr="005A6851">
        <w:rPr>
          <w:lang w:eastAsia="ru-RU"/>
        </w:rPr>
        <w:br/>
        <w:t>г) используется духовно зрелыми речевыми партнерами.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2. Определите форму, при которой осуществляется деловое общение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перативка</w:t>
      </w:r>
      <w:r w:rsidRPr="005A6851">
        <w:rPr>
          <w:lang w:eastAsia="ru-RU"/>
        </w:rPr>
        <w:br/>
        <w:t>б) переговоры+</w:t>
      </w:r>
      <w:r w:rsidRPr="005A6851">
        <w:rPr>
          <w:lang w:eastAsia="ru-RU"/>
        </w:rPr>
        <w:br/>
        <w:t>в) брифинг</w:t>
      </w:r>
      <w:r w:rsidRPr="005A6851">
        <w:rPr>
          <w:lang w:eastAsia="ru-RU"/>
        </w:rPr>
        <w:br/>
        <w:t>г) совещания+</w:t>
      </w:r>
      <w:r w:rsidRPr="005A6851">
        <w:rPr>
          <w:lang w:eastAsia="ru-RU"/>
        </w:rPr>
        <w:br/>
        <w:t>д) беседа+</w:t>
      </w:r>
      <w:r w:rsidRPr="005A6851">
        <w:rPr>
          <w:lang w:eastAsia="ru-RU"/>
        </w:rPr>
        <w:br/>
        <w:t>е) видеоконференц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3. Выберите этапы делового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установление контакта</w:t>
      </w:r>
      <w:r w:rsidRPr="005A6851">
        <w:rPr>
          <w:lang w:eastAsia="ru-RU"/>
        </w:rPr>
        <w:br/>
        <w:t>б) выявление мотивов общения</w:t>
      </w:r>
      <w:r w:rsidRPr="005A6851">
        <w:rPr>
          <w:lang w:eastAsia="ru-RU"/>
        </w:rPr>
        <w:br/>
        <w:t>в) взаимодействие</w:t>
      </w:r>
      <w:r w:rsidRPr="005A6851">
        <w:rPr>
          <w:lang w:eastAsia="ru-RU"/>
        </w:rPr>
        <w:br/>
        <w:t>г) завершение общения</w:t>
      </w:r>
      <w:r w:rsidRPr="005A6851">
        <w:rPr>
          <w:lang w:eastAsia="ru-RU"/>
        </w:rPr>
        <w:br/>
        <w:t>д) все варианты верны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4. Какова цель общения?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 обращении к человеку по любой причине+</w:t>
      </w:r>
      <w:r w:rsidRPr="005A6851">
        <w:rPr>
          <w:lang w:eastAsia="ru-RU"/>
        </w:rPr>
        <w:br/>
        <w:t>б) В обращении к человеку по определённой причине</w:t>
      </w:r>
      <w:r w:rsidRPr="005A6851">
        <w:rPr>
          <w:lang w:eastAsia="ru-RU"/>
        </w:rPr>
        <w:br/>
        <w:t>в) В обращении только к знакомому человеку</w:t>
      </w:r>
      <w:r w:rsidRPr="005A6851">
        <w:rPr>
          <w:lang w:eastAsia="ru-RU"/>
        </w:rPr>
        <w:br/>
        <w:t>г) В обращении к человеку ради знакомства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5. Содержание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нформация известная только одному человеку</w:t>
      </w:r>
      <w:r w:rsidRPr="005A6851">
        <w:rPr>
          <w:lang w:eastAsia="ru-RU"/>
        </w:rPr>
        <w:br/>
        <w:t>б) Информация со скрытым смыслом</w:t>
      </w:r>
      <w:r w:rsidRPr="005A6851">
        <w:rPr>
          <w:lang w:eastAsia="ru-RU"/>
        </w:rPr>
        <w:br/>
        <w:t>в) Информация, переходящая от одного человека к другому+</w:t>
      </w:r>
      <w:r w:rsidRPr="005A6851">
        <w:rPr>
          <w:lang w:eastAsia="ru-RU"/>
        </w:rPr>
        <w:br/>
        <w:t>г) Информация, содержащая намёк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6. Определите, какие бывают стороны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Коммуникативные+</w:t>
      </w:r>
      <w:r w:rsidRPr="005A6851">
        <w:rPr>
          <w:lang w:eastAsia="ru-RU"/>
        </w:rPr>
        <w:br/>
        <w:t>б) Комментирующие</w:t>
      </w:r>
      <w:r w:rsidRPr="005A6851">
        <w:rPr>
          <w:lang w:eastAsia="ru-RU"/>
        </w:rPr>
        <w:br/>
        <w:t>в) Коммерческие</w:t>
      </w:r>
      <w:r w:rsidRPr="005A6851">
        <w:rPr>
          <w:lang w:eastAsia="ru-RU"/>
        </w:rPr>
        <w:br/>
        <w:t>г) Компромиссны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7. Интерактивное общение заключается в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ловесной передаче информации</w:t>
      </w:r>
      <w:r w:rsidRPr="005A6851">
        <w:rPr>
          <w:lang w:eastAsia="ru-RU"/>
        </w:rPr>
        <w:br/>
        <w:t>б) письменной форме</w:t>
      </w:r>
      <w:r w:rsidRPr="005A6851">
        <w:rPr>
          <w:lang w:eastAsia="ru-RU"/>
        </w:rPr>
        <w:br/>
        <w:t>в) жестикуляции</w:t>
      </w:r>
      <w:r w:rsidRPr="005A6851">
        <w:rPr>
          <w:lang w:eastAsia="ru-RU"/>
        </w:rPr>
        <w:br/>
        <w:t>г) словесной, подкреплённой действиями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8. Перцептивное общение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щение в узком кругу</w:t>
      </w:r>
      <w:r w:rsidRPr="005A6851">
        <w:rPr>
          <w:lang w:eastAsia="ru-RU"/>
        </w:rPr>
        <w:br/>
        <w:t>б) Общение между незнакомыми людьми</w:t>
      </w:r>
      <w:r w:rsidRPr="005A6851">
        <w:rPr>
          <w:lang w:eastAsia="ru-RU"/>
        </w:rPr>
        <w:br/>
        <w:t>в) Особое восприятие собеседника+</w:t>
      </w:r>
      <w:r w:rsidRPr="005A6851">
        <w:rPr>
          <w:lang w:eastAsia="ru-RU"/>
        </w:rPr>
        <w:br/>
        <w:t>г) Общение на расстоянии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9. Процесс общения заключается в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алаживании связей между различными регионами</w:t>
      </w:r>
      <w:r w:rsidRPr="005A6851">
        <w:rPr>
          <w:lang w:eastAsia="ru-RU"/>
        </w:rPr>
        <w:br/>
        <w:t>б) приобретении навыков для ведения бизнеса</w:t>
      </w:r>
      <w:r w:rsidRPr="005A6851">
        <w:rPr>
          <w:lang w:eastAsia="ru-RU"/>
        </w:rPr>
        <w:br/>
        <w:t>в) установлении контакта между человеком и животным</w:t>
      </w:r>
      <w:r w:rsidRPr="005A6851">
        <w:rPr>
          <w:lang w:eastAsia="ru-RU"/>
        </w:rPr>
        <w:br/>
        <w:t>г) налаживании контактов между отдельно взятыми людьми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20. </w:t>
      </w:r>
      <w:proofErr w:type="gramStart"/>
      <w:r w:rsidRPr="005A6851">
        <w:rPr>
          <w:b/>
          <w:lang w:eastAsia="ru-RU"/>
        </w:rPr>
        <w:t>В этом возрасте происходит разделение общения на личностное и деловое.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 возрасте от 8 месяцев до 2 лет</w:t>
      </w:r>
      <w:r w:rsidRPr="005A6851">
        <w:rPr>
          <w:lang w:eastAsia="ru-RU"/>
        </w:rPr>
        <w:br/>
        <w:t>б) В возрасте от 2 до 7 лет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в) В школьном возрасте+</w:t>
      </w:r>
      <w:r w:rsidRPr="005A6851">
        <w:rPr>
          <w:lang w:eastAsia="ru-RU"/>
        </w:rPr>
        <w:br/>
        <w:t>г) В зрелом возрасте</w:t>
      </w:r>
      <w:proofErr w:type="gramEnd"/>
    </w:p>
    <w:p w:rsidR="00711083" w:rsidRPr="005A6851" w:rsidRDefault="00711083" w:rsidP="00E6766F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5A6851">
        <w:rPr>
          <w:b/>
          <w:lang w:eastAsia="ru-RU"/>
        </w:rPr>
        <w:t>Эталоны отве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3"/>
        <w:gridCol w:w="435"/>
        <w:gridCol w:w="435"/>
        <w:gridCol w:w="436"/>
        <w:gridCol w:w="436"/>
        <w:gridCol w:w="437"/>
        <w:gridCol w:w="437"/>
        <w:gridCol w:w="437"/>
        <w:gridCol w:w="437"/>
        <w:gridCol w:w="437"/>
        <w:gridCol w:w="453"/>
        <w:gridCol w:w="453"/>
        <w:gridCol w:w="531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3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4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5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6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7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8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9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0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1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2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3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4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5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6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7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8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9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0</w:t>
            </w:r>
          </w:p>
        </w:tc>
      </w:tr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 вар.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 xml:space="preserve">А 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 xml:space="preserve">  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</w:tr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 вар.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spellStart"/>
            <w:r w:rsidRPr="005A6851">
              <w:rPr>
                <w:lang w:eastAsia="ru-RU"/>
              </w:rPr>
              <w:t>бгд</w:t>
            </w:r>
            <w:proofErr w:type="spellEnd"/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д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</w:tr>
    </w:tbl>
    <w:p w:rsidR="00392538" w:rsidRPr="005A6851" w:rsidRDefault="00392538" w:rsidP="00E6766F">
      <w:pPr>
        <w:rPr>
          <w:b/>
          <w:bCs/>
          <w:sz w:val="28"/>
          <w:szCs w:val="28"/>
        </w:rPr>
      </w:pPr>
    </w:p>
    <w:p w:rsidR="00392538" w:rsidRPr="005A6851" w:rsidRDefault="00392538" w:rsidP="00E6766F">
      <w:pPr>
        <w:ind w:firstLine="675"/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4. Критерии оценки</w:t>
      </w:r>
    </w:p>
    <w:p w:rsidR="00392538" w:rsidRPr="005A6851" w:rsidRDefault="00392538" w:rsidP="0039253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392538" w:rsidRPr="005A6851" w:rsidTr="00392538">
        <w:trPr>
          <w:trHeight w:val="455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91-100 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76-90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61-75 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rPr>
          <w:i/>
          <w:iCs/>
          <w:sz w:val="28"/>
          <w:szCs w:val="28"/>
        </w:rPr>
      </w:pPr>
    </w:p>
    <w:p w:rsidR="00392538" w:rsidRPr="005A6851" w:rsidRDefault="00392538" w:rsidP="0042186C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САМОСТОЯТЕЛЬНАЯ РАБОТА</w:t>
      </w:r>
    </w:p>
    <w:p w:rsidR="00392538" w:rsidRPr="005A6851" w:rsidRDefault="0042186C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bCs/>
          <w:sz w:val="28"/>
          <w:szCs w:val="28"/>
          <w:lang w:eastAsia="en-US"/>
        </w:rPr>
        <w:t>Раздел 3. Конфликты и способы их предупреждения и разрешения</w:t>
      </w:r>
    </w:p>
    <w:p w:rsidR="00392538" w:rsidRPr="005A6851" w:rsidRDefault="00392538" w:rsidP="00FC20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5A6851">
        <w:rPr>
          <w:bCs/>
          <w:sz w:val="28"/>
          <w:szCs w:val="28"/>
        </w:rPr>
        <w:t>обучающимися</w:t>
      </w:r>
      <w:proofErr w:type="gramEnd"/>
      <w:r w:rsidRPr="005A6851">
        <w:rPr>
          <w:bCs/>
          <w:sz w:val="28"/>
          <w:szCs w:val="28"/>
        </w:rPr>
        <w:t xml:space="preserve"> ряда вопросов, выполнения домашних за</w:t>
      </w:r>
      <w:r w:rsidR="00FC20AF" w:rsidRPr="005A6851">
        <w:rPr>
          <w:bCs/>
          <w:sz w:val="28"/>
          <w:szCs w:val="28"/>
        </w:rPr>
        <w:t xml:space="preserve">даний, подготовку к </w:t>
      </w:r>
      <w:r w:rsidRPr="005A6851">
        <w:rPr>
          <w:bCs/>
          <w:sz w:val="28"/>
          <w:szCs w:val="28"/>
        </w:rPr>
        <w:t xml:space="preserve">практическим занятиям. </w:t>
      </w:r>
    </w:p>
    <w:p w:rsidR="00392538" w:rsidRPr="005A6851" w:rsidRDefault="00392538" w:rsidP="00392538">
      <w:pPr>
        <w:ind w:firstLine="708"/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 xml:space="preserve">На самостоятельное изучение представленных ниже вопросов и </w:t>
      </w:r>
      <w:r w:rsidR="004A74A2" w:rsidRPr="005A6851">
        <w:rPr>
          <w:bCs/>
          <w:sz w:val="28"/>
          <w:szCs w:val="28"/>
        </w:rPr>
        <w:t xml:space="preserve">выполнение заданий отводится 90 </w:t>
      </w:r>
      <w:r w:rsidRPr="005A6851">
        <w:rPr>
          <w:bCs/>
          <w:sz w:val="28"/>
          <w:szCs w:val="28"/>
        </w:rPr>
        <w:t>минут.</w:t>
      </w:r>
    </w:p>
    <w:p w:rsidR="00392538" w:rsidRPr="005A6851" w:rsidRDefault="00392538" w:rsidP="00392538">
      <w:pPr>
        <w:ind w:firstLine="708"/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>Для формирования результат</w:t>
      </w:r>
      <w:r w:rsidR="00FC20AF" w:rsidRPr="005A6851">
        <w:rPr>
          <w:bCs/>
          <w:sz w:val="28"/>
          <w:szCs w:val="28"/>
        </w:rPr>
        <w:t>ов обучения необходимо следующая</w:t>
      </w:r>
      <w:r w:rsidRPr="005A6851">
        <w:rPr>
          <w:bCs/>
          <w:sz w:val="28"/>
          <w:szCs w:val="28"/>
        </w:rPr>
        <w:t xml:space="preserve"> </w:t>
      </w:r>
      <w:r w:rsidR="00FC20AF" w:rsidRPr="005A6851">
        <w:rPr>
          <w:sz w:val="28"/>
          <w:szCs w:val="28"/>
        </w:rPr>
        <w:t>литература: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0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4A74A2" w:rsidRPr="005A6851" w:rsidRDefault="004A74A2" w:rsidP="00392538">
      <w:pPr>
        <w:ind w:firstLine="708"/>
        <w:jc w:val="both"/>
        <w:rPr>
          <w:bCs/>
          <w:sz w:val="28"/>
          <w:szCs w:val="28"/>
        </w:rPr>
      </w:pPr>
    </w:p>
    <w:p w:rsidR="004A74A2" w:rsidRPr="005A6851" w:rsidRDefault="00392538" w:rsidP="00FC20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2. Вопросы для самостоятельного изучения</w:t>
      </w:r>
    </w:p>
    <w:p w:rsidR="004A74A2" w:rsidRPr="005A6851" w:rsidRDefault="004A74A2" w:rsidP="004A74A2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1. 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 </w:t>
      </w:r>
    </w:p>
    <w:p w:rsidR="004A74A2" w:rsidRPr="005A6851" w:rsidRDefault="004A74A2" w:rsidP="004A74A2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2. Определите роль руководителя в разрешении конфликтов.</w:t>
      </w:r>
    </w:p>
    <w:p w:rsidR="004A74A2" w:rsidRPr="005A6851" w:rsidRDefault="004A74A2" w:rsidP="004A74A2">
      <w:pPr>
        <w:rPr>
          <w:sz w:val="28"/>
          <w:szCs w:val="28"/>
        </w:rPr>
      </w:pPr>
      <w:r w:rsidRPr="005A6851">
        <w:rPr>
          <w:sz w:val="28"/>
          <w:szCs w:val="28"/>
        </w:rPr>
        <w:t>3. Роль негативных эмоций в общении человека</w:t>
      </w:r>
    </w:p>
    <w:p w:rsidR="004A74A2" w:rsidRPr="005A6851" w:rsidRDefault="004A74A2" w:rsidP="004A74A2">
      <w:pPr>
        <w:rPr>
          <w:b/>
          <w:bCs/>
          <w:sz w:val="28"/>
          <w:szCs w:val="28"/>
        </w:rPr>
      </w:pPr>
      <w:r w:rsidRPr="005A6851">
        <w:rPr>
          <w:sz w:val="28"/>
          <w:szCs w:val="28"/>
        </w:rPr>
        <w:t>4. Толерантное поведение приходит на смену конфликтам.</w:t>
      </w:r>
    </w:p>
    <w:p w:rsidR="00677EAF" w:rsidRPr="005A6851" w:rsidRDefault="00677EAF" w:rsidP="00677EAF">
      <w:pPr>
        <w:jc w:val="both"/>
        <w:rPr>
          <w:b/>
          <w:sz w:val="28"/>
          <w:szCs w:val="28"/>
        </w:rPr>
      </w:pPr>
    </w:p>
    <w:p w:rsidR="00677EAF" w:rsidRPr="005A6851" w:rsidRDefault="00677EAF" w:rsidP="00677E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Задания для самостоятельной работы</w:t>
      </w:r>
    </w:p>
    <w:p w:rsidR="00677EAF" w:rsidRPr="005A6851" w:rsidRDefault="00677EAF" w:rsidP="00677EAF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>Самостоятельная работа выполняется в виде презентаций, докладов, рефератов.</w:t>
      </w:r>
    </w:p>
    <w:p w:rsidR="00392538" w:rsidRPr="005A6851" w:rsidRDefault="00392538" w:rsidP="004435B2">
      <w:pPr>
        <w:jc w:val="both"/>
        <w:rPr>
          <w:b/>
          <w:sz w:val="28"/>
          <w:szCs w:val="28"/>
        </w:rPr>
      </w:pPr>
    </w:p>
    <w:p w:rsidR="00392538" w:rsidRPr="005A6851" w:rsidRDefault="00392538" w:rsidP="00FC20AF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4. Формы отчетности результатов самостоятельной работы</w:t>
      </w:r>
    </w:p>
    <w:p w:rsidR="00392538" w:rsidRPr="005A6851" w:rsidRDefault="004A74A2" w:rsidP="00677EAF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>Самостоятельная работа выполняется в виде презентаций, докладов, рефератов.</w:t>
      </w:r>
    </w:p>
    <w:p w:rsidR="00FC20AF" w:rsidRPr="005A6851" w:rsidRDefault="00FC20AF" w:rsidP="00FC20AF">
      <w:pPr>
        <w:rPr>
          <w:b/>
          <w:sz w:val="28"/>
          <w:szCs w:val="28"/>
        </w:rPr>
      </w:pPr>
    </w:p>
    <w:p w:rsidR="00392538" w:rsidRPr="005A6851" w:rsidRDefault="00392538" w:rsidP="00FC20AF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5. Критерии оценки самостоятельной работы</w:t>
      </w:r>
    </w:p>
    <w:p w:rsidR="009755C2" w:rsidRPr="005A6851" w:rsidRDefault="009755C2" w:rsidP="004A74A2">
      <w:pPr>
        <w:ind w:firstLine="708"/>
        <w:jc w:val="center"/>
        <w:rPr>
          <w:b/>
          <w:sz w:val="28"/>
          <w:szCs w:val="28"/>
        </w:rPr>
      </w:pP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92538" w:rsidRPr="005A6851" w:rsidRDefault="00392538" w:rsidP="00677EAF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677EAF" w:rsidRPr="005A6851" w:rsidRDefault="00677EAF" w:rsidP="00677EAF">
      <w:pPr>
        <w:jc w:val="both"/>
        <w:rPr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КОНТРОЛЬНАЯ РАБОТА по</w:t>
      </w:r>
      <w:r w:rsidR="00936593" w:rsidRPr="005A6851">
        <w:rPr>
          <w:b/>
          <w:bCs/>
          <w:sz w:val="28"/>
          <w:szCs w:val="28"/>
        </w:rPr>
        <w:t xml:space="preserve">  2, 3, 4</w:t>
      </w:r>
      <w:r w:rsidR="0042186C" w:rsidRPr="005A6851">
        <w:rPr>
          <w:b/>
          <w:bCs/>
          <w:sz w:val="28"/>
          <w:szCs w:val="28"/>
        </w:rPr>
        <w:t xml:space="preserve"> разделам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</w:t>
      </w:r>
      <w:r w:rsidR="00677EAF" w:rsidRPr="005A6851">
        <w:rPr>
          <w:bCs/>
          <w:sz w:val="28"/>
          <w:szCs w:val="28"/>
        </w:rPr>
        <w:t>щихся в конце изучения 2,3,4 разделов рабочей программы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исьменна</w:t>
      </w:r>
      <w:r w:rsidR="00936593" w:rsidRPr="005A6851">
        <w:rPr>
          <w:bCs/>
          <w:sz w:val="28"/>
          <w:szCs w:val="28"/>
        </w:rPr>
        <w:t>я контрольная работа включает 6</w:t>
      </w:r>
      <w:r w:rsidRPr="005A6851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На выполнение к</w:t>
      </w:r>
      <w:r w:rsidR="00936593" w:rsidRPr="005A6851">
        <w:rPr>
          <w:bCs/>
          <w:sz w:val="28"/>
          <w:szCs w:val="28"/>
        </w:rPr>
        <w:t>онтрольной работы отводится 45</w:t>
      </w:r>
      <w:r w:rsidRPr="005A6851">
        <w:rPr>
          <w:bCs/>
          <w:sz w:val="28"/>
          <w:szCs w:val="28"/>
        </w:rPr>
        <w:t xml:space="preserve"> минут.</w:t>
      </w:r>
    </w:p>
    <w:p w:rsidR="00677EAF" w:rsidRPr="005A6851" w:rsidRDefault="00392538" w:rsidP="00677EAF">
      <w:pPr>
        <w:ind w:firstLine="708"/>
        <w:jc w:val="both"/>
        <w:rPr>
          <w:i/>
          <w:sz w:val="28"/>
          <w:szCs w:val="28"/>
        </w:rPr>
      </w:pPr>
      <w:r w:rsidRPr="005A6851">
        <w:rPr>
          <w:bCs/>
          <w:sz w:val="28"/>
          <w:szCs w:val="28"/>
        </w:rPr>
        <w:t xml:space="preserve">При работе </w:t>
      </w:r>
      <w:proofErr w:type="gramStart"/>
      <w:r w:rsidRPr="005A6851">
        <w:rPr>
          <w:bCs/>
          <w:sz w:val="28"/>
          <w:szCs w:val="28"/>
        </w:rPr>
        <w:t>обучающийся</w:t>
      </w:r>
      <w:proofErr w:type="gramEnd"/>
      <w:r w:rsidRPr="005A6851">
        <w:rPr>
          <w:bCs/>
          <w:sz w:val="28"/>
          <w:szCs w:val="28"/>
        </w:rPr>
        <w:t xml:space="preserve"> может использовать следующие источники: </w:t>
      </w:r>
    </w:p>
    <w:p w:rsidR="004435B2" w:rsidRPr="005A6851" w:rsidRDefault="004435B2" w:rsidP="005979F1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1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435B2" w:rsidRPr="005A6851" w:rsidRDefault="004435B2" w:rsidP="00677E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435B2" w:rsidRPr="005A6851" w:rsidRDefault="004435B2" w:rsidP="00677E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936593" w:rsidRPr="005A6851" w:rsidRDefault="004435B2" w:rsidP="005979F1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936593" w:rsidRPr="005A6851" w:rsidRDefault="00936593" w:rsidP="00936593">
      <w:pPr>
        <w:numPr>
          <w:ilvl w:val="0"/>
          <w:numId w:val="29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Что такое общение, какие существуют виды отношений.</w:t>
      </w:r>
    </w:p>
    <w:p w:rsidR="00936593" w:rsidRPr="005A6851" w:rsidRDefault="00936593" w:rsidP="00936593">
      <w:pPr>
        <w:numPr>
          <w:ilvl w:val="0"/>
          <w:numId w:val="29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Дайте определение понятию «Деловой этикет»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2</w:t>
      </w:r>
    </w:p>
    <w:p w:rsidR="00936593" w:rsidRPr="005A6851" w:rsidRDefault="00936593" w:rsidP="00936593">
      <w:pPr>
        <w:ind w:left="360"/>
        <w:rPr>
          <w:sz w:val="28"/>
          <w:szCs w:val="28"/>
        </w:rPr>
      </w:pPr>
      <w:r w:rsidRPr="005A6851">
        <w:rPr>
          <w:sz w:val="28"/>
          <w:szCs w:val="28"/>
        </w:rPr>
        <w:t>1.  В чем состоят особенности делового общения?</w:t>
      </w:r>
    </w:p>
    <w:p w:rsidR="00936593" w:rsidRPr="005A6851" w:rsidRDefault="00936593" w:rsidP="00936593">
      <w:pPr>
        <w:numPr>
          <w:ilvl w:val="0"/>
          <w:numId w:val="30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Понятие этика и мораль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3</w:t>
      </w:r>
    </w:p>
    <w:p w:rsidR="00936593" w:rsidRPr="005A6851" w:rsidRDefault="00936593" w:rsidP="0093659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Назовите три стороны общения и обозначьте их функции.</w:t>
      </w:r>
    </w:p>
    <w:p w:rsidR="00936593" w:rsidRPr="005A6851" w:rsidRDefault="00936593" w:rsidP="0093659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Конфликт и его стадии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4</w:t>
      </w:r>
    </w:p>
    <w:p w:rsidR="00936593" w:rsidRPr="005A6851" w:rsidRDefault="00936593" w:rsidP="00936593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Назовите основные механизмы восприятия.</w:t>
      </w:r>
    </w:p>
    <w:p w:rsidR="00936593" w:rsidRPr="005A6851" w:rsidRDefault="00936593" w:rsidP="00936593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 Типология конфликта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5</w:t>
      </w:r>
    </w:p>
    <w:p w:rsidR="00936593" w:rsidRPr="005A6851" w:rsidRDefault="00936593" w:rsidP="00936593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Какие барьеры существуют в процессе коммуникации?</w:t>
      </w:r>
    </w:p>
    <w:p w:rsidR="00936593" w:rsidRPr="005A6851" w:rsidRDefault="00936593" w:rsidP="00936593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Правила поведения в условиях конфликта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lastRenderedPageBreak/>
        <w:t>Вариант 6</w:t>
      </w:r>
    </w:p>
    <w:p w:rsidR="00936593" w:rsidRPr="005A6851" w:rsidRDefault="00936593" w:rsidP="00936593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Что такое вербальные и невербальные средства коммуникации. Каковы их функции?</w:t>
      </w:r>
    </w:p>
    <w:p w:rsidR="00392538" w:rsidRPr="005A6851" w:rsidRDefault="00936593" w:rsidP="00A347B2">
      <w:pPr>
        <w:numPr>
          <w:ilvl w:val="0"/>
          <w:numId w:val="34"/>
        </w:numPr>
        <w:suppressAutoHyphens w:val="0"/>
        <w:rPr>
          <w:b/>
          <w:bCs/>
          <w:sz w:val="28"/>
          <w:szCs w:val="28"/>
        </w:rPr>
      </w:pPr>
      <w:r w:rsidRPr="005A6851">
        <w:rPr>
          <w:sz w:val="28"/>
          <w:szCs w:val="28"/>
        </w:rPr>
        <w:t>Правила поведения в условиях конфликта.</w:t>
      </w:r>
    </w:p>
    <w:p w:rsidR="00392538" w:rsidRPr="005A6851" w:rsidRDefault="00392538" w:rsidP="00392538">
      <w:pPr>
        <w:jc w:val="both"/>
        <w:rPr>
          <w:i/>
          <w:iCs/>
          <w:sz w:val="28"/>
          <w:szCs w:val="28"/>
        </w:rPr>
      </w:pPr>
    </w:p>
    <w:p w:rsidR="002039EF" w:rsidRPr="005A6851" w:rsidRDefault="00392538" w:rsidP="00677EAF">
      <w:pPr>
        <w:ind w:firstLine="708"/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контрольной работы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347B2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92538" w:rsidRPr="005A6851" w:rsidRDefault="00392538" w:rsidP="00392538">
      <w:pPr>
        <w:jc w:val="both"/>
        <w:rPr>
          <w:i/>
          <w:iCs/>
          <w:sz w:val="28"/>
          <w:szCs w:val="28"/>
        </w:rPr>
      </w:pPr>
    </w:p>
    <w:p w:rsidR="00392538" w:rsidRPr="005A6851" w:rsidRDefault="00392538" w:rsidP="00392538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ПРАКТИЧЕСКОЕ ЗАНЯТИЕ</w:t>
      </w:r>
      <w:r w:rsidR="005979F1" w:rsidRPr="005A6851">
        <w:rPr>
          <w:b/>
          <w:bCs/>
          <w:sz w:val="28"/>
          <w:szCs w:val="28"/>
        </w:rPr>
        <w:t xml:space="preserve"> </w:t>
      </w:r>
      <w:r w:rsidR="00677EAF" w:rsidRPr="005A6851">
        <w:rPr>
          <w:b/>
          <w:bCs/>
          <w:sz w:val="28"/>
          <w:szCs w:val="28"/>
        </w:rPr>
        <w:t>№1</w:t>
      </w:r>
      <w:r w:rsidRPr="005A6851">
        <w:rPr>
          <w:b/>
          <w:bCs/>
          <w:sz w:val="28"/>
          <w:szCs w:val="28"/>
        </w:rPr>
        <w:t xml:space="preserve"> </w:t>
      </w:r>
      <w:r w:rsidR="00A347B2" w:rsidRPr="005A6851">
        <w:rPr>
          <w:b/>
          <w:bCs/>
          <w:sz w:val="28"/>
          <w:szCs w:val="28"/>
        </w:rPr>
        <w:t>п</w:t>
      </w:r>
      <w:r w:rsidR="00677EAF" w:rsidRPr="005A6851">
        <w:rPr>
          <w:b/>
          <w:bCs/>
          <w:sz w:val="28"/>
          <w:szCs w:val="28"/>
        </w:rPr>
        <w:t>о теме «Психология общения»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</w:p>
    <w:p w:rsidR="00392538" w:rsidRPr="005A6851" w:rsidRDefault="00392538" w:rsidP="005979F1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Pr="005A6851">
        <w:rPr>
          <w:bCs/>
          <w:i/>
          <w:sz w:val="28"/>
          <w:szCs w:val="28"/>
        </w:rPr>
        <w:t>методических указаниях по проведению практических занятий по дисциплине</w:t>
      </w:r>
      <w:r w:rsidRPr="005A6851">
        <w:rPr>
          <w:bCs/>
          <w:sz w:val="28"/>
          <w:szCs w:val="28"/>
        </w:rPr>
        <w:t>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выполнения работы;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оформления отчета по работе;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i/>
          <w:sz w:val="28"/>
          <w:szCs w:val="28"/>
        </w:rPr>
        <w:tab/>
      </w:r>
      <w:r w:rsidRPr="005A6851">
        <w:rPr>
          <w:bCs/>
          <w:sz w:val="28"/>
          <w:szCs w:val="28"/>
        </w:rPr>
        <w:t>На проведение пра</w:t>
      </w:r>
      <w:r w:rsidR="00936593" w:rsidRPr="005A6851">
        <w:rPr>
          <w:bCs/>
          <w:sz w:val="28"/>
          <w:szCs w:val="28"/>
        </w:rPr>
        <w:t xml:space="preserve">ктического занятия отводится 90 </w:t>
      </w:r>
      <w:r w:rsidRPr="005A6851">
        <w:rPr>
          <w:bCs/>
          <w:sz w:val="28"/>
          <w:szCs w:val="28"/>
        </w:rPr>
        <w:t>минут.</w:t>
      </w:r>
    </w:p>
    <w:p w:rsidR="00936593" w:rsidRPr="005A6851" w:rsidRDefault="00936593" w:rsidP="00936593">
      <w:pPr>
        <w:ind w:left="360"/>
        <w:rPr>
          <w:sz w:val="28"/>
          <w:szCs w:val="28"/>
        </w:rPr>
      </w:pPr>
      <w:r w:rsidRPr="005A6851">
        <w:rPr>
          <w:sz w:val="28"/>
          <w:szCs w:val="28"/>
        </w:rPr>
        <w:t xml:space="preserve"> </w:t>
      </w:r>
    </w:p>
    <w:p w:rsidR="00936593" w:rsidRPr="005A6851" w:rsidRDefault="005979F1" w:rsidP="00936593">
      <w:pPr>
        <w:ind w:left="360"/>
        <w:jc w:val="both"/>
        <w:rPr>
          <w:sz w:val="28"/>
        </w:rPr>
      </w:pPr>
      <w:r w:rsidRPr="005A6851">
        <w:rPr>
          <w:b/>
          <w:bCs/>
          <w:sz w:val="28"/>
        </w:rPr>
        <w:lastRenderedPageBreak/>
        <w:t>Цель</w:t>
      </w:r>
      <w:r w:rsidR="00936593" w:rsidRPr="005A6851">
        <w:rPr>
          <w:b/>
          <w:bCs/>
          <w:sz w:val="28"/>
        </w:rPr>
        <w:t>:</w:t>
      </w:r>
      <w:r w:rsidR="00677EAF" w:rsidRPr="005A6851">
        <w:rPr>
          <w:sz w:val="28"/>
        </w:rPr>
        <w:t xml:space="preserve"> </w:t>
      </w:r>
      <w:r w:rsidR="00936593" w:rsidRPr="005A6851">
        <w:rPr>
          <w:sz w:val="28"/>
        </w:rPr>
        <w:t xml:space="preserve">1. Научиться </w:t>
      </w:r>
      <w:r w:rsidR="00936593" w:rsidRPr="005A6851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  <w:r w:rsidR="00936593" w:rsidRPr="005A6851">
        <w:rPr>
          <w:sz w:val="28"/>
        </w:rPr>
        <w:t xml:space="preserve"> Проанализировать причины возникновения коммуникативных   барьеров.</w:t>
      </w:r>
    </w:p>
    <w:p w:rsidR="00936593" w:rsidRPr="005A6851" w:rsidRDefault="00936593" w:rsidP="00936593">
      <w:pPr>
        <w:ind w:left="360"/>
        <w:jc w:val="both"/>
        <w:rPr>
          <w:sz w:val="28"/>
        </w:rPr>
      </w:pPr>
      <w:r w:rsidRPr="005A6851">
        <w:rPr>
          <w:bCs/>
          <w:sz w:val="28"/>
        </w:rPr>
        <w:t>2</w:t>
      </w:r>
      <w:r w:rsidRPr="005A6851">
        <w:rPr>
          <w:b/>
          <w:bCs/>
          <w:sz w:val="28"/>
        </w:rPr>
        <w:t>.</w:t>
      </w:r>
      <w:r w:rsidR="00677EAF" w:rsidRPr="005A6851">
        <w:rPr>
          <w:sz w:val="28"/>
        </w:rPr>
        <w:t xml:space="preserve"> Отработать способы обратной связи, уметь</w:t>
      </w:r>
      <w:r w:rsidRPr="005A6851">
        <w:rPr>
          <w:sz w:val="28"/>
        </w:rPr>
        <w:t xml:space="preserve"> отразить манеру поведения и речи, характерные жесты, особенности мимики, а также в той или иной степени систему взглядов, ценностные установки, стиль мышления другого человека. Вербальная и невербальная коммуникация.  </w:t>
      </w:r>
    </w:p>
    <w:p w:rsidR="00936593" w:rsidRPr="005A6851" w:rsidRDefault="00936593" w:rsidP="00936593">
      <w:pPr>
        <w:ind w:left="360"/>
        <w:rPr>
          <w:b/>
          <w:bCs/>
        </w:rPr>
      </w:pPr>
    </w:p>
    <w:p w:rsidR="00936593" w:rsidRPr="005A6851" w:rsidRDefault="00936593" w:rsidP="00936593">
      <w:pPr>
        <w:ind w:left="360"/>
        <w:jc w:val="center"/>
        <w:rPr>
          <w:b/>
          <w:bCs/>
          <w:sz w:val="28"/>
        </w:rPr>
      </w:pPr>
      <w:r w:rsidRPr="005A6851">
        <w:rPr>
          <w:b/>
          <w:bCs/>
          <w:sz w:val="28"/>
        </w:rPr>
        <w:t>Ход работы:</w:t>
      </w:r>
    </w:p>
    <w:p w:rsidR="00936593" w:rsidRPr="005A6851" w:rsidRDefault="00936593" w:rsidP="00936593">
      <w:pPr>
        <w:pStyle w:val="26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«Мои коммуникативные барьеры». Определить наличие собственных коммуникативных барьеров. Какой характер они носят. Насколько коммуникативные барьеры затрудняют Вам процесс общения. </w:t>
      </w:r>
    </w:p>
    <w:p w:rsidR="00936593" w:rsidRPr="005A6851" w:rsidRDefault="00936593" w:rsidP="00936593">
      <w:pPr>
        <w:ind w:left="720"/>
        <w:jc w:val="both"/>
        <w:rPr>
          <w:sz w:val="28"/>
        </w:rPr>
      </w:pPr>
    </w:p>
    <w:p w:rsidR="00936593" w:rsidRPr="005A6851" w:rsidRDefault="00936593" w:rsidP="00936593">
      <w:pPr>
        <w:numPr>
          <w:ilvl w:val="0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 xml:space="preserve">Психологическая игра «Молчащее и говорящее зеркало». Предлагается выйти в круг добровольцу, который будет «смотреть в зеркало». Его задача только по отражению в «зеркалах» определить, кто из членов группы  стоит у него за спиной. Два члена группы представляют «говорящее» и «молчащее зеркала». «Молчащее зеркало» сможет объяснять, кто находится за спиной, только с помощью мимики и жестов. «Говорящее зеркало» произносит только одну фразу (не называя имени), не ссылаясь на воспоминания о событиях с участием этого человека, избегая простых описаний внешности. Задача игрока – угадать человека за спиной как можно быстрее.  По окончании игры необходимо ответить на следующие вопросы: 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 xml:space="preserve">кому из игроков потребовалось меньше </w:t>
      </w:r>
      <w:r w:rsidR="00677EAF" w:rsidRPr="005A6851">
        <w:rPr>
          <w:sz w:val="28"/>
        </w:rPr>
        <w:t>всего времени, чтобы определить</w:t>
      </w:r>
      <w:r w:rsidRPr="005A6851">
        <w:rPr>
          <w:sz w:val="28"/>
        </w:rPr>
        <w:t>, кто находится у него за спиной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в чем секрет такой прозорливости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кто оказался самым талантливым «зеркалом»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удивлены ли вы тем, как был отражен «зеркалом»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что вы почувствовали, увидев свое отражение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какое «зеркало» было вам понятнее («молчащее» или «говорящее»), какая знаковая система вам ближе.</w:t>
      </w:r>
    </w:p>
    <w:p w:rsidR="00936593" w:rsidRPr="005A6851" w:rsidRDefault="00936593" w:rsidP="00936593">
      <w:pPr>
        <w:jc w:val="both"/>
        <w:rPr>
          <w:sz w:val="28"/>
        </w:rPr>
      </w:pPr>
    </w:p>
    <w:p w:rsidR="00936593" w:rsidRPr="005A6851" w:rsidRDefault="00936593" w:rsidP="00F4045A">
      <w:pPr>
        <w:jc w:val="both"/>
        <w:rPr>
          <w:sz w:val="28"/>
        </w:rPr>
      </w:pPr>
      <w:r w:rsidRPr="005A6851">
        <w:rPr>
          <w:b/>
          <w:bCs/>
          <w:sz w:val="28"/>
        </w:rPr>
        <w:t xml:space="preserve">Вывод: </w:t>
      </w:r>
      <w:r w:rsidRPr="005A6851">
        <w:rPr>
          <w:sz w:val="28"/>
        </w:rPr>
        <w:t>(</w:t>
      </w:r>
      <w:r w:rsidR="00F4045A" w:rsidRPr="005A6851">
        <w:rPr>
          <w:sz w:val="28"/>
        </w:rPr>
        <w:t>отдельно по каждому заданию).</w:t>
      </w:r>
    </w:p>
    <w:p w:rsidR="00677EAF" w:rsidRPr="005A6851" w:rsidRDefault="00677EAF" w:rsidP="00677E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A6851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5A68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6851">
        <w:rPr>
          <w:rFonts w:ascii="Times New Roman" w:hAnsi="Times New Roman" w:cs="Times New Roman"/>
          <w:bCs w:val="0"/>
          <w:sz w:val="28"/>
          <w:szCs w:val="28"/>
        </w:rPr>
        <w:t>№5</w:t>
      </w:r>
      <w:r w:rsidRPr="005A6851">
        <w:rPr>
          <w:rFonts w:ascii="Times New Roman" w:hAnsi="Times New Roman" w:cs="Times New Roman"/>
          <w:sz w:val="28"/>
          <w:szCs w:val="28"/>
        </w:rPr>
        <w:t xml:space="preserve"> п</w:t>
      </w:r>
      <w:r w:rsidRPr="005A6851">
        <w:rPr>
          <w:rFonts w:ascii="Times New Roman" w:hAnsi="Times New Roman" w:cs="Times New Roman"/>
          <w:bCs w:val="0"/>
          <w:sz w:val="28"/>
          <w:szCs w:val="28"/>
        </w:rPr>
        <w:t>о теме</w:t>
      </w:r>
      <w:r w:rsidRPr="005A68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6851">
        <w:rPr>
          <w:rFonts w:ascii="Times New Roman" w:hAnsi="Times New Roman" w:cs="Times New Roman"/>
          <w:sz w:val="28"/>
          <w:szCs w:val="28"/>
        </w:rPr>
        <w:t>«Разработка этических норм своей профессиональной деятельности»</w:t>
      </w:r>
    </w:p>
    <w:p w:rsidR="00677EAF" w:rsidRPr="005A6851" w:rsidRDefault="00677EAF" w:rsidP="005979F1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</w:t>
      </w:r>
      <w:r w:rsidRPr="005A6851">
        <w:rPr>
          <w:bCs/>
          <w:i/>
          <w:sz w:val="28"/>
          <w:szCs w:val="28"/>
        </w:rPr>
        <w:t>методических указаниях по проведению практических занятий по дисциплине</w:t>
      </w:r>
      <w:r w:rsidRPr="005A6851">
        <w:rPr>
          <w:bCs/>
          <w:sz w:val="28"/>
          <w:szCs w:val="28"/>
        </w:rPr>
        <w:t>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выполнения работы;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оформления отчета по работе;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i/>
          <w:sz w:val="28"/>
          <w:szCs w:val="28"/>
        </w:rPr>
        <w:tab/>
      </w:r>
      <w:r w:rsidRPr="005A6851">
        <w:rPr>
          <w:bCs/>
          <w:sz w:val="28"/>
          <w:szCs w:val="28"/>
        </w:rPr>
        <w:t>На проведение практического занятия отводится 90 минут.</w:t>
      </w:r>
    </w:p>
    <w:p w:rsidR="00677EAF" w:rsidRPr="005A6851" w:rsidRDefault="00677EAF" w:rsidP="00936593">
      <w:pPr>
        <w:autoSpaceDE w:val="0"/>
        <w:autoSpaceDN w:val="0"/>
        <w:adjustRightInd w:val="0"/>
        <w:ind w:firstLine="360"/>
        <w:jc w:val="both"/>
        <w:rPr>
          <w:b/>
          <w:bCs/>
          <w:sz w:val="28"/>
        </w:rPr>
      </w:pPr>
    </w:p>
    <w:p w:rsidR="00F4045A" w:rsidRPr="005A6851" w:rsidRDefault="00936593" w:rsidP="005979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b/>
          <w:bCs/>
          <w:sz w:val="28"/>
        </w:rPr>
        <w:t xml:space="preserve">ЦЕЛЬ: </w:t>
      </w:r>
      <w:r w:rsidRPr="005A6851">
        <w:rPr>
          <w:sz w:val="28"/>
          <w:szCs w:val="28"/>
        </w:rPr>
        <w:t xml:space="preserve"> </w:t>
      </w:r>
      <w:r w:rsidRPr="005A6851">
        <w:rPr>
          <w:b/>
          <w:bCs/>
          <w:sz w:val="28"/>
        </w:rPr>
        <w:t xml:space="preserve"> </w:t>
      </w:r>
      <w:r w:rsidRPr="005A6851">
        <w:rPr>
          <w:bCs/>
          <w:sz w:val="28"/>
        </w:rPr>
        <w:t>научиться</w:t>
      </w:r>
      <w:r w:rsidRPr="005A6851">
        <w:rPr>
          <w:sz w:val="28"/>
        </w:rPr>
        <w:t xml:space="preserve"> </w:t>
      </w:r>
      <w:r w:rsidRPr="005A6851">
        <w:rPr>
          <w:sz w:val="28"/>
          <w:szCs w:val="28"/>
        </w:rPr>
        <w:t xml:space="preserve">использовать приемы </w:t>
      </w:r>
      <w:proofErr w:type="spellStart"/>
      <w:r w:rsidRPr="005A6851">
        <w:rPr>
          <w:sz w:val="28"/>
          <w:szCs w:val="28"/>
        </w:rPr>
        <w:t>саморегуляции</w:t>
      </w:r>
      <w:proofErr w:type="spellEnd"/>
      <w:r w:rsidRPr="005A6851">
        <w:rPr>
          <w:sz w:val="28"/>
          <w:szCs w:val="28"/>
        </w:rPr>
        <w:t xml:space="preserve"> поведения в процессе межличностного общения, применять техники и приемы эффективного общения, учитывая этические принципы общения;</w:t>
      </w:r>
    </w:p>
    <w:p w:rsidR="00F4045A" w:rsidRPr="005A6851" w:rsidRDefault="00F4045A" w:rsidP="00677EAF">
      <w:pPr>
        <w:ind w:left="360"/>
        <w:jc w:val="center"/>
        <w:rPr>
          <w:b/>
          <w:bCs/>
          <w:sz w:val="28"/>
        </w:rPr>
      </w:pPr>
      <w:r w:rsidRPr="005A6851">
        <w:rPr>
          <w:b/>
          <w:bCs/>
          <w:sz w:val="28"/>
        </w:rPr>
        <w:t>Ход работы: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Этик и мораль. В чем их различие?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Каковы нравственные эталоны и образцы поведения?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Как почувствовать себя равным?</w:t>
      </w:r>
    </w:p>
    <w:p w:rsidR="00F4045A" w:rsidRPr="005A6851" w:rsidRDefault="00F4045A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Разработать этические нормы своей будущей профессиональной деятельности.</w:t>
      </w:r>
    </w:p>
    <w:p w:rsidR="00936593" w:rsidRPr="005A6851" w:rsidRDefault="00936593" w:rsidP="00F4045A">
      <w:pPr>
        <w:suppressAutoHyphens w:val="0"/>
        <w:ind w:left="360"/>
        <w:rPr>
          <w:bCs/>
          <w:sz w:val="28"/>
        </w:rPr>
      </w:pPr>
      <w:r w:rsidRPr="005A6851">
        <w:rPr>
          <w:bCs/>
          <w:sz w:val="28"/>
        </w:rPr>
        <w:t>При разработке этических норм своей профессиональной деятельности ориентируйтесь на изречение Конфуция:</w:t>
      </w:r>
    </w:p>
    <w:p w:rsidR="00936593" w:rsidRPr="005A6851" w:rsidRDefault="00936593" w:rsidP="00936593">
      <w:pPr>
        <w:ind w:left="360"/>
        <w:jc w:val="both"/>
        <w:rPr>
          <w:bCs/>
          <w:sz w:val="28"/>
        </w:rPr>
      </w:pPr>
      <w:r w:rsidRPr="005A6851">
        <w:rPr>
          <w:bCs/>
          <w:sz w:val="28"/>
        </w:rPr>
        <w:t xml:space="preserve"> «</w:t>
      </w:r>
      <w:r w:rsidRPr="005A6851">
        <w:rPr>
          <w:bCs/>
          <w:i/>
          <w:sz w:val="28"/>
        </w:rPr>
        <w:t xml:space="preserve">Благородный </w:t>
      </w:r>
      <w:proofErr w:type="gramStart"/>
      <w:r w:rsidRPr="005A6851">
        <w:rPr>
          <w:bCs/>
          <w:i/>
          <w:sz w:val="28"/>
        </w:rPr>
        <w:t>муж</w:t>
      </w:r>
      <w:proofErr w:type="gramEnd"/>
      <w:r w:rsidRPr="005A6851">
        <w:rPr>
          <w:bCs/>
          <w:i/>
          <w:sz w:val="28"/>
        </w:rPr>
        <w:t>…когда глядит, то думает, ясно ли он увидел; а слышит – думает, верно, ли услышал, он думает, ласково ли выражение его лица, почтительны  ль его манеры, искренна ли его речь, благоговейно ли отношение к делу; при сомнении думает о том, чтоб посоветоваться; когда же гневается, думает  об отрицательных последствиях; и перед тем, как что-то обрести</w:t>
      </w:r>
      <w:r w:rsidRPr="005A6851">
        <w:rPr>
          <w:bCs/>
          <w:sz w:val="28"/>
        </w:rPr>
        <w:t xml:space="preserve">, </w:t>
      </w:r>
      <w:r w:rsidRPr="005A6851">
        <w:rPr>
          <w:bCs/>
          <w:i/>
          <w:sz w:val="28"/>
        </w:rPr>
        <w:t>думает о справедливости</w:t>
      </w:r>
      <w:r w:rsidRPr="005A6851">
        <w:rPr>
          <w:bCs/>
          <w:sz w:val="28"/>
        </w:rPr>
        <w:t>.</w:t>
      </w:r>
    </w:p>
    <w:p w:rsidR="006F324F" w:rsidRPr="005A6851" w:rsidRDefault="006F324F" w:rsidP="00F4045A">
      <w:pPr>
        <w:ind w:left="360"/>
        <w:rPr>
          <w:b/>
          <w:bCs/>
          <w:sz w:val="28"/>
        </w:rPr>
      </w:pPr>
    </w:p>
    <w:p w:rsidR="00F4045A" w:rsidRPr="005A6851" w:rsidRDefault="00F4045A" w:rsidP="00F4045A">
      <w:pPr>
        <w:ind w:left="360"/>
        <w:rPr>
          <w:b/>
          <w:bCs/>
          <w:sz w:val="28"/>
        </w:rPr>
      </w:pPr>
      <w:r w:rsidRPr="005A6851">
        <w:rPr>
          <w:b/>
          <w:bCs/>
          <w:sz w:val="28"/>
        </w:rPr>
        <w:t>Вывод:</w:t>
      </w:r>
    </w:p>
    <w:p w:rsidR="006F324F" w:rsidRPr="005A6851" w:rsidRDefault="006F324F" w:rsidP="00392538">
      <w:pPr>
        <w:ind w:firstLine="708"/>
        <w:jc w:val="both"/>
        <w:rPr>
          <w:b/>
          <w:sz w:val="28"/>
          <w:szCs w:val="28"/>
        </w:rPr>
      </w:pPr>
    </w:p>
    <w:p w:rsidR="004435B2" w:rsidRPr="005A6851" w:rsidRDefault="00392538" w:rsidP="005979F1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практического занятия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677EAF" w:rsidRPr="005A6851" w:rsidRDefault="00392538" w:rsidP="00677EAF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не решил учебно-профессиональную задачу или задание.</w:t>
      </w:r>
    </w:p>
    <w:p w:rsidR="005979F1" w:rsidRPr="005A6851" w:rsidRDefault="005979F1" w:rsidP="00677EAF">
      <w:pPr>
        <w:jc w:val="both"/>
        <w:rPr>
          <w:sz w:val="28"/>
          <w:szCs w:val="28"/>
        </w:rPr>
      </w:pPr>
    </w:p>
    <w:p w:rsidR="00392538" w:rsidRPr="005A6851" w:rsidRDefault="00392538" w:rsidP="00677EAF">
      <w:pPr>
        <w:jc w:val="center"/>
        <w:rPr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392538" w:rsidRPr="005A6851" w:rsidRDefault="00392538" w:rsidP="00392538">
      <w:pPr>
        <w:pStyle w:val="a5"/>
        <w:ind w:firstLine="851"/>
        <w:jc w:val="center"/>
        <w:rPr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5A6851">
        <w:rPr>
          <w:sz w:val="28"/>
          <w:szCs w:val="28"/>
        </w:rPr>
        <w:t>метапредметные</w:t>
      </w:r>
      <w:proofErr w:type="spellEnd"/>
      <w:r w:rsidRPr="005A6851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9"/>
        <w:gridCol w:w="1009"/>
        <w:gridCol w:w="1009"/>
        <w:gridCol w:w="1009"/>
        <w:gridCol w:w="1010"/>
        <w:gridCol w:w="1010"/>
        <w:gridCol w:w="2507"/>
      </w:tblGrid>
      <w:tr w:rsidR="00392538" w:rsidRPr="00E92DBC" w:rsidTr="00392538">
        <w:tc>
          <w:tcPr>
            <w:tcW w:w="9571" w:type="dxa"/>
            <w:gridSpan w:val="8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Семестры</w:t>
            </w:r>
          </w:p>
        </w:tc>
      </w:tr>
      <w:tr w:rsidR="00392538" w:rsidRPr="00E92DBC" w:rsidTr="00392538"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8</w:t>
            </w:r>
          </w:p>
        </w:tc>
      </w:tr>
      <w:tr w:rsidR="00392538" w:rsidRPr="00E92DBC" w:rsidTr="00392538"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/>
                <w:iCs/>
              </w:rPr>
            </w:pPr>
          </w:p>
          <w:p w:rsidR="00677EAF" w:rsidRPr="00E92DBC" w:rsidRDefault="00677EAF" w:rsidP="0039253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B034FA" w:rsidP="00392538">
            <w:pPr>
              <w:pStyle w:val="a5"/>
              <w:jc w:val="center"/>
              <w:rPr>
                <w:iCs/>
              </w:rPr>
            </w:pPr>
            <w:r w:rsidRPr="00E92DBC">
              <w:rPr>
                <w:i/>
                <w:iCs/>
              </w:rPr>
              <w:t>Дифференцированный зачет</w:t>
            </w:r>
          </w:p>
        </w:tc>
      </w:tr>
    </w:tbl>
    <w:p w:rsidR="00392538" w:rsidRPr="005A6851" w:rsidRDefault="00392538" w:rsidP="00392538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rPr>
          <w:i/>
          <w:iCs/>
          <w:sz w:val="28"/>
          <w:szCs w:val="28"/>
        </w:rPr>
      </w:pPr>
    </w:p>
    <w:p w:rsidR="00392538" w:rsidRPr="005A6851" w:rsidRDefault="00392538" w:rsidP="00392538">
      <w:pPr>
        <w:spacing w:line="360" w:lineRule="auto"/>
        <w:jc w:val="center"/>
        <w:rPr>
          <w:b/>
          <w:caps/>
          <w:sz w:val="28"/>
          <w:szCs w:val="28"/>
        </w:rPr>
      </w:pPr>
      <w:r w:rsidRPr="005A6851">
        <w:rPr>
          <w:b/>
          <w:caps/>
          <w:sz w:val="28"/>
          <w:szCs w:val="28"/>
        </w:rPr>
        <w:t>Дифференцированный зачет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5A6851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5A6851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/>
          <w:sz w:val="28"/>
          <w:szCs w:val="28"/>
        </w:rPr>
        <w:t xml:space="preserve">2. </w:t>
      </w:r>
      <w:r w:rsidRPr="005A6851">
        <w:rPr>
          <w:rFonts w:ascii="Times New Roman" w:hAnsi="Times New Roman"/>
          <w:b/>
          <w:bCs/>
          <w:sz w:val="28"/>
          <w:szCs w:val="28"/>
        </w:rPr>
        <w:t>Время</w:t>
      </w:r>
      <w:r w:rsidRPr="005A6851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5A6851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4435B2" w:rsidRPr="005A6851">
        <w:rPr>
          <w:rFonts w:ascii="Times New Roman" w:hAnsi="Times New Roman"/>
          <w:sz w:val="28"/>
          <w:szCs w:val="28"/>
        </w:rPr>
        <w:t>2</w:t>
      </w:r>
      <w:r w:rsidRPr="005A68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A6851">
        <w:rPr>
          <w:rFonts w:ascii="Times New Roman" w:hAnsi="Times New Roman"/>
          <w:bCs/>
          <w:sz w:val="28"/>
          <w:szCs w:val="28"/>
        </w:rPr>
        <w:t>академических</w:t>
      </w:r>
      <w:proofErr w:type="gramEnd"/>
      <w:r w:rsidRPr="005A6851">
        <w:rPr>
          <w:rFonts w:ascii="Times New Roman" w:hAnsi="Times New Roman"/>
          <w:bCs/>
          <w:sz w:val="28"/>
          <w:szCs w:val="28"/>
        </w:rPr>
        <w:t xml:space="preserve"> часа.  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3. План</w:t>
      </w:r>
      <w:r w:rsidRPr="005A6851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5A6851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8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Вопросы билета №5</w:t>
            </w:r>
          </w:p>
        </w:tc>
        <w:tc>
          <w:tcPr>
            <w:tcW w:w="3101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93" w:type="dxa"/>
          </w:tcPr>
          <w:p w:rsidR="0042186C" w:rsidRPr="005A6851" w:rsidRDefault="0042186C" w:rsidP="0042186C">
            <w:pPr>
              <w:jc w:val="center"/>
              <w:rPr>
                <w:b/>
                <w:sz w:val="24"/>
                <w:szCs w:val="24"/>
              </w:rPr>
            </w:pPr>
            <w:r w:rsidRPr="005A6851">
              <w:rPr>
                <w:b/>
                <w:sz w:val="24"/>
                <w:szCs w:val="24"/>
              </w:rPr>
              <w:t>Проверяемые</w:t>
            </w: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результаты  обучения</w:t>
            </w:r>
          </w:p>
        </w:tc>
      </w:tr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</w:p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sz w:val="24"/>
                <w:szCs w:val="24"/>
              </w:rPr>
              <w:t>Невербальная коммуникация.</w:t>
            </w:r>
          </w:p>
        </w:tc>
        <w:tc>
          <w:tcPr>
            <w:tcW w:w="3101" w:type="dxa"/>
          </w:tcPr>
          <w:p w:rsidR="0042186C" w:rsidRPr="005A6851" w:rsidRDefault="0042186C" w:rsidP="0042186C">
            <w:pPr>
              <w:rPr>
                <w:b/>
              </w:rPr>
            </w:pPr>
          </w:p>
          <w:p w:rsidR="0042186C" w:rsidRPr="005A6851" w:rsidRDefault="007C629E" w:rsidP="0042186C">
            <w:pPr>
              <w:rPr>
                <w:b/>
              </w:rPr>
            </w:pPr>
            <w:r w:rsidRPr="005A6851">
              <w:rPr>
                <w:bCs/>
                <w:lang w:eastAsia="en-US"/>
              </w:rPr>
              <w:t>Тема 2.4. Обще</w:t>
            </w:r>
            <w:r w:rsidRPr="005A6851">
              <w:rPr>
                <w:bCs/>
                <w:lang w:eastAsia="en-US"/>
              </w:rPr>
              <w:softHyphen/>
              <w:t>ние как обмен инфор</w:t>
            </w:r>
            <w:r w:rsidRPr="005A6851">
              <w:rPr>
                <w:bCs/>
                <w:lang w:eastAsia="en-US"/>
              </w:rPr>
              <w:softHyphen/>
              <w:t>мацией (ком</w:t>
            </w:r>
            <w:r w:rsidRPr="005A6851">
              <w:rPr>
                <w:bCs/>
                <w:lang w:eastAsia="en-US"/>
              </w:rPr>
              <w:softHyphen/>
            </w:r>
            <w:r w:rsidRPr="005A6851">
              <w:rPr>
                <w:bCs/>
                <w:lang w:eastAsia="en-US"/>
              </w:rPr>
              <w:softHyphen/>
              <w:t>муникатив</w:t>
            </w:r>
            <w:r w:rsidRPr="005A6851">
              <w:rPr>
                <w:bCs/>
                <w:lang w:eastAsia="en-US"/>
              </w:rPr>
              <w:softHyphen/>
              <w:t>ная</w:t>
            </w:r>
            <w:r w:rsidRPr="005A6851">
              <w:rPr>
                <w:lang w:eastAsia="en-US"/>
              </w:rPr>
              <w:t xml:space="preserve"> </w:t>
            </w:r>
            <w:r w:rsidRPr="005A6851">
              <w:rPr>
                <w:bCs/>
                <w:lang w:eastAsia="en-US"/>
              </w:rPr>
              <w:t>сторона об</w:t>
            </w:r>
            <w:r w:rsidRPr="005A6851">
              <w:rPr>
                <w:bCs/>
                <w:lang w:eastAsia="en-US"/>
              </w:rPr>
              <w:softHyphen/>
              <w:t>щения)</w:t>
            </w:r>
          </w:p>
        </w:tc>
        <w:tc>
          <w:tcPr>
            <w:tcW w:w="2393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</w:p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1</w:t>
            </w:r>
            <w:proofErr w:type="gramEnd"/>
            <w:r w:rsidRPr="005A6851">
              <w:rPr>
                <w:rFonts w:ascii="Times New Roman" w:hAnsi="Times New Roman"/>
              </w:rPr>
              <w:t xml:space="preserve">, З1,З4,З5,З8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sz w:val="24"/>
                <w:szCs w:val="24"/>
              </w:rPr>
              <w:t xml:space="preserve">Психологическая природа </w:t>
            </w:r>
            <w:proofErr w:type="spellStart"/>
            <w:r w:rsidRPr="005A6851">
              <w:rPr>
                <w:sz w:val="24"/>
                <w:szCs w:val="24"/>
              </w:rPr>
              <w:t>манипулятивного</w:t>
            </w:r>
            <w:proofErr w:type="spellEnd"/>
            <w:r w:rsidRPr="005A6851">
              <w:rPr>
                <w:sz w:val="24"/>
                <w:szCs w:val="24"/>
              </w:rPr>
              <w:t xml:space="preserve"> общения.</w:t>
            </w:r>
          </w:p>
        </w:tc>
        <w:tc>
          <w:tcPr>
            <w:tcW w:w="3101" w:type="dxa"/>
          </w:tcPr>
          <w:p w:rsidR="0042186C" w:rsidRPr="005A6851" w:rsidRDefault="007C629E" w:rsidP="0042186C">
            <w:pPr>
              <w:rPr>
                <w:b/>
              </w:rPr>
            </w:pPr>
            <w:r w:rsidRPr="005A6851">
              <w:rPr>
                <w:bCs/>
                <w:lang w:eastAsia="en-US"/>
              </w:rPr>
              <w:t>Тема 4.1. Общие сведения об эти</w:t>
            </w:r>
            <w:r w:rsidRPr="005A6851">
              <w:rPr>
                <w:bCs/>
                <w:lang w:eastAsia="en-US"/>
              </w:rPr>
              <w:softHyphen/>
              <w:t>чес</w:t>
            </w:r>
            <w:r w:rsidRPr="005A6851">
              <w:rPr>
                <w:bCs/>
                <w:lang w:eastAsia="en-US"/>
              </w:rPr>
              <w:softHyphen/>
              <w:t>кой культуре</w:t>
            </w:r>
          </w:p>
          <w:p w:rsidR="0042186C" w:rsidRPr="005A6851" w:rsidRDefault="0042186C" w:rsidP="0042186C">
            <w:pPr>
              <w:rPr>
                <w:b/>
              </w:rPr>
            </w:pPr>
          </w:p>
        </w:tc>
        <w:tc>
          <w:tcPr>
            <w:tcW w:w="2393" w:type="dxa"/>
          </w:tcPr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2</w:t>
            </w:r>
            <w:proofErr w:type="gramEnd"/>
            <w:r w:rsidRPr="005A6851">
              <w:rPr>
                <w:rFonts w:ascii="Times New Roman" w:hAnsi="Times New Roman"/>
              </w:rPr>
              <w:t xml:space="preserve">, З4,З5,З6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  <w:tr w:rsidR="0042186C" w:rsidRPr="005A6851" w:rsidTr="0042186C">
        <w:tc>
          <w:tcPr>
            <w:tcW w:w="675" w:type="dxa"/>
          </w:tcPr>
          <w:p w:rsidR="00E82876" w:rsidRDefault="00E82876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0286E" w:rsidRPr="005A6851" w:rsidRDefault="0050286E" w:rsidP="0042186C">
            <w:pPr>
              <w:rPr>
                <w:bCs/>
                <w:sz w:val="24"/>
                <w:szCs w:val="24"/>
              </w:rPr>
            </w:pPr>
          </w:p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bCs/>
                <w:sz w:val="24"/>
                <w:szCs w:val="24"/>
              </w:rPr>
              <w:t xml:space="preserve">Эмоциональное реагирование в конфликтах и </w:t>
            </w:r>
            <w:proofErr w:type="spellStart"/>
            <w:r w:rsidRPr="005A6851">
              <w:rPr>
                <w:bCs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01" w:type="dxa"/>
          </w:tcPr>
          <w:p w:rsidR="007C629E" w:rsidRPr="005A6851" w:rsidRDefault="007C629E" w:rsidP="007C629E">
            <w:pPr>
              <w:jc w:val="both"/>
              <w:rPr>
                <w:sz w:val="24"/>
                <w:szCs w:val="24"/>
              </w:rPr>
            </w:pPr>
            <w:r w:rsidRPr="005A6851">
              <w:rPr>
                <w:bCs/>
                <w:sz w:val="24"/>
                <w:szCs w:val="24"/>
                <w:lang w:eastAsia="en-US"/>
              </w:rPr>
              <w:t>Раздел 3. Конфликты и способы их предупреждения и разрешения</w:t>
            </w:r>
          </w:p>
          <w:p w:rsidR="0042186C" w:rsidRPr="005A6851" w:rsidRDefault="0042186C" w:rsidP="0042186C">
            <w:pPr>
              <w:rPr>
                <w:b/>
              </w:rPr>
            </w:pPr>
          </w:p>
        </w:tc>
        <w:tc>
          <w:tcPr>
            <w:tcW w:w="2393" w:type="dxa"/>
          </w:tcPr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1</w:t>
            </w:r>
            <w:proofErr w:type="gramEnd"/>
            <w:r w:rsidRPr="005A6851">
              <w:rPr>
                <w:rFonts w:ascii="Times New Roman" w:hAnsi="Times New Roman"/>
              </w:rPr>
              <w:t xml:space="preserve">,У2, З1,З8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</w:tbl>
    <w:p w:rsidR="0042186C" w:rsidRPr="005A6851" w:rsidRDefault="0042186C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392538" w:rsidRPr="005A6851" w:rsidRDefault="00392538" w:rsidP="0039253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5A6851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 w:rsidR="00A347B2" w:rsidRPr="005A6851">
        <w:rPr>
          <w:rFonts w:ascii="Times New Roman" w:hAnsi="Times New Roman"/>
          <w:b/>
          <w:bCs/>
          <w:sz w:val="28"/>
          <w:szCs w:val="28"/>
        </w:rPr>
        <w:t xml:space="preserve"> Критерии оценки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5A6851">
        <w:rPr>
          <w:sz w:val="28"/>
          <w:szCs w:val="28"/>
        </w:rPr>
        <w:t>ответена</w:t>
      </w:r>
      <w:proofErr w:type="spellEnd"/>
      <w:r w:rsidRPr="005A6851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92538" w:rsidRPr="005A6851" w:rsidRDefault="00392538" w:rsidP="00A347B2">
      <w:pPr>
        <w:jc w:val="both"/>
        <w:rPr>
          <w:sz w:val="28"/>
          <w:szCs w:val="28"/>
        </w:rPr>
      </w:pPr>
    </w:p>
    <w:p w:rsidR="001C66DE" w:rsidRPr="005A6851" w:rsidRDefault="00392538" w:rsidP="0042186C">
      <w:pPr>
        <w:pStyle w:val="a5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1C66DE" w:rsidRPr="005A6851">
        <w:rPr>
          <w:b/>
          <w:sz w:val="28"/>
          <w:szCs w:val="28"/>
        </w:rPr>
        <w:t>:</w:t>
      </w:r>
    </w:p>
    <w:p w:rsidR="001C66DE" w:rsidRPr="005A6851" w:rsidRDefault="001C66DE" w:rsidP="001C66DE">
      <w:pPr>
        <w:pStyle w:val="a5"/>
        <w:ind w:left="720"/>
        <w:jc w:val="both"/>
        <w:rPr>
          <w:b/>
          <w:sz w:val="28"/>
          <w:szCs w:val="28"/>
        </w:rPr>
      </w:pP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редмет, категории и задачи психологии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ение: виды, структура, функции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ммуника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Не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цеп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Интерак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еговоры как разновидность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 Эмоциональное реагирование в конфликтах и </w:t>
      </w:r>
      <w:proofErr w:type="spellStart"/>
      <w:r w:rsidRPr="005A6851">
        <w:rPr>
          <w:rFonts w:ascii="Times New Roman" w:hAnsi="Times New Roman"/>
          <w:bCs/>
          <w:sz w:val="28"/>
          <w:szCs w:val="28"/>
        </w:rPr>
        <w:t>саморегуляция</w:t>
      </w:r>
      <w:proofErr w:type="spellEnd"/>
      <w:r w:rsidR="00FE3D69" w:rsidRPr="005A6851">
        <w:rPr>
          <w:rFonts w:ascii="Times New Roman" w:hAnsi="Times New Roman"/>
          <w:bCs/>
          <w:sz w:val="28"/>
          <w:szCs w:val="28"/>
        </w:rPr>
        <w:t>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 Формы делового обще</w:t>
      </w:r>
      <w:r w:rsidRPr="005A6851">
        <w:rPr>
          <w:rFonts w:ascii="Times New Roman" w:hAnsi="Times New Roman"/>
          <w:bCs/>
          <w:sz w:val="28"/>
          <w:szCs w:val="28"/>
        </w:rPr>
        <w:softHyphen/>
        <w:t>ния и их харак</w:t>
      </w:r>
      <w:r w:rsidRPr="005A6851">
        <w:rPr>
          <w:rFonts w:ascii="Times New Roman" w:hAnsi="Times New Roman"/>
          <w:bCs/>
          <w:sz w:val="28"/>
          <w:szCs w:val="28"/>
        </w:rPr>
        <w:softHyphen/>
        <w:t>те</w:t>
      </w:r>
      <w:r w:rsidRPr="005A6851">
        <w:rPr>
          <w:rFonts w:ascii="Times New Roman" w:hAnsi="Times New Roman"/>
          <w:bCs/>
          <w:sz w:val="28"/>
          <w:szCs w:val="28"/>
        </w:rPr>
        <w:softHyphen/>
        <w:t>ристики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или руководств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нфликты: виды, структур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ресс и его природ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Психологическая природа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Механизмы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онятие: этика и мораль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атегории этики, нормы морали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ие этические принципы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1</w:t>
      </w:r>
    </w:p>
    <w:p w:rsidR="001C66DE" w:rsidRPr="005A6851" w:rsidRDefault="001C66DE" w:rsidP="001C66DE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lastRenderedPageBreak/>
        <w:t>Предмет, категории и задачи психологии общения.</w:t>
      </w:r>
    </w:p>
    <w:p w:rsidR="00A347B2" w:rsidRPr="005A6851" w:rsidRDefault="001C66DE" w:rsidP="00A347B2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ие этические принципы.</w:t>
      </w:r>
    </w:p>
    <w:p w:rsidR="00A347B2" w:rsidRPr="005A6851" w:rsidRDefault="00A347B2" w:rsidP="00A347B2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Формы делового обще</w:t>
      </w:r>
      <w:r w:rsidRPr="005A6851">
        <w:rPr>
          <w:rFonts w:ascii="Times New Roman" w:hAnsi="Times New Roman"/>
          <w:bCs/>
          <w:sz w:val="28"/>
          <w:szCs w:val="28"/>
        </w:rPr>
        <w:softHyphen/>
        <w:t>ния и их харак</w:t>
      </w:r>
      <w:r w:rsidRPr="005A6851">
        <w:rPr>
          <w:rFonts w:ascii="Times New Roman" w:hAnsi="Times New Roman"/>
          <w:bCs/>
          <w:sz w:val="28"/>
          <w:szCs w:val="28"/>
        </w:rPr>
        <w:softHyphen/>
        <w:t>те</w:t>
      </w:r>
      <w:r w:rsidRPr="005A6851">
        <w:rPr>
          <w:rFonts w:ascii="Times New Roman" w:hAnsi="Times New Roman"/>
          <w:bCs/>
          <w:sz w:val="28"/>
          <w:szCs w:val="28"/>
        </w:rPr>
        <w:softHyphen/>
        <w:t>ристики</w:t>
      </w:r>
    </w:p>
    <w:p w:rsidR="001C66DE" w:rsidRPr="005A6851" w:rsidRDefault="001C66DE" w:rsidP="00A347B2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2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ение: виды, структура, функции.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атегории этики, нормы морали.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Интерактивная сторона общения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3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ммуника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онятие: этика и мораль.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цептивная сторона общения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4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Механизмы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еговоры как разновидность общения.</w:t>
      </w:r>
    </w:p>
    <w:p w:rsidR="00677EAF" w:rsidRPr="005A6851" w:rsidRDefault="00677EAF" w:rsidP="001C66DE">
      <w:pPr>
        <w:jc w:val="center"/>
        <w:rPr>
          <w:b/>
          <w:sz w:val="28"/>
          <w:szCs w:val="28"/>
          <w:u w:val="single"/>
        </w:rPr>
      </w:pPr>
    </w:p>
    <w:p w:rsidR="001C66DE" w:rsidRPr="005A6851" w:rsidRDefault="001C66DE" w:rsidP="00677EAF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5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Не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Психологическая природа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3.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Эмоциональное реагирование в конфликтах и </w:t>
      </w:r>
      <w:proofErr w:type="spellStart"/>
      <w:r w:rsidRPr="005A6851">
        <w:rPr>
          <w:rFonts w:ascii="Times New Roman" w:hAnsi="Times New Roman"/>
          <w:bCs/>
          <w:sz w:val="28"/>
          <w:szCs w:val="28"/>
        </w:rPr>
        <w:t>саморегуляция</w:t>
      </w:r>
      <w:proofErr w:type="spellEnd"/>
    </w:p>
    <w:p w:rsidR="00677EAF" w:rsidRPr="005A6851" w:rsidRDefault="00677EAF" w:rsidP="001C66DE">
      <w:pPr>
        <w:jc w:val="center"/>
        <w:rPr>
          <w:b/>
          <w:sz w:val="28"/>
          <w:szCs w:val="28"/>
          <w:u w:val="single"/>
        </w:rPr>
      </w:pPr>
    </w:p>
    <w:p w:rsidR="001C66DE" w:rsidRPr="005A6851" w:rsidRDefault="00677EAF" w:rsidP="00677EAF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6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или руководства.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нфликты: виды, структура.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ресс и его природа.</w:t>
      </w:r>
    </w:p>
    <w:p w:rsidR="00392538" w:rsidRPr="005A6851" w:rsidRDefault="00392538" w:rsidP="00392538">
      <w:pPr>
        <w:pStyle w:val="Default"/>
        <w:jc w:val="both"/>
        <w:rPr>
          <w:color w:val="auto"/>
          <w:sz w:val="28"/>
          <w:szCs w:val="28"/>
        </w:rPr>
      </w:pPr>
    </w:p>
    <w:p w:rsidR="00392538" w:rsidRPr="005A6851" w:rsidRDefault="00392538" w:rsidP="00677EAF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5A6851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5A6851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1C66DE" w:rsidRPr="005A6851" w:rsidRDefault="001C66DE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5A6851">
        <w:rPr>
          <w:b/>
          <w:iCs/>
          <w:sz w:val="28"/>
          <w:szCs w:val="28"/>
        </w:rPr>
        <w:t>Основная литература: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2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7567#</w:t>
      </w:r>
      <w:r w:rsidRPr="005A6851">
        <w:rPr>
          <w:sz w:val="28"/>
          <w:szCs w:val="28"/>
          <w:lang w:eastAsia="en-US"/>
        </w:rPr>
        <w:t xml:space="preserve">3. 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  <w:lang w:eastAsia="en-US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  <w:lang w:eastAsia="en-US"/>
        </w:rPr>
        <w:t>.</w:t>
      </w:r>
      <w:proofErr w:type="gramEnd"/>
      <w:r w:rsidRPr="005A6851">
        <w:rPr>
          <w:sz w:val="28"/>
          <w:szCs w:val="28"/>
          <w:lang w:eastAsia="en-US"/>
        </w:rPr>
        <w:t xml:space="preserve"> </w:t>
      </w:r>
      <w:proofErr w:type="gramStart"/>
      <w:r w:rsidRPr="005A6851">
        <w:rPr>
          <w:sz w:val="28"/>
          <w:szCs w:val="28"/>
          <w:lang w:eastAsia="en-US"/>
        </w:rPr>
        <w:t>п</w:t>
      </w:r>
      <w:proofErr w:type="gramEnd"/>
      <w:r w:rsidRPr="005A6851">
        <w:rPr>
          <w:sz w:val="28"/>
          <w:szCs w:val="28"/>
          <w:lang w:eastAsia="en-US"/>
        </w:rPr>
        <w:t>роф. о</w:t>
      </w:r>
      <w:r w:rsidR="00677EAF" w:rsidRPr="005A6851">
        <w:rPr>
          <w:sz w:val="28"/>
          <w:szCs w:val="28"/>
          <w:lang w:eastAsia="en-US"/>
        </w:rPr>
        <w:t xml:space="preserve">бразования / А. П. Панфилова. - М.: «Академия», 2013. - </w:t>
      </w:r>
      <w:r w:rsidRPr="005A6851">
        <w:rPr>
          <w:sz w:val="28"/>
          <w:szCs w:val="28"/>
          <w:lang w:eastAsia="en-US"/>
        </w:rPr>
        <w:t>368 с.</w:t>
      </w:r>
      <w:r w:rsidRPr="005A6851">
        <w:rPr>
          <w:sz w:val="28"/>
          <w:szCs w:val="28"/>
          <w:lang w:eastAsia="en-US"/>
        </w:rPr>
        <w:cr/>
      </w:r>
      <w:r w:rsidRPr="005A6851">
        <w:rPr>
          <w:sz w:val="28"/>
          <w:szCs w:val="28"/>
          <w:lang w:eastAsia="en-US"/>
        </w:rPr>
        <w:lastRenderedPageBreak/>
        <w:t xml:space="preserve">4. </w:t>
      </w:r>
      <w:proofErr w:type="spellStart"/>
      <w:r w:rsidRPr="005A6851">
        <w:rPr>
          <w:sz w:val="28"/>
          <w:szCs w:val="28"/>
          <w:lang w:eastAsia="en-US"/>
        </w:rPr>
        <w:t>Шеламова</w:t>
      </w:r>
      <w:proofErr w:type="spellEnd"/>
      <w:r w:rsidRPr="005A6851">
        <w:rPr>
          <w:sz w:val="28"/>
          <w:szCs w:val="28"/>
          <w:lang w:eastAsia="en-US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  <w:lang w:eastAsia="en-US"/>
        </w:rPr>
        <w:t>Шеламова</w:t>
      </w:r>
      <w:proofErr w:type="spellEnd"/>
      <w:r w:rsidRPr="005A6851">
        <w:rPr>
          <w:sz w:val="28"/>
          <w:szCs w:val="28"/>
          <w:lang w:eastAsia="en-US"/>
        </w:rPr>
        <w:t>. – М.: Академия, 2014. – 192 с.</w:t>
      </w:r>
    </w:p>
    <w:p w:rsidR="00677EAF" w:rsidRPr="005A6851" w:rsidRDefault="00677EAF" w:rsidP="00B034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Дополнительная литература: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1.Соснин, В.А. Красникова, Е.А. Социальная психология: учебник/ В.А.Соснин, Е.А. Красникова-3-е изд. – М: ФОРУМ,- М, 2015.-336с.- (Профессиональное образование).</w:t>
      </w:r>
    </w:p>
    <w:p w:rsidR="00392538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2.Лавриненко</w:t>
      </w:r>
      <w:proofErr w:type="gramStart"/>
      <w:r w:rsidRPr="005A6851">
        <w:rPr>
          <w:sz w:val="28"/>
          <w:szCs w:val="28"/>
        </w:rPr>
        <w:t>,В</w:t>
      </w:r>
      <w:proofErr w:type="gramEnd"/>
      <w:r w:rsidRPr="005A6851">
        <w:rPr>
          <w:sz w:val="28"/>
          <w:szCs w:val="28"/>
        </w:rPr>
        <w:t xml:space="preserve">.Н.  Психология общения: учебник и практикум для СПО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350 с. – Серия: Профессиональное образование. - Режим доступа. - </w:t>
      </w:r>
      <w:proofErr w:type="spellStart"/>
      <w:r w:rsidRPr="005A6851">
        <w:rPr>
          <w:sz w:val="28"/>
          <w:szCs w:val="28"/>
        </w:rPr>
        <w:t>www</w:t>
      </w:r>
      <w:proofErr w:type="spellEnd"/>
      <w:r w:rsidRPr="005A6851">
        <w:rPr>
          <w:sz w:val="28"/>
          <w:szCs w:val="28"/>
        </w:rPr>
        <w:t>.</w:t>
      </w:r>
      <w:r w:rsidR="00FE3D69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biblio-online.ru/</w:t>
      </w:r>
      <w:proofErr w:type="spellStart"/>
      <w:r w:rsidRPr="005A6851">
        <w:rPr>
          <w:sz w:val="28"/>
          <w:szCs w:val="28"/>
        </w:rPr>
        <w:t>viewer</w:t>
      </w:r>
      <w:proofErr w:type="spellEnd"/>
      <w:r w:rsidRPr="005A6851">
        <w:rPr>
          <w:sz w:val="28"/>
          <w:szCs w:val="28"/>
        </w:rPr>
        <w:t>/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18</w:t>
      </w:r>
      <w:r w:rsidRPr="005A6851">
        <w:rPr>
          <w:sz w:val="28"/>
          <w:szCs w:val="28"/>
          <w:lang w:val="en-US"/>
        </w:rPr>
        <w:t>CFC</w:t>
      </w:r>
      <w:r w:rsidRPr="005A6851">
        <w:rPr>
          <w:sz w:val="28"/>
          <w:szCs w:val="28"/>
        </w:rPr>
        <w:t>86-</w:t>
      </w:r>
      <w:r w:rsidRPr="005A6851">
        <w:rPr>
          <w:sz w:val="28"/>
          <w:szCs w:val="28"/>
          <w:lang w:val="en-US"/>
        </w:rPr>
        <w:t>DBD</w:t>
      </w:r>
      <w:r w:rsidRPr="005A6851">
        <w:rPr>
          <w:sz w:val="28"/>
          <w:szCs w:val="28"/>
        </w:rPr>
        <w:t>1-4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7</w:t>
      </w:r>
      <w:r w:rsidRPr="005A6851">
        <w:rPr>
          <w:sz w:val="28"/>
          <w:szCs w:val="28"/>
          <w:lang w:val="en-US"/>
        </w:rPr>
        <w:t>F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BA</w:t>
      </w:r>
      <w:r w:rsidRPr="005A6851">
        <w:rPr>
          <w:sz w:val="28"/>
          <w:szCs w:val="28"/>
        </w:rPr>
        <w:t>2-0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3</w:t>
      </w:r>
      <w:r w:rsidRPr="005A6851">
        <w:rPr>
          <w:sz w:val="28"/>
          <w:szCs w:val="28"/>
          <w:lang w:val="en-US"/>
        </w:rPr>
        <w:t>DC</w:t>
      </w:r>
      <w:r w:rsidRPr="005A6851">
        <w:rPr>
          <w:sz w:val="28"/>
          <w:szCs w:val="28"/>
        </w:rPr>
        <w:t>7678291#</w:t>
      </w:r>
    </w:p>
    <w:p w:rsidR="00CF3959" w:rsidRPr="005A6851" w:rsidRDefault="00CF3959" w:rsidP="00B034FA">
      <w:pPr>
        <w:jc w:val="both"/>
      </w:pPr>
    </w:p>
    <w:sectPr w:rsidR="00CF3959" w:rsidRPr="005A6851" w:rsidSect="0039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017A3"/>
    <w:multiLevelType w:val="hybridMultilevel"/>
    <w:tmpl w:val="FA82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3FD"/>
    <w:multiLevelType w:val="hybridMultilevel"/>
    <w:tmpl w:val="93CEB4A2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134380C"/>
    <w:multiLevelType w:val="hybridMultilevel"/>
    <w:tmpl w:val="FBF0AAD6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3E2A"/>
    <w:multiLevelType w:val="hybridMultilevel"/>
    <w:tmpl w:val="51467F9E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327442C"/>
    <w:multiLevelType w:val="hybridMultilevel"/>
    <w:tmpl w:val="9F0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4E66"/>
    <w:multiLevelType w:val="hybridMultilevel"/>
    <w:tmpl w:val="DB62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691A"/>
    <w:multiLevelType w:val="hybridMultilevel"/>
    <w:tmpl w:val="C8EE093E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D5646"/>
    <w:multiLevelType w:val="hybridMultilevel"/>
    <w:tmpl w:val="9FF6141C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F581A"/>
    <w:multiLevelType w:val="hybridMultilevel"/>
    <w:tmpl w:val="348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729E3"/>
    <w:multiLevelType w:val="hybridMultilevel"/>
    <w:tmpl w:val="E3B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A502063"/>
    <w:multiLevelType w:val="hybridMultilevel"/>
    <w:tmpl w:val="DE3C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4C2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FA0AB4"/>
    <w:multiLevelType w:val="hybridMultilevel"/>
    <w:tmpl w:val="67E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671"/>
    <w:multiLevelType w:val="hybridMultilevel"/>
    <w:tmpl w:val="3DC29300"/>
    <w:lvl w:ilvl="0" w:tplc="78B08D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34D2E"/>
    <w:multiLevelType w:val="hybridMultilevel"/>
    <w:tmpl w:val="01BA8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151AE"/>
    <w:multiLevelType w:val="hybridMultilevel"/>
    <w:tmpl w:val="8FA883CC"/>
    <w:lvl w:ilvl="0" w:tplc="B7AC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6DAC4">
      <w:numFmt w:val="none"/>
      <w:lvlText w:val=""/>
      <w:lvlJc w:val="left"/>
      <w:pPr>
        <w:tabs>
          <w:tab w:val="num" w:pos="360"/>
        </w:tabs>
      </w:pPr>
    </w:lvl>
    <w:lvl w:ilvl="2" w:tplc="20ACD1B8">
      <w:numFmt w:val="none"/>
      <w:lvlText w:val=""/>
      <w:lvlJc w:val="left"/>
      <w:pPr>
        <w:tabs>
          <w:tab w:val="num" w:pos="360"/>
        </w:tabs>
      </w:pPr>
    </w:lvl>
    <w:lvl w:ilvl="3" w:tplc="F9A85286">
      <w:numFmt w:val="none"/>
      <w:lvlText w:val=""/>
      <w:lvlJc w:val="left"/>
      <w:pPr>
        <w:tabs>
          <w:tab w:val="num" w:pos="360"/>
        </w:tabs>
      </w:pPr>
    </w:lvl>
    <w:lvl w:ilvl="4" w:tplc="77380B9E">
      <w:numFmt w:val="none"/>
      <w:lvlText w:val=""/>
      <w:lvlJc w:val="left"/>
      <w:pPr>
        <w:tabs>
          <w:tab w:val="num" w:pos="360"/>
        </w:tabs>
      </w:pPr>
    </w:lvl>
    <w:lvl w:ilvl="5" w:tplc="EA6A7B22">
      <w:numFmt w:val="none"/>
      <w:lvlText w:val=""/>
      <w:lvlJc w:val="left"/>
      <w:pPr>
        <w:tabs>
          <w:tab w:val="num" w:pos="360"/>
        </w:tabs>
      </w:pPr>
    </w:lvl>
    <w:lvl w:ilvl="6" w:tplc="4ACCE99A">
      <w:numFmt w:val="none"/>
      <w:lvlText w:val=""/>
      <w:lvlJc w:val="left"/>
      <w:pPr>
        <w:tabs>
          <w:tab w:val="num" w:pos="360"/>
        </w:tabs>
      </w:pPr>
    </w:lvl>
    <w:lvl w:ilvl="7" w:tplc="55529772">
      <w:numFmt w:val="none"/>
      <w:lvlText w:val=""/>
      <w:lvlJc w:val="left"/>
      <w:pPr>
        <w:tabs>
          <w:tab w:val="num" w:pos="360"/>
        </w:tabs>
      </w:pPr>
    </w:lvl>
    <w:lvl w:ilvl="8" w:tplc="56F09D0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A002BB0"/>
    <w:multiLevelType w:val="hybridMultilevel"/>
    <w:tmpl w:val="21C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</w:num>
  <w:num w:numId="10">
    <w:abstractNumId w:val="42"/>
  </w:num>
  <w:num w:numId="11">
    <w:abstractNumId w:val="22"/>
  </w:num>
  <w:num w:numId="12">
    <w:abstractNumId w:val="26"/>
  </w:num>
  <w:num w:numId="13">
    <w:abstractNumId w:val="15"/>
  </w:num>
  <w:num w:numId="14">
    <w:abstractNumId w:val="19"/>
  </w:num>
  <w:num w:numId="15">
    <w:abstractNumId w:val="17"/>
  </w:num>
  <w:num w:numId="16">
    <w:abstractNumId w:val="10"/>
  </w:num>
  <w:num w:numId="17">
    <w:abstractNumId w:val="36"/>
  </w:num>
  <w:num w:numId="18">
    <w:abstractNumId w:val="27"/>
  </w:num>
  <w:num w:numId="19">
    <w:abstractNumId w:val="23"/>
  </w:num>
  <w:num w:numId="20">
    <w:abstractNumId w:val="29"/>
  </w:num>
  <w:num w:numId="21">
    <w:abstractNumId w:val="13"/>
  </w:num>
  <w:num w:numId="22">
    <w:abstractNumId w:val="38"/>
  </w:num>
  <w:num w:numId="23">
    <w:abstractNumId w:val="21"/>
  </w:num>
  <w:num w:numId="24">
    <w:abstractNumId w:val="40"/>
  </w:num>
  <w:num w:numId="25">
    <w:abstractNumId w:val="7"/>
  </w:num>
  <w:num w:numId="26">
    <w:abstractNumId w:val="5"/>
  </w:num>
  <w:num w:numId="27">
    <w:abstractNumId w:val="18"/>
  </w:num>
  <w:num w:numId="28">
    <w:abstractNumId w:val="16"/>
  </w:num>
  <w:num w:numId="29">
    <w:abstractNumId w:val="24"/>
  </w:num>
  <w:num w:numId="30">
    <w:abstractNumId w:val="33"/>
  </w:num>
  <w:num w:numId="31">
    <w:abstractNumId w:val="8"/>
  </w:num>
  <w:num w:numId="32">
    <w:abstractNumId w:val="14"/>
  </w:num>
  <w:num w:numId="33">
    <w:abstractNumId w:val="4"/>
  </w:num>
  <w:num w:numId="34">
    <w:abstractNumId w:val="6"/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4"/>
  </w:num>
  <w:num w:numId="38">
    <w:abstractNumId w:val="28"/>
  </w:num>
  <w:num w:numId="39">
    <w:abstractNumId w:val="12"/>
  </w:num>
  <w:num w:numId="40">
    <w:abstractNumId w:val="32"/>
  </w:num>
  <w:num w:numId="41">
    <w:abstractNumId w:val="41"/>
  </w:num>
  <w:num w:numId="42">
    <w:abstractNumId w:val="1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538"/>
    <w:rsid w:val="00031E8A"/>
    <w:rsid w:val="00080490"/>
    <w:rsid w:val="001578EF"/>
    <w:rsid w:val="001A4111"/>
    <w:rsid w:val="001C66DE"/>
    <w:rsid w:val="001F6CB9"/>
    <w:rsid w:val="002039EF"/>
    <w:rsid w:val="002064C1"/>
    <w:rsid w:val="00255317"/>
    <w:rsid w:val="00293C81"/>
    <w:rsid w:val="00332305"/>
    <w:rsid w:val="00392538"/>
    <w:rsid w:val="0042186C"/>
    <w:rsid w:val="00426D42"/>
    <w:rsid w:val="004435B2"/>
    <w:rsid w:val="00455CD7"/>
    <w:rsid w:val="004A74A2"/>
    <w:rsid w:val="0050286E"/>
    <w:rsid w:val="005979F1"/>
    <w:rsid w:val="005A6851"/>
    <w:rsid w:val="00677EAF"/>
    <w:rsid w:val="006D07A7"/>
    <w:rsid w:val="006F324F"/>
    <w:rsid w:val="00711083"/>
    <w:rsid w:val="007C629E"/>
    <w:rsid w:val="008B2105"/>
    <w:rsid w:val="008D6022"/>
    <w:rsid w:val="00936593"/>
    <w:rsid w:val="009755C2"/>
    <w:rsid w:val="0098415F"/>
    <w:rsid w:val="009B6750"/>
    <w:rsid w:val="00A347B2"/>
    <w:rsid w:val="00B034FA"/>
    <w:rsid w:val="00B200BA"/>
    <w:rsid w:val="00BD77CB"/>
    <w:rsid w:val="00BF5E3C"/>
    <w:rsid w:val="00C03C55"/>
    <w:rsid w:val="00C862A7"/>
    <w:rsid w:val="00CF1B6C"/>
    <w:rsid w:val="00CF3959"/>
    <w:rsid w:val="00D121DB"/>
    <w:rsid w:val="00D15EBD"/>
    <w:rsid w:val="00D2607B"/>
    <w:rsid w:val="00D51F62"/>
    <w:rsid w:val="00D92822"/>
    <w:rsid w:val="00E6766F"/>
    <w:rsid w:val="00E72385"/>
    <w:rsid w:val="00E727A0"/>
    <w:rsid w:val="00E82876"/>
    <w:rsid w:val="00E904EE"/>
    <w:rsid w:val="00E92DBC"/>
    <w:rsid w:val="00EA16C0"/>
    <w:rsid w:val="00ED6BCD"/>
    <w:rsid w:val="00F341BA"/>
    <w:rsid w:val="00F4045A"/>
    <w:rsid w:val="00FC20AF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25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59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2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53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92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92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925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92538"/>
    <w:rPr>
      <w:color w:val="000000"/>
      <w:sz w:val="21"/>
    </w:rPr>
  </w:style>
  <w:style w:type="character" w:customStyle="1" w:styleId="FontStyle72">
    <w:name w:val="Font Style72"/>
    <w:uiPriority w:val="99"/>
    <w:rsid w:val="0039253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925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9253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9253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925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9253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92538"/>
    <w:pPr>
      <w:spacing w:after="120"/>
    </w:pPr>
  </w:style>
  <w:style w:type="character" w:customStyle="1" w:styleId="a9">
    <w:name w:val="Основной текст Знак"/>
    <w:basedOn w:val="a0"/>
    <w:link w:val="a8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9253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9253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3925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92538"/>
    <w:rPr>
      <w:b/>
      <w:bCs/>
    </w:rPr>
  </w:style>
  <w:style w:type="character" w:customStyle="1" w:styleId="apple-converted-space">
    <w:name w:val="apple-converted-space"/>
    <w:rsid w:val="00392538"/>
  </w:style>
  <w:style w:type="paragraph" w:customStyle="1" w:styleId="21">
    <w:name w:val="Основной текст (2)"/>
    <w:basedOn w:val="a"/>
    <w:rsid w:val="0039253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39253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25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39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39253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925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392538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392538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92538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392538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92538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392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392538"/>
    <w:rPr>
      <w:color w:val="0000FF"/>
      <w:u w:val="single"/>
    </w:rPr>
  </w:style>
  <w:style w:type="paragraph" w:customStyle="1" w:styleId="25">
    <w:name w:val="Абзац списка2"/>
    <w:basedOn w:val="a"/>
    <w:rsid w:val="0039253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392538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39253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426D4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36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6">
    <w:name w:val="Body Text Indent 2"/>
    <w:basedOn w:val="a"/>
    <w:link w:val="27"/>
    <w:rsid w:val="0093659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36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25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59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2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53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92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92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925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92538"/>
    <w:rPr>
      <w:color w:val="000000"/>
      <w:sz w:val="21"/>
    </w:rPr>
  </w:style>
  <w:style w:type="character" w:customStyle="1" w:styleId="FontStyle72">
    <w:name w:val="Font Style72"/>
    <w:uiPriority w:val="99"/>
    <w:rsid w:val="0039253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925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9253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9253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925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9253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92538"/>
    <w:pPr>
      <w:spacing w:after="120"/>
    </w:pPr>
  </w:style>
  <w:style w:type="character" w:customStyle="1" w:styleId="a9">
    <w:name w:val="Основной текст Знак"/>
    <w:basedOn w:val="a0"/>
    <w:link w:val="a8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9253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9253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3925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92538"/>
    <w:rPr>
      <w:b/>
      <w:bCs/>
    </w:rPr>
  </w:style>
  <w:style w:type="character" w:customStyle="1" w:styleId="apple-converted-space">
    <w:name w:val="apple-converted-space"/>
    <w:rsid w:val="00392538"/>
  </w:style>
  <w:style w:type="paragraph" w:customStyle="1" w:styleId="21">
    <w:name w:val="Основной текст (2)"/>
    <w:basedOn w:val="a"/>
    <w:rsid w:val="0039253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39253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25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39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39253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925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392538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392538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92538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392538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92538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392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392538"/>
    <w:rPr>
      <w:color w:val="0000FF"/>
      <w:u w:val="single"/>
    </w:rPr>
  </w:style>
  <w:style w:type="paragraph" w:customStyle="1" w:styleId="25">
    <w:name w:val="Абзац списка2"/>
    <w:basedOn w:val="a"/>
    <w:rsid w:val="0039253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392538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39253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426D4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36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6">
    <w:name w:val="Body Text Indent 2"/>
    <w:basedOn w:val="a"/>
    <w:link w:val="27"/>
    <w:rsid w:val="0093659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36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viewer/3102750FD246-47CE-AC5E-1701A11BFD1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viewer/3102750FD246-47CE-AC5E-1701A11BFD1EB" TargetMode="External"/><Relationship Id="rId12" Type="http://schemas.openxmlformats.org/officeDocument/2006/relationships/hyperlink" Target="http://www.biblio-online.ru/viewer/3102750FD246-47CE-AC5E-1701A11BFD1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viewer/3102750FD246-47CE-AC5E-1701A11BFD1E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viewer/3102750FD246-47CE-AC5E-1701A11BFD1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viewer/3102750FD246-47CE-AC5E-1701A11BFD1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4CFB-A737-46C3-A87E-437A576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Куфина Ирина</cp:lastModifiedBy>
  <cp:revision>32</cp:revision>
  <dcterms:created xsi:type="dcterms:W3CDTF">2020-04-22T08:54:00Z</dcterms:created>
  <dcterms:modified xsi:type="dcterms:W3CDTF">2020-07-13T07:44:00Z</dcterms:modified>
</cp:coreProperties>
</file>